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AD9" w:rsidR="00027DD3" w:rsidP="00961AD9" w:rsidRDefault="007A573E" w14:paraId="70750C32" w14:textId="77777777">
      <w:pPr>
        <w:pStyle w:val="Title"/>
        <w:jc w:val="center"/>
        <w:rPr>
          <w:rFonts w:ascii="Times New Roman" w:hAnsi="Times New Roman" w:cs="Times New Roman"/>
          <w:b/>
          <w:sz w:val="24"/>
          <w:szCs w:val="24"/>
        </w:rPr>
      </w:pPr>
      <w:r w:rsidRPr="00961AD9">
        <w:rPr>
          <w:rFonts w:ascii="Times New Roman" w:hAnsi="Times New Roman" w:cs="Times New Roman"/>
          <w:b/>
          <w:sz w:val="24"/>
          <w:szCs w:val="24"/>
        </w:rPr>
        <w:t xml:space="preserve">Supporting </w:t>
      </w:r>
      <w:proofErr w:type="gramStart"/>
      <w:r w:rsidRPr="00961AD9">
        <w:rPr>
          <w:rFonts w:ascii="Times New Roman" w:hAnsi="Times New Roman" w:cs="Times New Roman"/>
          <w:b/>
          <w:sz w:val="24"/>
          <w:szCs w:val="24"/>
        </w:rPr>
        <w:t>Statement</w:t>
      </w:r>
      <w:proofErr w:type="gramEnd"/>
      <w:r w:rsidRPr="00961AD9">
        <w:rPr>
          <w:rFonts w:ascii="Times New Roman" w:hAnsi="Times New Roman" w:cs="Times New Roman"/>
          <w:b/>
          <w:sz w:val="24"/>
          <w:szCs w:val="24"/>
        </w:rPr>
        <w:t xml:space="preserve"> A</w:t>
      </w:r>
    </w:p>
    <w:p w:rsidRPr="00961AD9" w:rsidR="0050096E" w:rsidP="00961AD9" w:rsidRDefault="0050096E" w14:paraId="5561DC9D" w14:textId="77777777">
      <w:pPr>
        <w:pStyle w:val="Title"/>
        <w:jc w:val="center"/>
        <w:rPr>
          <w:rFonts w:ascii="Times New Roman" w:hAnsi="Times New Roman" w:cs="Times New Roman"/>
          <w:b/>
          <w:sz w:val="24"/>
          <w:szCs w:val="24"/>
        </w:rPr>
      </w:pPr>
    </w:p>
    <w:p w:rsidRPr="00961AD9" w:rsidR="00027DD3" w:rsidP="00961AD9" w:rsidRDefault="007A573E" w14:paraId="26595604" w14:textId="77777777">
      <w:pPr>
        <w:pStyle w:val="Title"/>
        <w:jc w:val="center"/>
        <w:rPr>
          <w:rFonts w:ascii="Times New Roman" w:hAnsi="Times New Roman" w:cs="Times New Roman"/>
          <w:b/>
          <w:sz w:val="24"/>
          <w:szCs w:val="24"/>
        </w:rPr>
      </w:pPr>
      <w:r w:rsidRPr="00961AD9">
        <w:rPr>
          <w:rFonts w:ascii="Times New Roman" w:hAnsi="Times New Roman" w:cs="Times New Roman"/>
          <w:b/>
          <w:sz w:val="24"/>
          <w:szCs w:val="24"/>
        </w:rPr>
        <w:t xml:space="preserve">For </w:t>
      </w:r>
      <w:r w:rsidRPr="00961AD9" w:rsidR="00557AE7">
        <w:rPr>
          <w:rFonts w:ascii="Times New Roman" w:hAnsi="Times New Roman" w:cs="Times New Roman"/>
          <w:b/>
          <w:sz w:val="24"/>
          <w:szCs w:val="24"/>
        </w:rPr>
        <w:t>New</w:t>
      </w:r>
      <w:r w:rsidRPr="00961AD9">
        <w:rPr>
          <w:rFonts w:ascii="Times New Roman" w:hAnsi="Times New Roman" w:cs="Times New Roman"/>
          <w:b/>
          <w:sz w:val="24"/>
          <w:szCs w:val="24"/>
        </w:rPr>
        <w:t xml:space="preserve"> Collection: </w:t>
      </w:r>
      <w:r w:rsidRPr="00961AD9" w:rsidR="00557AE7">
        <w:rPr>
          <w:rFonts w:ascii="Times New Roman" w:hAnsi="Times New Roman" w:cs="Times New Roman"/>
          <w:b/>
          <w:sz w:val="24"/>
          <w:szCs w:val="24"/>
        </w:rPr>
        <w:t>FOIA/Privacy Act Requests for Medicare Claims Data</w:t>
      </w:r>
      <w:r w:rsidRPr="00961AD9" w:rsidR="002F3F3D">
        <w:rPr>
          <w:rFonts w:ascii="Times New Roman" w:hAnsi="Times New Roman" w:cs="Times New Roman"/>
          <w:b/>
          <w:sz w:val="24"/>
          <w:szCs w:val="24"/>
        </w:rPr>
        <w:t xml:space="preserve"> via CMS FOIA Public Portal</w:t>
      </w:r>
    </w:p>
    <w:p w:rsidRPr="00961AD9" w:rsidR="007609B4" w:rsidP="00961AD9" w:rsidRDefault="007609B4" w14:paraId="4C45AF45" w14:textId="77777777">
      <w:pPr>
        <w:pStyle w:val="Title"/>
        <w:jc w:val="center"/>
        <w:rPr>
          <w:rFonts w:ascii="Times New Roman" w:hAnsi="Times New Roman" w:cs="Times New Roman"/>
          <w:b/>
          <w:sz w:val="24"/>
          <w:szCs w:val="24"/>
        </w:rPr>
      </w:pPr>
    </w:p>
    <w:p w:rsidRPr="00961AD9" w:rsidR="007609B4" w:rsidP="00961AD9" w:rsidRDefault="007609B4" w14:paraId="2861BF69" w14:textId="77777777">
      <w:pPr>
        <w:pStyle w:val="Title"/>
        <w:jc w:val="center"/>
        <w:rPr>
          <w:rFonts w:ascii="Times New Roman" w:hAnsi="Times New Roman" w:cs="Times New Roman"/>
          <w:b/>
          <w:sz w:val="24"/>
          <w:szCs w:val="24"/>
        </w:rPr>
      </w:pPr>
    </w:p>
    <w:p w:rsidRPr="0050096E" w:rsidR="007609B4" w:rsidP="00961AD9" w:rsidRDefault="00D74893" w14:paraId="48F8F4B6" w14:textId="77777777">
      <w:pPr>
        <w:pStyle w:val="BodyText"/>
        <w:jc w:val="center"/>
      </w:pPr>
      <w:r w:rsidRPr="0050096E">
        <w:t>Contact Information:</w:t>
      </w:r>
    </w:p>
    <w:p w:rsidRPr="0050096E" w:rsidR="007609B4" w:rsidP="00961AD9" w:rsidRDefault="007609B4" w14:paraId="11D0D498" w14:textId="77777777">
      <w:pPr>
        <w:pStyle w:val="BodyText"/>
        <w:jc w:val="center"/>
      </w:pPr>
    </w:p>
    <w:p w:rsidRPr="0050096E" w:rsidR="00027DD3" w:rsidP="00961AD9" w:rsidRDefault="007609B4" w14:paraId="137882F8" w14:textId="77777777">
      <w:pPr>
        <w:pStyle w:val="BodyText"/>
        <w:jc w:val="center"/>
      </w:pPr>
      <w:r w:rsidRPr="0050096E">
        <w:t>Hugh Gilmore</w:t>
      </w:r>
    </w:p>
    <w:p w:rsidRPr="0050096E" w:rsidR="00557AE7" w:rsidP="00961AD9" w:rsidRDefault="007609B4" w14:paraId="11451CF8" w14:textId="77777777">
      <w:pPr>
        <w:pStyle w:val="BodyText"/>
        <w:jc w:val="center"/>
      </w:pPr>
      <w:r w:rsidRPr="0050096E">
        <w:t>FOIA Officer</w:t>
      </w:r>
    </w:p>
    <w:p w:rsidRPr="0050096E" w:rsidR="00027DD3" w:rsidP="00961AD9" w:rsidRDefault="00557AE7" w14:paraId="23750467" w14:textId="77777777">
      <w:pPr>
        <w:pStyle w:val="BodyText"/>
        <w:jc w:val="center"/>
      </w:pPr>
      <w:r w:rsidRPr="0050096E">
        <w:t>Office of Strategic Affairs</w:t>
      </w:r>
      <w:r w:rsidRPr="0050096E" w:rsidR="007A573E">
        <w:t xml:space="preserve"> </w:t>
      </w:r>
      <w:r w:rsidRPr="0050096E">
        <w:t>(OSORA</w:t>
      </w:r>
      <w:r w:rsidRPr="0050096E" w:rsidR="007A573E">
        <w:t>)/CMS</w:t>
      </w:r>
    </w:p>
    <w:p w:rsidRPr="0050096E" w:rsidR="00027DD3" w:rsidP="00961AD9" w:rsidRDefault="007A573E" w14:paraId="5B36A0A2" w14:textId="77777777">
      <w:pPr>
        <w:pStyle w:val="BodyText"/>
        <w:jc w:val="center"/>
      </w:pPr>
      <w:r w:rsidRPr="0050096E">
        <w:t>7500 Security Boulevard, Baltimore, MD 21244</w:t>
      </w:r>
    </w:p>
    <w:p w:rsidRPr="0050096E" w:rsidR="00557AE7" w:rsidP="00961AD9" w:rsidRDefault="00557AE7" w14:paraId="59BD500D" w14:textId="77777777">
      <w:pPr>
        <w:pStyle w:val="BodyText"/>
        <w:jc w:val="center"/>
      </w:pPr>
      <w:r w:rsidRPr="0050096E">
        <w:t>(</w:t>
      </w:r>
      <w:r w:rsidRPr="0050096E" w:rsidR="003E682D">
        <w:t>4</w:t>
      </w:r>
      <w:r w:rsidRPr="0050096E" w:rsidR="00A512C5">
        <w:t>10) 786-5352</w:t>
      </w:r>
    </w:p>
    <w:p w:rsidRPr="0050096E" w:rsidR="007609B4" w:rsidP="00961AD9" w:rsidRDefault="00386EC7" w14:paraId="4EB4DD76" w14:textId="77777777">
      <w:pPr>
        <w:pStyle w:val="BodyText"/>
        <w:jc w:val="center"/>
      </w:pPr>
      <w:hyperlink w:history="1" r:id="rId8">
        <w:r w:rsidRPr="0050096E" w:rsidR="00D74893">
          <w:rPr>
            <w:rStyle w:val="Hyperlink"/>
          </w:rPr>
          <w:t>hugh.gilmore@cms.hhs.gov</w:t>
        </w:r>
      </w:hyperlink>
    </w:p>
    <w:p w:rsidRPr="0050096E" w:rsidR="00195EEA" w:rsidP="00961AD9" w:rsidRDefault="00195EEA" w14:paraId="0BA0D070" w14:textId="77777777">
      <w:pPr>
        <w:pStyle w:val="BodyText"/>
        <w:jc w:val="center"/>
      </w:pPr>
    </w:p>
    <w:p w:rsidRPr="0050096E" w:rsidR="00027DD3" w:rsidP="00961AD9" w:rsidRDefault="00C906D2" w14:paraId="336900A0" w14:textId="4CFCCE5B">
      <w:pPr>
        <w:pStyle w:val="BodyText"/>
        <w:jc w:val="center"/>
        <w:sectPr w:rsidRPr="0050096E" w:rsidR="00027DD3">
          <w:type w:val="continuous"/>
          <w:pgSz w:w="12240" w:h="15840"/>
          <w:pgMar w:top="1480" w:right="1720" w:bottom="280" w:left="1720" w:header="720" w:footer="720" w:gutter="0"/>
          <w:cols w:space="720"/>
        </w:sectPr>
      </w:pPr>
      <w:r>
        <w:t>July 23</w:t>
      </w:r>
      <w:r w:rsidRPr="0050096E" w:rsidR="00A02862">
        <w:t>,</w:t>
      </w:r>
      <w:r w:rsidRPr="0050096E" w:rsidR="001509E9">
        <w:t xml:space="preserve"> </w:t>
      </w:r>
      <w:r w:rsidRPr="0050096E" w:rsidR="00D74893">
        <w:t>202</w:t>
      </w:r>
      <w:r w:rsidR="006E47AD">
        <w:t>1</w:t>
      </w:r>
    </w:p>
    <w:p w:rsidRPr="0050096E" w:rsidR="005F754A" w:rsidP="00170983" w:rsidRDefault="007A573E" w14:paraId="5E49CCD8" w14:textId="77777777">
      <w:pPr>
        <w:pStyle w:val="Heading1"/>
      </w:pPr>
      <w:bookmarkStart w:name="Table_of_Contents" w:id="0"/>
      <w:bookmarkStart w:name="List_of_Attachments" w:id="1"/>
      <w:bookmarkStart w:name="A._Background" w:id="2"/>
      <w:bookmarkStart w:name="_bookmark0" w:id="3"/>
      <w:bookmarkEnd w:id="0"/>
      <w:bookmarkEnd w:id="1"/>
      <w:bookmarkEnd w:id="2"/>
      <w:bookmarkEnd w:id="3"/>
      <w:r w:rsidRPr="0050096E">
        <w:lastRenderedPageBreak/>
        <w:t>Background</w:t>
      </w:r>
    </w:p>
    <w:p w:rsidRPr="0050096E" w:rsidR="005F754A" w:rsidP="005F754A" w:rsidRDefault="005F754A" w14:paraId="504468B0" w14:textId="77777777">
      <w:pPr>
        <w:tabs>
          <w:tab w:val="left" w:pos="419"/>
        </w:tabs>
        <w:rPr>
          <w:sz w:val="24"/>
          <w:szCs w:val="24"/>
        </w:rPr>
      </w:pPr>
    </w:p>
    <w:p w:rsidRPr="0050096E" w:rsidR="005F754A" w:rsidP="00596988" w:rsidRDefault="00557AE7" w14:paraId="6B710931" w14:textId="77777777">
      <w:pPr>
        <w:tabs>
          <w:tab w:val="left" w:pos="419"/>
        </w:tabs>
        <w:rPr>
          <w:sz w:val="24"/>
          <w:szCs w:val="24"/>
        </w:rPr>
      </w:pPr>
      <w:r w:rsidRPr="0050096E">
        <w:rPr>
          <w:sz w:val="24"/>
          <w:szCs w:val="24"/>
        </w:rPr>
        <w:t>Since 1967, the Freedom of Information Act (FOIA) has provided the public the right to request access to records from any federal agency.</w:t>
      </w:r>
      <w:r w:rsidRPr="0050096E" w:rsidR="00CA10E7">
        <w:rPr>
          <w:sz w:val="24"/>
          <w:szCs w:val="24"/>
        </w:rPr>
        <w:t xml:space="preserve"> </w:t>
      </w:r>
      <w:r w:rsidRPr="0050096E" w:rsidR="001476C4">
        <w:rPr>
          <w:sz w:val="24"/>
          <w:szCs w:val="24"/>
        </w:rPr>
        <w:t>It</w:t>
      </w:r>
      <w:r w:rsidRPr="0050096E" w:rsidR="00CA10E7">
        <w:rPr>
          <w:sz w:val="24"/>
          <w:szCs w:val="24"/>
        </w:rPr>
        <w:t xml:space="preserve"> is </w:t>
      </w:r>
      <w:r w:rsidRPr="0050096E">
        <w:rPr>
          <w:sz w:val="24"/>
          <w:szCs w:val="24"/>
        </w:rPr>
        <w:t>the law that keeps citizens in the know about their government. Federal agencies are required to disclose any information requested under the FOIA unless it falls under one of</w:t>
      </w:r>
      <w:r w:rsidRPr="0050096E" w:rsidR="00596988">
        <w:rPr>
          <w:sz w:val="24"/>
          <w:szCs w:val="24"/>
        </w:rPr>
        <w:t xml:space="preserve"> the</w:t>
      </w:r>
      <w:r w:rsidRPr="0050096E">
        <w:rPr>
          <w:sz w:val="24"/>
          <w:szCs w:val="24"/>
        </w:rPr>
        <w:t xml:space="preserve"> nine exemption</w:t>
      </w:r>
      <w:r w:rsidRPr="0050096E" w:rsidR="001061D1">
        <w:rPr>
          <w:sz w:val="24"/>
          <w:szCs w:val="24"/>
        </w:rPr>
        <w:t>s</w:t>
      </w:r>
      <w:r w:rsidRPr="0050096E" w:rsidR="00596988">
        <w:rPr>
          <w:sz w:val="24"/>
          <w:szCs w:val="24"/>
        </w:rPr>
        <w:t>,</w:t>
      </w:r>
      <w:r w:rsidRPr="0050096E">
        <w:rPr>
          <w:sz w:val="24"/>
          <w:szCs w:val="24"/>
        </w:rPr>
        <w:t xml:space="preserve"> which protect interests such as personal privacy, national security, and law enforcement.</w:t>
      </w:r>
    </w:p>
    <w:p w:rsidRPr="0050096E" w:rsidR="00FC5CFC" w:rsidP="00596988" w:rsidRDefault="00FC5CFC" w14:paraId="6A7A9429" w14:textId="77777777">
      <w:pPr>
        <w:tabs>
          <w:tab w:val="left" w:pos="419"/>
        </w:tabs>
        <w:rPr>
          <w:sz w:val="24"/>
          <w:szCs w:val="24"/>
        </w:rPr>
      </w:pPr>
    </w:p>
    <w:p w:rsidRPr="0050096E" w:rsidR="00FC5CFC" w:rsidP="005F754A" w:rsidRDefault="00326E75" w14:paraId="7B92D05E" w14:textId="77777777">
      <w:pPr>
        <w:tabs>
          <w:tab w:val="left" w:pos="419"/>
        </w:tabs>
        <w:rPr>
          <w:sz w:val="24"/>
          <w:szCs w:val="24"/>
        </w:rPr>
      </w:pPr>
      <w:r w:rsidRPr="0050096E">
        <w:rPr>
          <w:sz w:val="24"/>
          <w:szCs w:val="24"/>
        </w:rPr>
        <w:t xml:space="preserve">On average CMS receives approximately 26,000 FOIA requests annually and the majority of those requests (19,000) pertain to </w:t>
      </w:r>
      <w:r w:rsidRPr="0050096E" w:rsidR="0006781C">
        <w:rPr>
          <w:sz w:val="24"/>
          <w:szCs w:val="24"/>
        </w:rPr>
        <w:t xml:space="preserve">Medicare </w:t>
      </w:r>
      <w:r w:rsidRPr="0050096E">
        <w:rPr>
          <w:sz w:val="24"/>
          <w:szCs w:val="24"/>
        </w:rPr>
        <w:t>beneficiary records</w:t>
      </w:r>
      <w:r w:rsidRPr="0050096E" w:rsidR="00EF2AF6">
        <w:rPr>
          <w:sz w:val="24"/>
          <w:szCs w:val="24"/>
        </w:rPr>
        <w:t xml:space="preserve"> which are considered “FOIA/Privacy Act” requests</w:t>
      </w:r>
      <w:r w:rsidRPr="0050096E">
        <w:rPr>
          <w:sz w:val="24"/>
          <w:szCs w:val="24"/>
        </w:rPr>
        <w:t xml:space="preserve">.  Only one percent of </w:t>
      </w:r>
      <w:r w:rsidRPr="0050096E" w:rsidR="0006781C">
        <w:rPr>
          <w:sz w:val="24"/>
          <w:szCs w:val="24"/>
        </w:rPr>
        <w:t xml:space="preserve">those </w:t>
      </w:r>
      <w:r w:rsidRPr="0050096E">
        <w:rPr>
          <w:sz w:val="24"/>
          <w:szCs w:val="24"/>
        </w:rPr>
        <w:t xml:space="preserve">requests are from </w:t>
      </w:r>
      <w:r w:rsidRPr="0050096E" w:rsidR="0006781C">
        <w:rPr>
          <w:sz w:val="24"/>
          <w:szCs w:val="24"/>
        </w:rPr>
        <w:t>the actual beneficiary</w:t>
      </w:r>
      <w:r w:rsidRPr="0050096E">
        <w:rPr>
          <w:sz w:val="24"/>
          <w:szCs w:val="24"/>
        </w:rPr>
        <w:t xml:space="preserve"> and the other ninety-nine percent </w:t>
      </w:r>
      <w:r w:rsidRPr="0050096E" w:rsidR="00D74893">
        <w:rPr>
          <w:sz w:val="24"/>
          <w:szCs w:val="24"/>
        </w:rPr>
        <w:t>are from third party requestors.</w:t>
      </w:r>
    </w:p>
    <w:p w:rsidRPr="0050096E" w:rsidR="00326E75" w:rsidP="005F754A" w:rsidRDefault="00326E75" w14:paraId="4A50A06E" w14:textId="77777777">
      <w:pPr>
        <w:tabs>
          <w:tab w:val="left" w:pos="419"/>
        </w:tabs>
        <w:rPr>
          <w:sz w:val="24"/>
          <w:szCs w:val="24"/>
        </w:rPr>
      </w:pPr>
    </w:p>
    <w:p w:rsidRPr="0050096E" w:rsidR="00BD4BE2" w:rsidP="00BD4BE2" w:rsidRDefault="00BD4BE2" w14:paraId="12278696" w14:textId="73C42EE5">
      <w:pPr>
        <w:tabs>
          <w:tab w:val="left" w:pos="419"/>
        </w:tabs>
        <w:rPr>
          <w:sz w:val="24"/>
          <w:szCs w:val="24"/>
        </w:rPr>
      </w:pPr>
      <w:r w:rsidRPr="0050096E">
        <w:rPr>
          <w:sz w:val="24"/>
          <w:szCs w:val="24"/>
        </w:rPr>
        <w:t xml:space="preserve">An individual may </w:t>
      </w:r>
      <w:r w:rsidRPr="0050096E" w:rsidR="004D7086">
        <w:rPr>
          <w:sz w:val="24"/>
          <w:szCs w:val="24"/>
        </w:rPr>
        <w:t xml:space="preserve">submit a </w:t>
      </w:r>
      <w:r w:rsidRPr="0050096E">
        <w:rPr>
          <w:sz w:val="24"/>
          <w:szCs w:val="24"/>
        </w:rPr>
        <w:t>request</w:t>
      </w:r>
      <w:r w:rsidRPr="0050096E" w:rsidR="004D7086">
        <w:rPr>
          <w:sz w:val="24"/>
          <w:szCs w:val="24"/>
        </w:rPr>
        <w:t xml:space="preserve"> to CMS</w:t>
      </w:r>
      <w:r w:rsidRPr="0050096E">
        <w:rPr>
          <w:sz w:val="24"/>
          <w:szCs w:val="24"/>
        </w:rPr>
        <w:t xml:space="preserve"> </w:t>
      </w:r>
      <w:r w:rsidRPr="0050096E" w:rsidR="004D7086">
        <w:rPr>
          <w:sz w:val="24"/>
          <w:szCs w:val="24"/>
        </w:rPr>
        <w:t>for</w:t>
      </w:r>
      <w:r w:rsidRPr="0050096E">
        <w:rPr>
          <w:sz w:val="24"/>
          <w:szCs w:val="24"/>
        </w:rPr>
        <w:t xml:space="preserve"> his/her own Medicare records by submitting a signed, written request containing </w:t>
      </w:r>
      <w:r w:rsidRPr="0050096E" w:rsidR="00116A96">
        <w:rPr>
          <w:sz w:val="24"/>
          <w:szCs w:val="24"/>
        </w:rPr>
        <w:t xml:space="preserve">the required </w:t>
      </w:r>
      <w:r w:rsidRPr="0050096E">
        <w:rPr>
          <w:sz w:val="24"/>
          <w:szCs w:val="24"/>
        </w:rPr>
        <w:t>information</w:t>
      </w:r>
      <w:r w:rsidRPr="0050096E" w:rsidR="00116A96">
        <w:rPr>
          <w:sz w:val="24"/>
          <w:szCs w:val="24"/>
        </w:rPr>
        <w:t xml:space="preserve">: </w:t>
      </w:r>
      <w:r w:rsidRPr="0050096E">
        <w:rPr>
          <w:sz w:val="24"/>
          <w:szCs w:val="24"/>
        </w:rPr>
        <w:t xml:space="preserve">name, address, </w:t>
      </w:r>
      <w:r w:rsidRPr="0050096E" w:rsidR="0006781C">
        <w:rPr>
          <w:sz w:val="24"/>
          <w:szCs w:val="24"/>
        </w:rPr>
        <w:t>Medicare Card</w:t>
      </w:r>
      <w:r w:rsidRPr="0050096E">
        <w:rPr>
          <w:sz w:val="24"/>
          <w:szCs w:val="24"/>
        </w:rPr>
        <w:t xml:space="preserve"> number, and the time frame of the records being requested.</w:t>
      </w:r>
    </w:p>
    <w:p w:rsidRPr="0050096E" w:rsidR="00BD4BE2" w:rsidP="00BD4BE2" w:rsidRDefault="00BD4BE2" w14:paraId="1162EE2E" w14:textId="77777777">
      <w:pPr>
        <w:tabs>
          <w:tab w:val="left" w:pos="419"/>
        </w:tabs>
        <w:rPr>
          <w:sz w:val="24"/>
          <w:szCs w:val="24"/>
        </w:rPr>
      </w:pPr>
    </w:p>
    <w:p w:rsidRPr="0050096E" w:rsidR="00BD4BE2" w:rsidP="00BD4BE2" w:rsidRDefault="00BD4BE2" w14:paraId="1B580B58" w14:textId="77777777">
      <w:pPr>
        <w:tabs>
          <w:tab w:val="left" w:pos="419"/>
        </w:tabs>
        <w:rPr>
          <w:sz w:val="24"/>
          <w:szCs w:val="24"/>
        </w:rPr>
      </w:pPr>
      <w:r w:rsidRPr="0050096E">
        <w:rPr>
          <w:sz w:val="24"/>
          <w:szCs w:val="24"/>
        </w:rPr>
        <w:t>An attorney or other representative (</w:t>
      </w:r>
      <w:r w:rsidRPr="0050096E" w:rsidR="009E73B2">
        <w:rPr>
          <w:sz w:val="24"/>
          <w:szCs w:val="24"/>
        </w:rPr>
        <w:t>Third</w:t>
      </w:r>
      <w:r w:rsidRPr="0050096E">
        <w:rPr>
          <w:sz w:val="24"/>
          <w:szCs w:val="24"/>
        </w:rPr>
        <w:t xml:space="preserve"> Party </w:t>
      </w:r>
      <w:r w:rsidRPr="0050096E" w:rsidR="00EF2AF6">
        <w:rPr>
          <w:sz w:val="24"/>
          <w:szCs w:val="24"/>
        </w:rPr>
        <w:t>Requester</w:t>
      </w:r>
      <w:r w:rsidRPr="0050096E">
        <w:rPr>
          <w:sz w:val="24"/>
          <w:szCs w:val="24"/>
        </w:rPr>
        <w:t xml:space="preserve">) with proper authorization may </w:t>
      </w:r>
      <w:r w:rsidRPr="0050096E" w:rsidR="00BF19EA">
        <w:rPr>
          <w:sz w:val="24"/>
          <w:szCs w:val="24"/>
        </w:rPr>
        <w:t xml:space="preserve">also </w:t>
      </w:r>
      <w:r w:rsidRPr="0050096E">
        <w:rPr>
          <w:sz w:val="24"/>
          <w:szCs w:val="24"/>
        </w:rPr>
        <w:t>make a FOIA</w:t>
      </w:r>
      <w:r w:rsidRPr="0050096E" w:rsidR="00BF19EA">
        <w:rPr>
          <w:sz w:val="24"/>
          <w:szCs w:val="24"/>
        </w:rPr>
        <w:t>/Privacy Act</w:t>
      </w:r>
      <w:r w:rsidRPr="0050096E">
        <w:rPr>
          <w:sz w:val="24"/>
          <w:szCs w:val="24"/>
        </w:rPr>
        <w:t xml:space="preserve"> request on behalf of another person.  The request must be in writing and accompanied by a valid authorization signed by the Medicare beneficiary. The authorization must include all the core elements identified on the “Medicare Authorization to Disclose Personal Health Information</w:t>
      </w:r>
      <w:r w:rsidRPr="0050096E" w:rsidR="003156E0">
        <w:rPr>
          <w:sz w:val="24"/>
          <w:szCs w:val="24"/>
        </w:rPr>
        <w:t>”</w:t>
      </w:r>
      <w:r w:rsidRPr="0050096E">
        <w:rPr>
          <w:sz w:val="24"/>
          <w:szCs w:val="24"/>
        </w:rPr>
        <w:t xml:space="preserve"> form.  If the third party is acting in a representative capacity such as a Power of Attorney, a copy of the Power of Attorney documents must also be included with the request for records</w:t>
      </w:r>
      <w:r w:rsidRPr="0050096E" w:rsidR="009E73B2">
        <w:rPr>
          <w:sz w:val="24"/>
          <w:szCs w:val="24"/>
        </w:rPr>
        <w:t>.</w:t>
      </w:r>
    </w:p>
    <w:p w:rsidRPr="0050096E" w:rsidR="009E73B2" w:rsidP="00BD4BE2" w:rsidRDefault="009E73B2" w14:paraId="1BB7DE07" w14:textId="77777777">
      <w:pPr>
        <w:tabs>
          <w:tab w:val="left" w:pos="419"/>
        </w:tabs>
        <w:rPr>
          <w:sz w:val="24"/>
          <w:szCs w:val="24"/>
        </w:rPr>
      </w:pPr>
    </w:p>
    <w:p w:rsidRPr="0050096E" w:rsidR="009E73B2" w:rsidP="00BD4BE2" w:rsidRDefault="009E73B2" w14:paraId="77CD68B7" w14:textId="77777777">
      <w:pPr>
        <w:tabs>
          <w:tab w:val="left" w:pos="419"/>
        </w:tabs>
        <w:rPr>
          <w:sz w:val="24"/>
          <w:szCs w:val="24"/>
        </w:rPr>
      </w:pPr>
      <w:r w:rsidRPr="0050096E">
        <w:rPr>
          <w:sz w:val="24"/>
          <w:szCs w:val="24"/>
        </w:rPr>
        <w:t>If someone requests information that does no</w:t>
      </w:r>
      <w:r w:rsidRPr="0050096E" w:rsidR="00326E75">
        <w:rPr>
          <w:sz w:val="24"/>
          <w:szCs w:val="24"/>
        </w:rPr>
        <w:t>t</w:t>
      </w:r>
      <w:r w:rsidRPr="0050096E" w:rsidR="00FC5CFC">
        <w:rPr>
          <w:sz w:val="24"/>
          <w:szCs w:val="24"/>
        </w:rPr>
        <w:t xml:space="preserve"> pertain to a beneficiary</w:t>
      </w:r>
      <w:r w:rsidRPr="0050096E" w:rsidR="001061D1">
        <w:rPr>
          <w:sz w:val="24"/>
          <w:szCs w:val="24"/>
        </w:rPr>
        <w:t>,</w:t>
      </w:r>
      <w:r w:rsidRPr="0050096E" w:rsidR="00FC5CFC">
        <w:rPr>
          <w:sz w:val="24"/>
          <w:szCs w:val="24"/>
        </w:rPr>
        <w:t xml:space="preserve"> th</w:t>
      </w:r>
      <w:r w:rsidRPr="0050096E" w:rsidR="001061D1">
        <w:rPr>
          <w:sz w:val="24"/>
          <w:szCs w:val="24"/>
        </w:rPr>
        <w:t>ose</w:t>
      </w:r>
      <w:r w:rsidRPr="0050096E" w:rsidR="00FC5CFC">
        <w:rPr>
          <w:sz w:val="24"/>
          <w:szCs w:val="24"/>
        </w:rPr>
        <w:t xml:space="preserve"> requests will </w:t>
      </w:r>
      <w:r w:rsidRPr="0050096E" w:rsidR="003156E0">
        <w:rPr>
          <w:sz w:val="24"/>
          <w:szCs w:val="24"/>
        </w:rPr>
        <w:t xml:space="preserve">be </w:t>
      </w:r>
      <w:r w:rsidRPr="0050096E" w:rsidR="00FC5CFC">
        <w:rPr>
          <w:sz w:val="24"/>
          <w:szCs w:val="24"/>
        </w:rPr>
        <w:t xml:space="preserve">processed through </w:t>
      </w:r>
      <w:r w:rsidRPr="0050096E" w:rsidR="0091351B">
        <w:rPr>
          <w:sz w:val="24"/>
          <w:szCs w:val="24"/>
        </w:rPr>
        <w:t xml:space="preserve">the CMS internal tracking system, which will eventually be integrated with </w:t>
      </w:r>
      <w:r w:rsidRPr="0050096E" w:rsidR="00FC5CFC">
        <w:rPr>
          <w:sz w:val="24"/>
          <w:szCs w:val="24"/>
        </w:rPr>
        <w:t>the National FOIA portal</w:t>
      </w:r>
      <w:r w:rsidR="003641FB">
        <w:rPr>
          <w:rStyle w:val="FootnoteReference"/>
          <w:sz w:val="24"/>
          <w:szCs w:val="24"/>
        </w:rPr>
        <w:footnoteReference w:id="2"/>
      </w:r>
      <w:r w:rsidRPr="0050096E" w:rsidR="00326E75">
        <w:rPr>
          <w:sz w:val="24"/>
          <w:szCs w:val="24"/>
        </w:rPr>
        <w:t xml:space="preserve">.  This portal </w:t>
      </w:r>
      <w:r w:rsidRPr="0050096E" w:rsidR="001061D1">
        <w:rPr>
          <w:sz w:val="24"/>
          <w:szCs w:val="24"/>
          <w:lang w:val="en"/>
        </w:rPr>
        <w:t>allows a member of the public to submit a request for records to any agency from a single website</w:t>
      </w:r>
      <w:r w:rsidRPr="0050096E" w:rsidR="00FC5CFC">
        <w:rPr>
          <w:sz w:val="24"/>
          <w:szCs w:val="24"/>
        </w:rPr>
        <w:t xml:space="preserve">. </w:t>
      </w:r>
      <w:r w:rsidRPr="0050096E" w:rsidR="00607A34">
        <w:rPr>
          <w:sz w:val="24"/>
          <w:szCs w:val="24"/>
        </w:rPr>
        <w:t xml:space="preserve"> </w:t>
      </w:r>
      <w:r w:rsidRPr="0050096E" w:rsidR="001061D1">
        <w:rPr>
          <w:b/>
          <w:sz w:val="24"/>
          <w:szCs w:val="24"/>
        </w:rPr>
        <w:t>NOTE</w:t>
      </w:r>
      <w:r w:rsidRPr="0050096E" w:rsidR="001061D1">
        <w:rPr>
          <w:sz w:val="24"/>
          <w:szCs w:val="24"/>
        </w:rPr>
        <w:t xml:space="preserve">:  Privacy Act </w:t>
      </w:r>
      <w:r w:rsidRPr="0050096E" w:rsidR="009164F8">
        <w:rPr>
          <w:sz w:val="24"/>
          <w:szCs w:val="24"/>
        </w:rPr>
        <w:t xml:space="preserve">(PA) </w:t>
      </w:r>
      <w:r w:rsidRPr="0050096E" w:rsidR="001061D1">
        <w:rPr>
          <w:sz w:val="24"/>
          <w:szCs w:val="24"/>
        </w:rPr>
        <w:t>or requests that contain PHI or PII are exclude</w:t>
      </w:r>
      <w:r w:rsidRPr="0050096E" w:rsidR="00F54B3E">
        <w:rPr>
          <w:sz w:val="24"/>
          <w:szCs w:val="24"/>
        </w:rPr>
        <w:t>d</w:t>
      </w:r>
      <w:r w:rsidRPr="0050096E" w:rsidR="001061D1">
        <w:rPr>
          <w:sz w:val="24"/>
          <w:szCs w:val="24"/>
        </w:rPr>
        <w:t xml:space="preserve"> from the National </w:t>
      </w:r>
      <w:r w:rsidRPr="0050096E" w:rsidR="00A96064">
        <w:rPr>
          <w:sz w:val="24"/>
          <w:szCs w:val="24"/>
        </w:rPr>
        <w:t xml:space="preserve">FOIA </w:t>
      </w:r>
      <w:r w:rsidRPr="0050096E" w:rsidR="001061D1">
        <w:rPr>
          <w:sz w:val="24"/>
          <w:szCs w:val="24"/>
        </w:rPr>
        <w:t>portal.</w:t>
      </w:r>
    </w:p>
    <w:p w:rsidRPr="0050096E" w:rsidR="005F754A" w:rsidP="005F754A" w:rsidRDefault="005F754A" w14:paraId="1E371AD6" w14:textId="77777777">
      <w:pPr>
        <w:tabs>
          <w:tab w:val="left" w:pos="419"/>
        </w:tabs>
        <w:rPr>
          <w:sz w:val="24"/>
          <w:szCs w:val="24"/>
        </w:rPr>
      </w:pPr>
    </w:p>
    <w:p w:rsidRPr="0050096E" w:rsidR="005F06D5" w:rsidP="005F06D5" w:rsidRDefault="00DE582E" w14:paraId="430D3C03" w14:textId="77777777">
      <w:pPr>
        <w:ind w:right="58"/>
        <w:rPr>
          <w:sz w:val="24"/>
          <w:szCs w:val="24"/>
        </w:rPr>
      </w:pPr>
      <w:r w:rsidRPr="0050096E">
        <w:rPr>
          <w:sz w:val="24"/>
          <w:szCs w:val="24"/>
        </w:rPr>
        <w:t>The</w:t>
      </w:r>
      <w:r w:rsidRPr="0050096E" w:rsidR="00057EBB">
        <w:rPr>
          <w:sz w:val="24"/>
          <w:szCs w:val="24"/>
        </w:rPr>
        <w:t xml:space="preserve"> CMS FOIA </w:t>
      </w:r>
      <w:r w:rsidRPr="0050096E">
        <w:rPr>
          <w:sz w:val="24"/>
          <w:szCs w:val="24"/>
        </w:rPr>
        <w:t xml:space="preserve">Public </w:t>
      </w:r>
      <w:r w:rsidRPr="0050096E" w:rsidR="00057EBB">
        <w:rPr>
          <w:sz w:val="24"/>
          <w:szCs w:val="24"/>
        </w:rPr>
        <w:t xml:space="preserve">Portal Project aims to </w:t>
      </w:r>
      <w:r w:rsidRPr="0050096E" w:rsidR="0091351B">
        <w:rPr>
          <w:sz w:val="24"/>
          <w:szCs w:val="24"/>
        </w:rPr>
        <w:t xml:space="preserve">only </w:t>
      </w:r>
      <w:r w:rsidRPr="0050096E" w:rsidR="00057EBB">
        <w:rPr>
          <w:sz w:val="24"/>
          <w:szCs w:val="24"/>
        </w:rPr>
        <w:t xml:space="preserve">collect </w:t>
      </w:r>
      <w:r w:rsidRPr="0050096E" w:rsidR="00CB4895">
        <w:rPr>
          <w:sz w:val="24"/>
          <w:szCs w:val="24"/>
        </w:rPr>
        <w:t>this subset of</w:t>
      </w:r>
      <w:r w:rsidRPr="0050096E" w:rsidR="001061D1">
        <w:rPr>
          <w:sz w:val="24"/>
          <w:szCs w:val="24"/>
        </w:rPr>
        <w:t xml:space="preserve"> beneficiary </w:t>
      </w:r>
      <w:r w:rsidRPr="0050096E" w:rsidR="00CB4895">
        <w:rPr>
          <w:sz w:val="24"/>
          <w:szCs w:val="24"/>
        </w:rPr>
        <w:t xml:space="preserve">claims data </w:t>
      </w:r>
      <w:r w:rsidRPr="0050096E" w:rsidR="00057EBB">
        <w:rPr>
          <w:sz w:val="24"/>
          <w:szCs w:val="24"/>
        </w:rPr>
        <w:t xml:space="preserve">requests </w:t>
      </w:r>
      <w:r w:rsidRPr="0050096E" w:rsidR="00FC5CFC">
        <w:rPr>
          <w:sz w:val="24"/>
          <w:szCs w:val="24"/>
        </w:rPr>
        <w:t>through a ce</w:t>
      </w:r>
      <w:r w:rsidRPr="0050096E" w:rsidR="00057EBB">
        <w:rPr>
          <w:sz w:val="24"/>
          <w:szCs w:val="24"/>
        </w:rPr>
        <w:t>ntralized</w:t>
      </w:r>
      <w:r w:rsidRPr="0050096E" w:rsidR="001476C4">
        <w:rPr>
          <w:sz w:val="24"/>
          <w:szCs w:val="24"/>
        </w:rPr>
        <w:t xml:space="preserve">, secure </w:t>
      </w:r>
      <w:r w:rsidRPr="0050096E" w:rsidR="008F52E6">
        <w:rPr>
          <w:sz w:val="24"/>
          <w:szCs w:val="24"/>
        </w:rPr>
        <w:t xml:space="preserve">electronic </w:t>
      </w:r>
      <w:r w:rsidRPr="0050096E" w:rsidR="00057EBB">
        <w:rPr>
          <w:sz w:val="24"/>
          <w:szCs w:val="24"/>
        </w:rPr>
        <w:t>online portal</w:t>
      </w:r>
      <w:r w:rsidRPr="0050096E" w:rsidR="00FC5CFC">
        <w:rPr>
          <w:sz w:val="24"/>
          <w:szCs w:val="24"/>
        </w:rPr>
        <w:t>.</w:t>
      </w:r>
      <w:bookmarkStart w:name="_bookmark1" w:id="4"/>
      <w:bookmarkEnd w:id="4"/>
    </w:p>
    <w:p w:rsidRPr="0050096E" w:rsidR="005F06D5" w:rsidP="005F06D5" w:rsidRDefault="005F06D5" w14:paraId="6DC428BC" w14:textId="77777777">
      <w:pPr>
        <w:ind w:right="58"/>
        <w:rPr>
          <w:sz w:val="24"/>
          <w:szCs w:val="24"/>
        </w:rPr>
      </w:pPr>
    </w:p>
    <w:p w:rsidRPr="0050096E" w:rsidR="005E5D30" w:rsidP="00170983" w:rsidRDefault="005E5D30" w14:paraId="195BB8D9" w14:textId="77777777">
      <w:pPr>
        <w:pStyle w:val="Heading1"/>
      </w:pPr>
      <w:r w:rsidRPr="0050096E">
        <w:t>Justification</w:t>
      </w:r>
    </w:p>
    <w:p w:rsidRPr="0050096E" w:rsidR="00AB5AC6" w:rsidP="005F06D5" w:rsidRDefault="00AB5AC6" w14:paraId="6ECF1CBE" w14:textId="77777777">
      <w:pPr>
        <w:ind w:right="58"/>
        <w:rPr>
          <w:sz w:val="24"/>
          <w:szCs w:val="24"/>
          <w:u w:val="single"/>
        </w:rPr>
      </w:pPr>
    </w:p>
    <w:p w:rsidRPr="003A425E" w:rsidR="00AB5AC6" w:rsidP="00C551F8" w:rsidRDefault="00AB5AC6" w14:paraId="1A8EA2E8" w14:textId="77777777">
      <w:pPr>
        <w:pStyle w:val="Heading2"/>
      </w:pPr>
      <w:r w:rsidRPr="003A425E">
        <w:t>Need and Legal Basis</w:t>
      </w:r>
    </w:p>
    <w:p w:rsidRPr="003A425E" w:rsidR="00AB5AC6" w:rsidP="00AB5AC6" w:rsidRDefault="00AB5AC6" w14:paraId="6D0C57C0" w14:textId="77777777">
      <w:pPr>
        <w:ind w:right="58"/>
        <w:rPr>
          <w:sz w:val="24"/>
          <w:szCs w:val="24"/>
        </w:rPr>
      </w:pPr>
    </w:p>
    <w:p w:rsidRPr="003A425E" w:rsidR="00195EEA" w:rsidP="00AB5AC6" w:rsidRDefault="00AB5AC6" w14:paraId="0D8F46CE" w14:textId="036FA5F0">
      <w:pPr>
        <w:ind w:right="58"/>
        <w:rPr>
          <w:sz w:val="24"/>
          <w:szCs w:val="24"/>
        </w:rPr>
      </w:pPr>
      <w:r w:rsidRPr="003A425E">
        <w:rPr>
          <w:sz w:val="24"/>
          <w:szCs w:val="24"/>
        </w:rPr>
        <w:t>This collection of information is dedicated to Medicare beneficiaries</w:t>
      </w:r>
      <w:r w:rsidRPr="003A425E" w:rsidR="00195EEA">
        <w:rPr>
          <w:sz w:val="24"/>
          <w:szCs w:val="24"/>
        </w:rPr>
        <w:t xml:space="preserve"> and </w:t>
      </w:r>
      <w:proofErr w:type="gramStart"/>
      <w:r w:rsidRPr="003A425E" w:rsidR="00195EEA">
        <w:rPr>
          <w:sz w:val="24"/>
          <w:szCs w:val="24"/>
        </w:rPr>
        <w:t>third party</w:t>
      </w:r>
      <w:proofErr w:type="gramEnd"/>
      <w:r w:rsidRPr="003A425E" w:rsidR="00195EEA">
        <w:rPr>
          <w:sz w:val="24"/>
          <w:szCs w:val="24"/>
        </w:rPr>
        <w:t xml:space="preserve"> requesters (law firms or others) acting on behalf of beneficiaries that are making requests for CMS to produce Medicare beneficiary records through 5 U.S.C. § 552(b) (See also 42 C.F.R. § 401.136).  Currently the requests are mailed / faxed / emailed to CMS.  </w:t>
      </w:r>
      <w:r w:rsidR="00041546">
        <w:rPr>
          <w:sz w:val="24"/>
          <w:szCs w:val="24"/>
        </w:rPr>
        <w:t>T</w:t>
      </w:r>
      <w:r w:rsidRPr="003A425E" w:rsidR="00FB0EBD">
        <w:rPr>
          <w:sz w:val="24"/>
          <w:szCs w:val="24"/>
        </w:rPr>
        <w:t>he new online portal will allow for ease and efficiency to upload the request and required authorization, which will be quickly and securely sent directly to CMS.</w:t>
      </w:r>
      <w:r w:rsidR="00FB0EBD">
        <w:rPr>
          <w:sz w:val="24"/>
          <w:szCs w:val="24"/>
        </w:rPr>
        <w:t xml:space="preserve">  Additionally, with </w:t>
      </w:r>
      <w:r w:rsidRPr="003A425E" w:rsidR="00195EEA">
        <w:rPr>
          <w:sz w:val="24"/>
          <w:szCs w:val="24"/>
        </w:rPr>
        <w:t>the new online portal, requesters will be able to securely submit requests electronically that contain PHI or PII; they will be advised that MyMedicare.gov / Blue Button</w:t>
      </w:r>
      <w:r w:rsidR="003641FB">
        <w:rPr>
          <w:rStyle w:val="FootnoteReference"/>
          <w:sz w:val="24"/>
          <w:szCs w:val="24"/>
        </w:rPr>
        <w:footnoteReference w:id="3"/>
      </w:r>
      <w:r w:rsidRPr="003A425E" w:rsidR="00195EEA">
        <w:rPr>
          <w:sz w:val="24"/>
          <w:szCs w:val="24"/>
        </w:rPr>
        <w:t xml:space="preserve"> is an online service available for beneficiaries to set up an account to access their own </w:t>
      </w:r>
      <w:r w:rsidRPr="003A425E" w:rsidR="00195EEA">
        <w:rPr>
          <w:sz w:val="24"/>
          <w:szCs w:val="24"/>
        </w:rPr>
        <w:lastRenderedPageBreak/>
        <w:t>records and give authorization to share with third parties.  This secure public online portal will be integrated with the agency’s current FOIA/Privacy Act case management system to ensure a centralized location for housing, securing, tracking and processing the incoming requests (See 45 C.F.R. § 5.22 and 5.24).</w:t>
      </w:r>
    </w:p>
    <w:p w:rsidRPr="003A425E" w:rsidR="00AB5AC6" w:rsidP="00AB5AC6" w:rsidRDefault="00AB5AC6" w14:paraId="4C9C0F99" w14:textId="77777777">
      <w:pPr>
        <w:ind w:right="58"/>
        <w:rPr>
          <w:sz w:val="24"/>
          <w:szCs w:val="24"/>
        </w:rPr>
      </w:pPr>
    </w:p>
    <w:p w:rsidRPr="003A425E" w:rsidR="005F06D5" w:rsidP="00AB5AC6" w:rsidRDefault="00AB5AC6" w14:paraId="1A0F345B" w14:textId="484809A4">
      <w:pPr>
        <w:ind w:right="58"/>
        <w:rPr>
          <w:sz w:val="24"/>
          <w:szCs w:val="24"/>
        </w:rPr>
      </w:pPr>
      <w:r w:rsidRPr="003A425E">
        <w:rPr>
          <w:sz w:val="24"/>
          <w:szCs w:val="24"/>
        </w:rPr>
        <w:t>Unless permitted or required by law</w:t>
      </w:r>
      <w:r w:rsidRPr="003A425E" w:rsidR="00CE1031">
        <w:rPr>
          <w:sz w:val="24"/>
          <w:szCs w:val="24"/>
        </w:rPr>
        <w:t>, the Health Insurance Portability and Accountability Act (HIPAA) Privacy Rule (</w:t>
      </w:r>
      <w:r w:rsidRPr="003A425E" w:rsidR="00AE257E">
        <w:rPr>
          <w:sz w:val="24"/>
          <w:szCs w:val="24"/>
        </w:rPr>
        <w:t xml:space="preserve">45 C.F.R. </w:t>
      </w:r>
      <w:r w:rsidRPr="003A425E" w:rsidR="00CE1031">
        <w:rPr>
          <w:sz w:val="24"/>
          <w:szCs w:val="24"/>
        </w:rPr>
        <w:t>§ 164.508) prohibits Medicare (a HIPAA covered entity) from disclosing an individual’s protected health information without a valid authorization</w:t>
      </w:r>
      <w:r w:rsidRPr="003A425E" w:rsidR="00471151">
        <w:rPr>
          <w:sz w:val="24"/>
          <w:szCs w:val="24"/>
        </w:rPr>
        <w:t>.</w:t>
      </w:r>
      <w:bookmarkStart w:name="_bookmark2" w:id="5"/>
      <w:bookmarkEnd w:id="5"/>
    </w:p>
    <w:p w:rsidRPr="003A425E" w:rsidR="00534FD6" w:rsidP="00AB5AC6" w:rsidRDefault="00534FD6" w14:paraId="54583D61" w14:textId="77777777">
      <w:pPr>
        <w:ind w:right="58"/>
        <w:rPr>
          <w:sz w:val="24"/>
          <w:szCs w:val="24"/>
        </w:rPr>
      </w:pPr>
    </w:p>
    <w:p w:rsidRPr="003A425E" w:rsidR="00534FD6" w:rsidP="00C551F8" w:rsidRDefault="00534FD6" w14:paraId="5837A687" w14:textId="77777777">
      <w:pPr>
        <w:pStyle w:val="Heading2"/>
      </w:pPr>
      <w:r w:rsidRPr="003A425E">
        <w:t>Information Users</w:t>
      </w:r>
    </w:p>
    <w:p w:rsidRPr="003A425E" w:rsidR="00534FD6" w:rsidP="00534FD6" w:rsidRDefault="00534FD6" w14:paraId="69FC5F48" w14:textId="77777777">
      <w:pPr>
        <w:ind w:right="58"/>
        <w:rPr>
          <w:sz w:val="24"/>
          <w:szCs w:val="24"/>
        </w:rPr>
      </w:pPr>
    </w:p>
    <w:p w:rsidR="00277958" w:rsidP="00534FD6" w:rsidRDefault="00277958" w14:paraId="11E04FFC" w14:textId="74973B2D">
      <w:pPr>
        <w:ind w:right="58"/>
        <w:rPr>
          <w:sz w:val="24"/>
          <w:szCs w:val="24"/>
        </w:rPr>
      </w:pPr>
      <w:r>
        <w:rPr>
          <w:sz w:val="24"/>
          <w:szCs w:val="24"/>
        </w:rPr>
        <w:t>The information collected in the portal will contain details of the names and addresses of FOIA and Privacy Act requesters and the</w:t>
      </w:r>
      <w:r w:rsidR="00E850C7">
        <w:rPr>
          <w:sz w:val="24"/>
          <w:szCs w:val="24"/>
        </w:rPr>
        <w:t xml:space="preserve"> description of the</w:t>
      </w:r>
      <w:r>
        <w:rPr>
          <w:sz w:val="24"/>
          <w:szCs w:val="24"/>
        </w:rPr>
        <w:t xml:space="preserve"> information which </w:t>
      </w:r>
      <w:r w:rsidR="00E850C7">
        <w:rPr>
          <w:sz w:val="24"/>
          <w:szCs w:val="24"/>
        </w:rPr>
        <w:t>they</w:t>
      </w:r>
      <w:r>
        <w:rPr>
          <w:sz w:val="24"/>
          <w:szCs w:val="24"/>
        </w:rPr>
        <w:t xml:space="preserve"> s</w:t>
      </w:r>
      <w:r w:rsidR="00E850C7">
        <w:rPr>
          <w:sz w:val="24"/>
          <w:szCs w:val="24"/>
        </w:rPr>
        <w:t>eek</w:t>
      </w:r>
      <w:r>
        <w:rPr>
          <w:sz w:val="24"/>
          <w:szCs w:val="24"/>
        </w:rPr>
        <w:t xml:space="preserve"> in federal records.  The agency searches and responds to the requesters by replying with documents to the addresses provided by the requesters.</w:t>
      </w:r>
    </w:p>
    <w:p w:rsidR="00277958" w:rsidP="00534FD6" w:rsidRDefault="00277958" w14:paraId="65692F91" w14:textId="77777777">
      <w:pPr>
        <w:ind w:right="58"/>
        <w:rPr>
          <w:sz w:val="24"/>
          <w:szCs w:val="24"/>
        </w:rPr>
      </w:pPr>
    </w:p>
    <w:p w:rsidRPr="003A425E" w:rsidR="00534FD6" w:rsidP="00534FD6" w:rsidRDefault="00534FD6" w14:paraId="0F52B049" w14:textId="77777777">
      <w:pPr>
        <w:ind w:right="58"/>
        <w:rPr>
          <w:sz w:val="24"/>
          <w:szCs w:val="24"/>
        </w:rPr>
      </w:pPr>
      <w:r w:rsidRPr="003A425E">
        <w:rPr>
          <w:sz w:val="24"/>
          <w:szCs w:val="24"/>
        </w:rPr>
        <w:t>The FOIA allows the public to request in writing access to government records held by federal agencies.  Congress further requires all requests are assigned a case number and an acknowledgement letter with the case number being sent to the requester within 10 working days of receipt (45 C.F.R. § 5.24).  The data collected must contain the requester name, address, request, and identifier, e.g. a CMS control number assigned to each request.  For beneficiary related information, further information as required by HIPAA may be required.</w:t>
      </w:r>
    </w:p>
    <w:p w:rsidRPr="003A425E" w:rsidR="00534FD6" w:rsidP="00534FD6" w:rsidRDefault="00534FD6" w14:paraId="7241957E" w14:textId="77777777">
      <w:pPr>
        <w:ind w:right="58"/>
        <w:rPr>
          <w:sz w:val="24"/>
          <w:szCs w:val="24"/>
        </w:rPr>
      </w:pPr>
    </w:p>
    <w:p w:rsidRPr="003A425E" w:rsidR="00FB344A" w:rsidP="00FB344A" w:rsidRDefault="00D9135C" w14:paraId="5910ECB9" w14:textId="77777777">
      <w:pPr>
        <w:ind w:right="58"/>
        <w:rPr>
          <w:sz w:val="24"/>
          <w:szCs w:val="24"/>
        </w:rPr>
      </w:pPr>
      <w:r w:rsidRPr="003A425E">
        <w:rPr>
          <w:sz w:val="24"/>
          <w:szCs w:val="24"/>
        </w:rPr>
        <w:t xml:space="preserve">The primary </w:t>
      </w:r>
      <w:r w:rsidRPr="003A425E" w:rsidR="000F46BF">
        <w:rPr>
          <w:sz w:val="24"/>
          <w:szCs w:val="24"/>
        </w:rPr>
        <w:t>goal</w:t>
      </w:r>
      <w:r w:rsidRPr="003A425E">
        <w:rPr>
          <w:sz w:val="24"/>
          <w:szCs w:val="24"/>
        </w:rPr>
        <w:t xml:space="preserve"> </w:t>
      </w:r>
      <w:r w:rsidRPr="003A425E" w:rsidR="000F46BF">
        <w:rPr>
          <w:sz w:val="24"/>
          <w:szCs w:val="24"/>
        </w:rPr>
        <w:t>for phase one of</w:t>
      </w:r>
      <w:r w:rsidRPr="003A425E">
        <w:rPr>
          <w:sz w:val="24"/>
          <w:szCs w:val="24"/>
        </w:rPr>
        <w:t xml:space="preserve"> the </w:t>
      </w:r>
      <w:r w:rsidRPr="003A425E" w:rsidR="000F46BF">
        <w:rPr>
          <w:sz w:val="24"/>
          <w:szCs w:val="24"/>
        </w:rPr>
        <w:t xml:space="preserve">new </w:t>
      </w:r>
      <w:r w:rsidRPr="003A425E">
        <w:rPr>
          <w:sz w:val="24"/>
          <w:szCs w:val="24"/>
        </w:rPr>
        <w:t xml:space="preserve">public </w:t>
      </w:r>
      <w:r w:rsidRPr="003A425E" w:rsidR="000F46BF">
        <w:rPr>
          <w:sz w:val="24"/>
          <w:szCs w:val="24"/>
        </w:rPr>
        <w:t>online</w:t>
      </w:r>
      <w:r w:rsidRPr="003A425E">
        <w:rPr>
          <w:sz w:val="24"/>
          <w:szCs w:val="24"/>
        </w:rPr>
        <w:t xml:space="preserve"> portal is to efficiently respond to requests for Medicare claims records from </w:t>
      </w:r>
      <w:r w:rsidRPr="003A425E" w:rsidR="000F46BF">
        <w:rPr>
          <w:sz w:val="24"/>
          <w:szCs w:val="24"/>
        </w:rPr>
        <w:t xml:space="preserve">first party requesters or </w:t>
      </w:r>
      <w:proofErr w:type="gramStart"/>
      <w:r w:rsidRPr="003A425E">
        <w:rPr>
          <w:sz w:val="24"/>
          <w:szCs w:val="24"/>
        </w:rPr>
        <w:t>third party</w:t>
      </w:r>
      <w:proofErr w:type="gramEnd"/>
      <w:r w:rsidRPr="003A425E">
        <w:rPr>
          <w:sz w:val="24"/>
          <w:szCs w:val="24"/>
        </w:rPr>
        <w:t xml:space="preserve"> entities. </w:t>
      </w:r>
      <w:r w:rsidRPr="003A425E" w:rsidR="00607A34">
        <w:rPr>
          <w:sz w:val="24"/>
          <w:szCs w:val="24"/>
        </w:rPr>
        <w:t xml:space="preserve"> </w:t>
      </w:r>
      <w:r w:rsidRPr="003A425E">
        <w:rPr>
          <w:sz w:val="24"/>
          <w:szCs w:val="24"/>
        </w:rPr>
        <w:t xml:space="preserve">CMS only maintains Medicare claims data for individuals enrolled in traditional Medicare.  Therefore, the input form on the </w:t>
      </w:r>
      <w:r w:rsidRPr="003A425E" w:rsidR="00F052F3">
        <w:rPr>
          <w:sz w:val="24"/>
          <w:szCs w:val="24"/>
        </w:rPr>
        <w:t xml:space="preserve">new </w:t>
      </w:r>
      <w:r w:rsidRPr="003A425E">
        <w:rPr>
          <w:sz w:val="24"/>
          <w:szCs w:val="24"/>
        </w:rPr>
        <w:t>public portal asks a series of questions to ensure that entities requesting Medicaid data, claims data from those enrolled in a Medicare Advantage or Prescription Drug Plan, or enrolled in an Exchange plan</w:t>
      </w:r>
      <w:r w:rsidRPr="003A425E" w:rsidR="00F54B3E">
        <w:rPr>
          <w:sz w:val="24"/>
          <w:szCs w:val="24"/>
        </w:rPr>
        <w:t>,</w:t>
      </w:r>
      <w:r w:rsidRPr="003A425E">
        <w:rPr>
          <w:sz w:val="24"/>
          <w:szCs w:val="24"/>
        </w:rPr>
        <w:t xml:space="preserve"> are </w:t>
      </w:r>
      <w:r w:rsidRPr="003A425E" w:rsidR="000F46BF">
        <w:rPr>
          <w:sz w:val="24"/>
          <w:szCs w:val="24"/>
        </w:rPr>
        <w:t>re</w:t>
      </w:r>
      <w:r w:rsidRPr="003A425E">
        <w:rPr>
          <w:sz w:val="24"/>
          <w:szCs w:val="24"/>
        </w:rPr>
        <w:t xml:space="preserve">directed to the appropriate location or source to obtain that information.  </w:t>
      </w:r>
      <w:r w:rsidRPr="003A425E" w:rsidR="00F052F3">
        <w:rPr>
          <w:sz w:val="24"/>
          <w:szCs w:val="24"/>
        </w:rPr>
        <w:t xml:space="preserve">If </w:t>
      </w:r>
      <w:r w:rsidRPr="003A425E" w:rsidR="00C43A8B">
        <w:rPr>
          <w:sz w:val="24"/>
          <w:szCs w:val="24"/>
        </w:rPr>
        <w:t>determined the requesting entity</w:t>
      </w:r>
      <w:r w:rsidRPr="003A425E" w:rsidR="00F052F3">
        <w:rPr>
          <w:sz w:val="24"/>
          <w:szCs w:val="24"/>
        </w:rPr>
        <w:t>/individual</w:t>
      </w:r>
      <w:r w:rsidRPr="003A425E" w:rsidR="00C43A8B">
        <w:rPr>
          <w:sz w:val="24"/>
          <w:szCs w:val="24"/>
        </w:rPr>
        <w:t xml:space="preserve"> only wants </w:t>
      </w:r>
      <w:r w:rsidRPr="003A425E">
        <w:rPr>
          <w:sz w:val="24"/>
          <w:szCs w:val="24"/>
        </w:rPr>
        <w:t xml:space="preserve">Medicare fee-for-service claims data for a person with Medicare, CMS will need to collect the following information: </w:t>
      </w:r>
    </w:p>
    <w:p w:rsidRPr="003A425E" w:rsidR="00FB344A" w:rsidP="00FB344A" w:rsidRDefault="00FB344A" w14:paraId="7956490C" w14:textId="77777777">
      <w:pPr>
        <w:ind w:right="58"/>
        <w:rPr>
          <w:sz w:val="24"/>
          <w:szCs w:val="24"/>
        </w:rPr>
      </w:pPr>
    </w:p>
    <w:p w:rsidRPr="003A425E" w:rsidR="00FB344A" w:rsidP="00FB344A" w:rsidRDefault="00D9135C" w14:paraId="7E3D5B60" w14:textId="77777777">
      <w:pPr>
        <w:pStyle w:val="ListParagraph"/>
        <w:numPr>
          <w:ilvl w:val="0"/>
          <w:numId w:val="26"/>
        </w:numPr>
        <w:ind w:right="58"/>
        <w:rPr>
          <w:sz w:val="24"/>
          <w:szCs w:val="24"/>
        </w:rPr>
      </w:pPr>
      <w:r w:rsidRPr="003A425E">
        <w:rPr>
          <w:sz w:val="24"/>
          <w:szCs w:val="24"/>
        </w:rPr>
        <w:t>Name, address, date of birth, and cu</w:t>
      </w:r>
      <w:r w:rsidRPr="003A425E" w:rsidR="00607A34">
        <w:rPr>
          <w:sz w:val="24"/>
          <w:szCs w:val="24"/>
        </w:rPr>
        <w:t xml:space="preserve">rrent Medicare number to match </w:t>
      </w:r>
      <w:r w:rsidRPr="003A425E">
        <w:rPr>
          <w:sz w:val="24"/>
          <w:szCs w:val="24"/>
        </w:rPr>
        <w:t xml:space="preserve">the correct person in </w:t>
      </w:r>
      <w:r w:rsidRPr="003A425E" w:rsidR="00F052F3">
        <w:rPr>
          <w:sz w:val="24"/>
          <w:szCs w:val="24"/>
        </w:rPr>
        <w:t xml:space="preserve">our </w:t>
      </w:r>
      <w:r w:rsidRPr="003A425E">
        <w:rPr>
          <w:sz w:val="24"/>
          <w:szCs w:val="24"/>
        </w:rPr>
        <w:t>system,</w:t>
      </w:r>
    </w:p>
    <w:p w:rsidRPr="003A425E" w:rsidR="00FB344A" w:rsidP="00FB344A" w:rsidRDefault="00D9135C" w14:paraId="12E76232" w14:textId="77777777">
      <w:pPr>
        <w:pStyle w:val="ListParagraph"/>
        <w:numPr>
          <w:ilvl w:val="0"/>
          <w:numId w:val="26"/>
        </w:numPr>
        <w:ind w:right="58"/>
        <w:rPr>
          <w:sz w:val="24"/>
          <w:szCs w:val="24"/>
        </w:rPr>
      </w:pPr>
      <w:r w:rsidRPr="003A425E">
        <w:rPr>
          <w:sz w:val="24"/>
          <w:szCs w:val="24"/>
        </w:rPr>
        <w:t xml:space="preserve">Date range of Medicare records needed, </w:t>
      </w:r>
    </w:p>
    <w:p w:rsidRPr="003A425E" w:rsidR="00FB344A" w:rsidP="00FB344A" w:rsidRDefault="00D9135C" w14:paraId="51AED66E" w14:textId="77777777">
      <w:pPr>
        <w:pStyle w:val="ListParagraph"/>
        <w:numPr>
          <w:ilvl w:val="0"/>
          <w:numId w:val="26"/>
        </w:numPr>
        <w:ind w:right="58"/>
        <w:rPr>
          <w:sz w:val="24"/>
          <w:szCs w:val="24"/>
        </w:rPr>
      </w:pPr>
      <w:r w:rsidRPr="003A425E">
        <w:rPr>
          <w:sz w:val="24"/>
          <w:szCs w:val="24"/>
        </w:rPr>
        <w:t xml:space="preserve">Name, address, and contact information about the third party requesting the data and, </w:t>
      </w:r>
    </w:p>
    <w:p w:rsidRPr="003A425E" w:rsidR="005F06D5" w:rsidP="00FB344A" w:rsidRDefault="00D9135C" w14:paraId="3B6511A1" w14:textId="77777777">
      <w:pPr>
        <w:pStyle w:val="ListParagraph"/>
        <w:numPr>
          <w:ilvl w:val="0"/>
          <w:numId w:val="26"/>
        </w:numPr>
        <w:ind w:right="58"/>
        <w:rPr>
          <w:sz w:val="24"/>
          <w:szCs w:val="24"/>
        </w:rPr>
      </w:pPr>
      <w:r w:rsidRPr="003A425E">
        <w:rPr>
          <w:sz w:val="24"/>
          <w:szCs w:val="24"/>
        </w:rPr>
        <w:t>Authorization from the person with Medicare to release records to this entity (HIPAA requirement).</w:t>
      </w:r>
    </w:p>
    <w:p w:rsidRPr="003A425E" w:rsidR="007D3AA2" w:rsidP="007D3AA2" w:rsidRDefault="007D3AA2" w14:paraId="2F6214E5" w14:textId="77777777">
      <w:pPr>
        <w:pStyle w:val="BodyText"/>
        <w:ind w:right="256"/>
      </w:pPr>
    </w:p>
    <w:p w:rsidRPr="003A425E" w:rsidR="005F06D5" w:rsidP="007D3AA2" w:rsidRDefault="00E83764" w14:paraId="60C87300" w14:textId="77777777">
      <w:pPr>
        <w:pStyle w:val="BodyText"/>
        <w:ind w:right="256"/>
      </w:pPr>
      <w:r w:rsidRPr="003A425E">
        <w:t>As prescribed by HIPAA</w:t>
      </w:r>
      <w:r w:rsidRPr="003A425E" w:rsidR="00F54B3E">
        <w:t>,</w:t>
      </w:r>
      <w:r w:rsidRPr="003A425E">
        <w:t xml:space="preserve"> </w:t>
      </w:r>
      <w:r w:rsidRPr="003A425E" w:rsidR="00F052F3">
        <w:t>CMS/</w:t>
      </w:r>
      <w:r w:rsidRPr="003A425E">
        <w:t xml:space="preserve">Medicare will not share protected health information without a valid authorization that contains the core elements such as name of the beneficiary, signature of the beneficiary, date, expiration date of the authorization, purpose, information to be disclosed, and name of the person to whom </w:t>
      </w:r>
      <w:r w:rsidRPr="003A425E" w:rsidR="00F052F3">
        <w:t>CMS/</w:t>
      </w:r>
      <w:r w:rsidRPr="003A425E">
        <w:t>Medicare may m</w:t>
      </w:r>
      <w:r w:rsidRPr="003A425E" w:rsidR="00634824">
        <w:t xml:space="preserve">ake the requested disclosure.  </w:t>
      </w:r>
      <w:r w:rsidRPr="003A425E">
        <w:t xml:space="preserve">In accordance with HIPAA, the completed authorization will enable </w:t>
      </w:r>
      <w:r w:rsidRPr="003A425E" w:rsidR="00F052F3">
        <w:t>CMS/</w:t>
      </w:r>
      <w:r w:rsidRPr="003A425E">
        <w:t xml:space="preserve">Medicare to share an individual’s personal health information with a third party at the individual’s request (usually a spouse, relative, </w:t>
      </w:r>
      <w:r w:rsidRPr="003A425E" w:rsidR="00B65CB8">
        <w:t xml:space="preserve">law firm, record retrieval company, </w:t>
      </w:r>
      <w:r w:rsidRPr="003A425E">
        <w:t>or agency personnel or representative).</w:t>
      </w:r>
    </w:p>
    <w:p w:rsidRPr="003A425E" w:rsidR="007D3AA2" w:rsidP="007D3AA2" w:rsidRDefault="007D3AA2" w14:paraId="04F0B0BA" w14:textId="77777777">
      <w:pPr>
        <w:pStyle w:val="BodyText"/>
        <w:ind w:right="256"/>
      </w:pPr>
    </w:p>
    <w:p w:rsidRPr="003A425E" w:rsidR="00E83764" w:rsidP="007D3AA2" w:rsidRDefault="00E83764" w14:paraId="20B88E5D" w14:textId="77777777">
      <w:pPr>
        <w:pStyle w:val="BodyText"/>
        <w:ind w:right="256"/>
      </w:pPr>
      <w:r w:rsidRPr="003A425E">
        <w:t>Once the authorization is received and all required documents are accounted for</w:t>
      </w:r>
      <w:r w:rsidRPr="003A425E" w:rsidR="003156E0">
        <w:t>,</w:t>
      </w:r>
      <w:r w:rsidRPr="003A425E">
        <w:t xml:space="preserve"> the </w:t>
      </w:r>
      <w:r w:rsidRPr="003A425E" w:rsidR="00072A07">
        <w:t xml:space="preserve">FOIA </w:t>
      </w:r>
      <w:r w:rsidRPr="003A425E">
        <w:t>analyst</w:t>
      </w:r>
      <w:r w:rsidRPr="003A425E" w:rsidR="00072A07">
        <w:t>s</w:t>
      </w:r>
      <w:r w:rsidRPr="003A425E">
        <w:t xml:space="preserve"> will process the request</w:t>
      </w:r>
      <w:r w:rsidRPr="003A425E" w:rsidR="00072A07">
        <w:t>s</w:t>
      </w:r>
      <w:r w:rsidRPr="003A425E">
        <w:t xml:space="preserve"> and disclose the beneficiary’s personal health information to the </w:t>
      </w:r>
      <w:r w:rsidRPr="003A425E">
        <w:lastRenderedPageBreak/>
        <w:t>authorized individual.</w:t>
      </w:r>
    </w:p>
    <w:p w:rsidR="0043117C" w:rsidP="0043117C" w:rsidRDefault="0043117C" w14:paraId="633A4180" w14:textId="77777777">
      <w:pPr>
        <w:rPr>
          <w:sz w:val="24"/>
          <w:szCs w:val="24"/>
        </w:rPr>
      </w:pPr>
      <w:bookmarkStart w:name="_bookmark9" w:id="6"/>
      <w:bookmarkEnd w:id="6"/>
    </w:p>
    <w:p w:rsidRPr="003A425E" w:rsidR="005F06D5" w:rsidP="00C551F8" w:rsidRDefault="007A573E" w14:paraId="4CEFC2C9" w14:textId="77777777">
      <w:pPr>
        <w:pStyle w:val="Heading2"/>
      </w:pPr>
      <w:r w:rsidRPr="003A425E">
        <w:t>Use of Information T</w:t>
      </w:r>
      <w:r w:rsidRPr="003A425E" w:rsidR="00525841">
        <w:t>echnology</w:t>
      </w:r>
    </w:p>
    <w:p w:rsidRPr="003A425E" w:rsidR="007D3AA2" w:rsidP="007D3AA2" w:rsidRDefault="007D3AA2" w14:paraId="25107974" w14:textId="77777777">
      <w:pPr>
        <w:pStyle w:val="BodyText"/>
        <w:ind w:right="256"/>
      </w:pPr>
    </w:p>
    <w:p w:rsidRPr="003A425E" w:rsidR="00FC60D6" w:rsidP="007D3AA2" w:rsidRDefault="00FC60D6" w14:paraId="04102838" w14:textId="77777777">
      <w:pPr>
        <w:pStyle w:val="BodyText"/>
        <w:ind w:right="256"/>
      </w:pPr>
      <w:r w:rsidRPr="003A425E">
        <w:t>Currently CMS receives all of the requests manually</w:t>
      </w:r>
      <w:r w:rsidRPr="003A425E" w:rsidR="00EC1D6C">
        <w:t xml:space="preserve"> (via paper mail delivery, fax, or email)</w:t>
      </w:r>
      <w:r w:rsidRPr="003A425E">
        <w:t>, including requests that</w:t>
      </w:r>
      <w:r w:rsidRPr="003A425E" w:rsidR="00A17445">
        <w:t xml:space="preserve"> do not have the proper authorization that must be returned to the requester. </w:t>
      </w:r>
      <w:r w:rsidRPr="003A425E" w:rsidR="00D74661">
        <w:t xml:space="preserve">The public portal will ensure confidentiality, integrity, availability, and reliability of the request and will comply with applicable security regulations, policies, standards and controls. </w:t>
      </w:r>
      <w:r w:rsidRPr="003A425E">
        <w:t xml:space="preserve">By </w:t>
      </w:r>
      <w:r w:rsidRPr="003A425E" w:rsidR="00A17445">
        <w:t xml:space="preserve">establishing a </w:t>
      </w:r>
      <w:r w:rsidRPr="003A425E" w:rsidR="00C43A8B">
        <w:t xml:space="preserve">secure </w:t>
      </w:r>
      <w:r w:rsidRPr="003A425E" w:rsidR="00A17445">
        <w:t xml:space="preserve">public facing portal to intake the requests, </w:t>
      </w:r>
      <w:r w:rsidRPr="003A425E">
        <w:t>CMS is able to accomplish the following:</w:t>
      </w:r>
    </w:p>
    <w:p w:rsidRPr="003A425E" w:rsidR="00525841" w:rsidP="00FB66D6" w:rsidRDefault="00525841" w14:paraId="7AE38DFC" w14:textId="77777777">
      <w:pPr>
        <w:pStyle w:val="BodyText"/>
        <w:ind w:left="720" w:right="256"/>
      </w:pPr>
    </w:p>
    <w:p w:rsidRPr="003A425E" w:rsidR="00FC60D6" w:rsidP="007D3AA2" w:rsidRDefault="00FC60D6" w14:paraId="06CAEBBF" w14:textId="77777777">
      <w:pPr>
        <w:pStyle w:val="BodyText"/>
        <w:numPr>
          <w:ilvl w:val="0"/>
          <w:numId w:val="23"/>
        </w:numPr>
        <w:ind w:right="263"/>
      </w:pPr>
      <w:r w:rsidRPr="003A425E">
        <w:t>Avoid entities requesting data that CMS is unable to fulfill</w:t>
      </w:r>
      <w:r w:rsidRPr="003A425E" w:rsidR="00A200A0">
        <w:t>.</w:t>
      </w:r>
    </w:p>
    <w:p w:rsidRPr="003A425E" w:rsidR="00FC60D6" w:rsidP="007D3AA2" w:rsidRDefault="00C528D7" w14:paraId="31C2A0C8" w14:textId="77777777">
      <w:pPr>
        <w:pStyle w:val="BodyText"/>
        <w:numPr>
          <w:ilvl w:val="0"/>
          <w:numId w:val="23"/>
        </w:numPr>
        <w:ind w:right="263"/>
      </w:pPr>
      <w:r w:rsidRPr="003A425E">
        <w:t>Ensure</w:t>
      </w:r>
      <w:r w:rsidRPr="003A425E" w:rsidR="00FC60D6">
        <w:t xml:space="preserve"> that all authorizations and approval</w:t>
      </w:r>
      <w:r w:rsidRPr="003A425E" w:rsidR="00EC1D6C">
        <w:t>s</w:t>
      </w:r>
      <w:r w:rsidRPr="003A425E" w:rsidR="00FC60D6">
        <w:t xml:space="preserve"> under FOIA</w:t>
      </w:r>
      <w:r w:rsidRPr="003A425E" w:rsidR="007E466A">
        <w:t>, Privacy,</w:t>
      </w:r>
      <w:r w:rsidRPr="003A425E" w:rsidR="00FC60D6">
        <w:t xml:space="preserve"> and HIPAA laws are met prior to the submission of the request.  </w:t>
      </w:r>
    </w:p>
    <w:p w:rsidRPr="003A425E" w:rsidR="00027DD3" w:rsidP="007D3AA2" w:rsidRDefault="00FC60D6" w14:paraId="129EDA72" w14:textId="77777777">
      <w:pPr>
        <w:pStyle w:val="BodyText"/>
        <w:numPr>
          <w:ilvl w:val="0"/>
          <w:numId w:val="23"/>
        </w:numPr>
        <w:ind w:right="263"/>
      </w:pPr>
      <w:r w:rsidRPr="003A425E">
        <w:t>M</w:t>
      </w:r>
      <w:r w:rsidRPr="003A425E" w:rsidR="00C528D7">
        <w:t>inimize</w:t>
      </w:r>
      <w:r w:rsidRPr="003A425E">
        <w:t xml:space="preserve"> the need to manually enter these requests into the CMS centralized FOIA management system</w:t>
      </w:r>
      <w:r w:rsidRPr="003A425E" w:rsidR="007E466A">
        <w:t>,</w:t>
      </w:r>
      <w:r w:rsidRPr="003A425E">
        <w:t xml:space="preserve"> which is required in order to meet reporting requirements under FOIA law.  </w:t>
      </w:r>
      <w:bookmarkStart w:name="A4._Efforts_to_Identify_Duplication_and_" w:id="7"/>
      <w:bookmarkStart w:name="A5._Impact_on_Small_Businesses_and_Other" w:id="8"/>
      <w:bookmarkEnd w:id="7"/>
      <w:bookmarkEnd w:id="8"/>
    </w:p>
    <w:p w:rsidRPr="003A425E" w:rsidR="0055547B" w:rsidP="007D3AA2" w:rsidRDefault="0055547B" w14:paraId="732F0D52" w14:textId="77777777">
      <w:pPr>
        <w:pStyle w:val="BodyText"/>
        <w:numPr>
          <w:ilvl w:val="0"/>
          <w:numId w:val="23"/>
        </w:numPr>
        <w:ind w:right="263"/>
      </w:pPr>
      <w:r w:rsidRPr="003A425E">
        <w:t>Route the perfected</w:t>
      </w:r>
      <w:r w:rsidRPr="003A425E" w:rsidR="00F052F3">
        <w:t xml:space="preserve"> and authorized FOIA/Privacy Act</w:t>
      </w:r>
      <w:r w:rsidRPr="003A425E">
        <w:t xml:space="preserve"> requests to </w:t>
      </w:r>
      <w:r w:rsidRPr="003A425E" w:rsidR="00C51A41">
        <w:t xml:space="preserve">the appropriate Regional Office/Medicare Administrative Contractor </w:t>
      </w:r>
      <w:r w:rsidRPr="003A425E">
        <w:t>where the records are loca</w:t>
      </w:r>
      <w:r w:rsidRPr="003A425E" w:rsidR="00DE70F4">
        <w:t>ted.</w:t>
      </w:r>
    </w:p>
    <w:p w:rsidR="0043117C" w:rsidP="0043117C" w:rsidRDefault="0043117C" w14:paraId="6F1EEEAF" w14:textId="77777777">
      <w:pPr>
        <w:rPr>
          <w:sz w:val="24"/>
          <w:szCs w:val="24"/>
        </w:rPr>
      </w:pPr>
    </w:p>
    <w:p w:rsidRPr="003A425E" w:rsidR="00FB344A" w:rsidP="00C551F8" w:rsidRDefault="00FB344A" w14:paraId="10B79EFF" w14:textId="77777777">
      <w:pPr>
        <w:pStyle w:val="Heading2"/>
      </w:pPr>
      <w:r w:rsidRPr="003A425E">
        <w:t>Duplication of Efforts</w:t>
      </w:r>
    </w:p>
    <w:p w:rsidRPr="003A425E" w:rsidR="00FB344A" w:rsidP="00FB344A" w:rsidRDefault="00FB344A" w14:paraId="6F5B5402" w14:textId="77777777">
      <w:pPr>
        <w:pStyle w:val="BodyText"/>
        <w:ind w:right="263"/>
      </w:pPr>
    </w:p>
    <w:p w:rsidRPr="003A425E" w:rsidR="00FB344A" w:rsidP="00FB344A" w:rsidRDefault="00FB344A" w14:paraId="1DB2B37C" w14:textId="77777777">
      <w:pPr>
        <w:pStyle w:val="BodyText"/>
        <w:ind w:right="263"/>
      </w:pPr>
      <w:r w:rsidRPr="003A425E">
        <w:t>Similar information is collected via PRA package currently approved under OMB control number 0938-0930</w:t>
      </w:r>
      <w:r w:rsidRPr="003A425E">
        <w:rPr>
          <w:rStyle w:val="FootnoteReference"/>
        </w:rPr>
        <w:footnoteReference w:id="4"/>
      </w:r>
      <w:r w:rsidRPr="003A425E">
        <w:t xml:space="preserve">; however, the information is used for a different purpose and stored in separate system of record (the Medicare Beneficiary Database (MBD) CMS SORN 09-70-0536).  This collection is currently used </w:t>
      </w:r>
      <w:proofErr w:type="gramStart"/>
      <w:r w:rsidRPr="003A425E">
        <w:t>by  Medicare</w:t>
      </w:r>
      <w:proofErr w:type="gramEnd"/>
      <w:r w:rsidRPr="003A425E">
        <w:t xml:space="preserve"> beneficiaries to authorize Medicare to disclose their protected health information to a third party by submitting the Medicare Authorization to Disclose Personal Health Information form electronically at MyMedicare.gov, by mail to the Medicare Call Center Operations, or verbally over the phone by calling 1-800-Medicare.  Whereas, the FOIA/Privacy Act collection is a different and separate process.</w:t>
      </w:r>
      <w:bookmarkStart w:name="_bookmark10" w:id="9"/>
      <w:bookmarkEnd w:id="9"/>
    </w:p>
    <w:p w:rsidRPr="003A425E" w:rsidR="00FB344A" w:rsidP="00FB344A" w:rsidRDefault="00FB344A" w14:paraId="6B9C5F1B" w14:textId="77777777">
      <w:pPr>
        <w:pStyle w:val="BodyText"/>
        <w:ind w:right="263"/>
      </w:pPr>
    </w:p>
    <w:p w:rsidRPr="003A425E" w:rsidR="008C6D27" w:rsidP="00FB344A" w:rsidRDefault="007A573E" w14:paraId="68F97E73" w14:textId="5803EDE2">
      <w:pPr>
        <w:pStyle w:val="BodyText"/>
        <w:ind w:right="263"/>
      </w:pPr>
      <w:r w:rsidRPr="003A425E">
        <w:t>Th</w:t>
      </w:r>
      <w:r w:rsidRPr="003A425E" w:rsidR="006848EB">
        <w:t>e</w:t>
      </w:r>
      <w:r w:rsidRPr="003A425E">
        <w:t xml:space="preserve"> </w:t>
      </w:r>
      <w:r w:rsidRPr="003A425E" w:rsidR="0062747F">
        <w:t xml:space="preserve">new </w:t>
      </w:r>
      <w:r w:rsidRPr="003A425E">
        <w:t>information collection</w:t>
      </w:r>
      <w:r w:rsidRPr="003A425E" w:rsidR="00596EA3">
        <w:t xml:space="preserve"> </w:t>
      </w:r>
      <w:r w:rsidRPr="003A425E" w:rsidR="00B15FA6">
        <w:t xml:space="preserve">for FOIA/Privacy Act Requests for Medicare Claims Data requested </w:t>
      </w:r>
      <w:r w:rsidRPr="003A425E" w:rsidR="006848EB">
        <w:t xml:space="preserve">will be submitted </w:t>
      </w:r>
      <w:r w:rsidRPr="003A425E" w:rsidR="00B15FA6">
        <w:t>via the CMS FOIA Public Porta</w:t>
      </w:r>
      <w:r w:rsidR="00FC1594">
        <w:t>l</w:t>
      </w:r>
      <w:r w:rsidRPr="003A425E" w:rsidR="006848EB">
        <w:t>, which</w:t>
      </w:r>
      <w:r w:rsidRPr="003A425E" w:rsidR="00B15FA6">
        <w:t xml:space="preserve"> </w:t>
      </w:r>
      <w:r w:rsidRPr="003A425E" w:rsidR="00596EA3">
        <w:t>applies to t</w:t>
      </w:r>
      <w:r w:rsidRPr="003A425E" w:rsidR="009164F8">
        <w:t>he HIP</w:t>
      </w:r>
      <w:r w:rsidRPr="003A425E" w:rsidR="00F54B3E">
        <w:t>A</w:t>
      </w:r>
      <w:r w:rsidRPr="003A425E" w:rsidR="009164F8">
        <w:t xml:space="preserve">A, </w:t>
      </w:r>
      <w:proofErr w:type="spellStart"/>
      <w:r w:rsidRPr="003A425E" w:rsidR="009164F8">
        <w:t>PAand</w:t>
      </w:r>
      <w:proofErr w:type="spellEnd"/>
      <w:r w:rsidRPr="003A425E" w:rsidR="009164F8">
        <w:t xml:space="preserve"> FOIA </w:t>
      </w:r>
      <w:r w:rsidRPr="003A425E" w:rsidR="00596EA3">
        <w:t>laws and regulations and do</w:t>
      </w:r>
      <w:r w:rsidRPr="003A425E" w:rsidR="00F54B3E">
        <w:t>es</w:t>
      </w:r>
      <w:r w:rsidRPr="003A425E" w:rsidR="00596EA3">
        <w:t xml:space="preserve"> not </w:t>
      </w:r>
      <w:r w:rsidRPr="003A425E">
        <w:t>duplicate any other effort</w:t>
      </w:r>
      <w:r w:rsidRPr="003A425E" w:rsidR="009164F8">
        <w:t xml:space="preserve">.  </w:t>
      </w:r>
      <w:r w:rsidRPr="003A425E" w:rsidR="00C528D7">
        <w:t>The nature of th</w:t>
      </w:r>
      <w:r w:rsidRPr="003A425E" w:rsidR="009164F8">
        <w:t xml:space="preserve">ese </w:t>
      </w:r>
      <w:r w:rsidRPr="003A425E" w:rsidR="00C528D7">
        <w:t>type</w:t>
      </w:r>
      <w:r w:rsidRPr="003A425E" w:rsidR="009164F8">
        <w:t>s</w:t>
      </w:r>
      <w:r w:rsidRPr="003A425E" w:rsidR="00C528D7">
        <w:t xml:space="preserve"> of request</w:t>
      </w:r>
      <w:r w:rsidRPr="003A425E" w:rsidR="00596EA3">
        <w:t>s</w:t>
      </w:r>
      <w:r w:rsidRPr="003A425E" w:rsidR="009164F8">
        <w:t xml:space="preserve"> are</w:t>
      </w:r>
      <w:r w:rsidRPr="003A425E" w:rsidR="00C528D7">
        <w:t xml:space="preserve"> unique to CMS as we are the system of record for </w:t>
      </w:r>
      <w:r w:rsidRPr="003A425E" w:rsidR="00D6325B">
        <w:t xml:space="preserve">a huge number of </w:t>
      </w:r>
      <w:r w:rsidRPr="003A425E" w:rsidR="00837B43">
        <w:t>claims paid under Medicare Part</w:t>
      </w:r>
      <w:r w:rsidRPr="003A425E" w:rsidR="00C528D7">
        <w:t xml:space="preserve"> A (inpatient services) and Medicare Part B (outpatient services).</w:t>
      </w:r>
      <w:bookmarkStart w:name="_bookmark11" w:id="10"/>
      <w:bookmarkEnd w:id="10"/>
      <w:r w:rsidR="00FC1594">
        <w:t xml:space="preserve">  The system of record related to the CMS FOIA Public Portal is discussed in greater detail in Section 10 of this document. </w:t>
      </w:r>
    </w:p>
    <w:p w:rsidR="0043117C" w:rsidP="0043117C" w:rsidRDefault="0043117C" w14:paraId="4674F47E" w14:textId="77777777">
      <w:pPr>
        <w:rPr>
          <w:sz w:val="24"/>
          <w:szCs w:val="24"/>
        </w:rPr>
      </w:pPr>
    </w:p>
    <w:p w:rsidRPr="003A425E" w:rsidR="00CB5CD4" w:rsidP="00C551F8" w:rsidRDefault="00CB5CD4" w14:paraId="0FD46323" w14:textId="77777777">
      <w:pPr>
        <w:pStyle w:val="Heading2"/>
      </w:pPr>
      <w:r w:rsidRPr="003A425E">
        <w:t>Impact on Small Businesses and Other Small Entities</w:t>
      </w:r>
    </w:p>
    <w:p w:rsidRPr="003A425E" w:rsidR="00CB5CD4" w:rsidP="00CB5CD4" w:rsidRDefault="00CB5CD4" w14:paraId="61EBF5A0" w14:textId="77777777">
      <w:pPr>
        <w:pStyle w:val="BodyText"/>
        <w:ind w:right="263"/>
      </w:pPr>
    </w:p>
    <w:p w:rsidRPr="003A425E" w:rsidR="00CB5CD4" w:rsidP="00CB5CD4" w:rsidRDefault="00CB5CD4" w14:paraId="343AF901" w14:textId="77777777">
      <w:pPr>
        <w:pStyle w:val="BodyText"/>
        <w:ind w:right="263"/>
      </w:pPr>
      <w:r w:rsidRPr="003A425E">
        <w:t xml:space="preserve">Automating this process would improve customer service, reduce errors and denials for requested information, account for duplicate requests and ensure requests are routed to the appropriate locations.  This will have a significant benefit to the small business community because it will increase efficiency and timeliness of the requests being processed.  CMS continues to work with the small entities to provide them guidance to ensure they submit the correct information and </w:t>
      </w:r>
      <w:r w:rsidRPr="003A425E">
        <w:lastRenderedPageBreak/>
        <w:t>documents required to obtain sensitive beneficiary records that are protected by the Privacy, HIPAA and FOIA laws. Establishing a public online portal with the capability to route the requesters through a series of questions designed to re-direct “non-CMS” requests to the correct entity or resource will improve the accuracy and timeliness of the request being submitted. This will enhance customer service, eliminate the recirculating of misdirected requests between federal and state agencies, improve the timeliness of responses, and reduce unperfected requests (those that are missing authorized documents).</w:t>
      </w:r>
    </w:p>
    <w:p w:rsidR="0043117C" w:rsidP="0043117C" w:rsidRDefault="0043117C" w14:paraId="556F7B32" w14:textId="77777777">
      <w:pPr>
        <w:rPr>
          <w:sz w:val="24"/>
          <w:szCs w:val="24"/>
        </w:rPr>
      </w:pPr>
    </w:p>
    <w:p w:rsidRPr="003A425E" w:rsidR="00CB5CD4" w:rsidP="00C551F8" w:rsidRDefault="00CB5CD4" w14:paraId="30D61338" w14:textId="77777777">
      <w:pPr>
        <w:pStyle w:val="Heading2"/>
      </w:pPr>
      <w:r w:rsidRPr="003A425E">
        <w:t xml:space="preserve">Less Frequent Collection </w:t>
      </w:r>
    </w:p>
    <w:p w:rsidRPr="003A425E" w:rsidR="00CB5CD4" w:rsidP="00CB5CD4" w:rsidRDefault="00CB5CD4" w14:paraId="1FAC0DF5" w14:textId="77777777">
      <w:pPr>
        <w:pStyle w:val="BodyText"/>
        <w:ind w:right="263"/>
      </w:pPr>
    </w:p>
    <w:p w:rsidR="00CB5CD4" w:rsidP="00CB5CD4" w:rsidRDefault="00CB5CD4" w14:paraId="26A035D7" w14:textId="77777777">
      <w:pPr>
        <w:pStyle w:val="BodyText"/>
        <w:ind w:right="263"/>
      </w:pPr>
      <w:r w:rsidRPr="003A425E">
        <w:t xml:space="preserve">CMS would continue to obtain FOIA/Privacy Act requests via postal system, e-mail, and fax and continue to use government resources to manually enter these requests into the CMS case management system.  </w:t>
      </w:r>
      <w:r w:rsidRPr="003A425E">
        <w:rPr>
          <w:lang w:val="en"/>
        </w:rPr>
        <w:t xml:space="preserve">The FOIA Improvement Act of 2016 directed the Office of Management and Budget (OMB) and the Department of Justice (DOJ) to build a “government-wide National online FOIA request portal to” allow members of the public to submit a request for federal agency records.  </w:t>
      </w:r>
      <w:r w:rsidRPr="003A425E">
        <w:t>This project will afford CMS requesters a secure opportunity to submit requests for sensitive, PII and PHI records through a secure online portal, which will eliminate burden and establish an online presence for all types of requests.</w:t>
      </w:r>
    </w:p>
    <w:p w:rsidR="0043117C" w:rsidP="00CB5CD4" w:rsidRDefault="0043117C" w14:paraId="6B3E37AB" w14:textId="77777777">
      <w:pPr>
        <w:pStyle w:val="BodyText"/>
        <w:ind w:right="263"/>
      </w:pPr>
    </w:p>
    <w:p w:rsidRPr="003A425E" w:rsidR="0050096E" w:rsidP="00C551F8" w:rsidRDefault="0050096E" w14:paraId="4CEA8EA9" w14:textId="77777777">
      <w:pPr>
        <w:pStyle w:val="Heading2"/>
      </w:pPr>
      <w:r w:rsidRPr="003A425E">
        <w:t>Special Circumstances</w:t>
      </w:r>
    </w:p>
    <w:p w:rsidR="0050096E" w:rsidP="0050096E" w:rsidRDefault="0050096E" w14:paraId="5D6FC6D4" w14:textId="77777777">
      <w:pPr>
        <w:pStyle w:val="BodyText"/>
        <w:ind w:right="263"/>
      </w:pPr>
    </w:p>
    <w:p w:rsidR="00FC1594" w:rsidP="00FC1594" w:rsidRDefault="00FC1594" w14:paraId="242BA0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Explain any special circumstances that would cause an information collection to be conducted in a manner.</w:t>
      </w:r>
    </w:p>
    <w:p w:rsidR="00FC1594" w:rsidP="00FC1594" w:rsidRDefault="00FC1594" w14:paraId="38AFFD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52A5F5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requiring respondents to report information to the agency more often than quarterly;</w:t>
      </w:r>
    </w:p>
    <w:p w:rsidR="00FC1594" w:rsidP="00FC1594" w:rsidRDefault="00FC1594" w14:paraId="43C83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requiring respondents to prepare a written response to a collection of information in fewer than 30 days after receipt of it;</w:t>
      </w:r>
    </w:p>
    <w:p w:rsidR="00FC1594" w:rsidP="00FC1594" w:rsidRDefault="00FC1594" w14:paraId="73284F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6C6DE0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requiring respondents to submit more than an original and two copies of any docu</w:t>
      </w:r>
      <w:r>
        <w:rPr>
          <w:sz w:val="24"/>
        </w:rPr>
        <w:softHyphen/>
        <w:t>ment;</w:t>
      </w:r>
    </w:p>
    <w:p w:rsidR="00FC1594" w:rsidP="00FC1594" w:rsidRDefault="00FC1594" w14:paraId="4E4B21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335923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requiring respondents to retain records, other than health, medical, government contract, grant-in-aid, or tax records for more than three years;</w:t>
      </w:r>
    </w:p>
    <w:p w:rsidR="00FC1594" w:rsidP="00FC1594" w:rsidRDefault="00FC1594" w14:paraId="7DAFE9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C1594" w:rsidP="00FC1594" w:rsidRDefault="00FC1594" w14:paraId="609FBC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in connection with a statistical survey that is not designed to produce valid and reli</w:t>
      </w:r>
      <w:r>
        <w:rPr>
          <w:sz w:val="24"/>
        </w:rPr>
        <w:softHyphen/>
        <w:t>able results that can be generalized to the universe of study,</w:t>
      </w:r>
    </w:p>
    <w:p w:rsidR="00FC1594" w:rsidP="00FC1594" w:rsidRDefault="00FC1594" w14:paraId="6B1C25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31E6B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requiring the use of a statistical data classi</w:t>
      </w:r>
      <w:r>
        <w:rPr>
          <w:sz w:val="24"/>
        </w:rPr>
        <w:softHyphen/>
        <w:t>fication that has not been reviewed and approved by OMB;</w:t>
      </w:r>
    </w:p>
    <w:p w:rsidR="00FC1594" w:rsidP="00FC1594" w:rsidRDefault="00FC1594" w14:paraId="7C4693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3AA189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that includes a pledge of confidentiality that is not supported by authority estab</w:t>
      </w:r>
      <w:r>
        <w:rPr>
          <w:sz w:val="24"/>
        </w:rPr>
        <w:softHyphen/>
        <w:t>lished in statu</w:t>
      </w:r>
      <w:r w:rsidR="00EE3C67">
        <w:rPr>
          <w:sz w:val="24"/>
        </w:rPr>
        <w:t>t</w:t>
      </w:r>
      <w:r>
        <w:rPr>
          <w:sz w:val="24"/>
        </w:rPr>
        <w:t>e or regulation that is not supported by disclosure and data security policies that are consistent with the pledge, or which unnecessarily impedes sharing of data with other agencies for compatible confidential use; or</w:t>
      </w:r>
    </w:p>
    <w:p w:rsidR="00FC1594" w:rsidP="00FC1594" w:rsidRDefault="00FC1594" w14:paraId="6220EB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1594" w:rsidP="00FC1594" w:rsidRDefault="00FC1594" w14:paraId="23EB88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requiring respondents to submit propri</w:t>
      </w:r>
      <w:r>
        <w:rPr>
          <w:sz w:val="24"/>
        </w:rPr>
        <w:softHyphen/>
        <w:t>etary trade secret, or other confidential information unless the agency can demon</w:t>
      </w:r>
      <w:r>
        <w:rPr>
          <w:sz w:val="24"/>
        </w:rPr>
        <w:softHyphen/>
        <w:t>strate that it has instituted procedures to protect die information's confidentiality to the extent permitted by law.</w:t>
      </w:r>
    </w:p>
    <w:p w:rsidR="00FC1594" w:rsidP="0050096E" w:rsidRDefault="00FC1594" w14:paraId="1DD3E3DE" w14:textId="77777777">
      <w:pPr>
        <w:pStyle w:val="BodyText"/>
        <w:ind w:right="263"/>
      </w:pPr>
    </w:p>
    <w:p w:rsidRPr="003A425E" w:rsidR="00FC1594" w:rsidP="0050096E" w:rsidRDefault="00FC1594" w14:paraId="64D973FE" w14:textId="77777777">
      <w:pPr>
        <w:pStyle w:val="BodyText"/>
        <w:ind w:right="263"/>
      </w:pPr>
    </w:p>
    <w:p w:rsidRPr="003A425E" w:rsidR="0043117C" w:rsidP="0050096E" w:rsidRDefault="0050096E" w14:paraId="14584FE5" w14:textId="42DF4B7E">
      <w:pPr>
        <w:pStyle w:val="BodyText"/>
        <w:ind w:right="263"/>
      </w:pPr>
      <w:r w:rsidRPr="003A425E">
        <w:t xml:space="preserve">None of the </w:t>
      </w:r>
      <w:r w:rsidR="00FC1594">
        <w:t xml:space="preserve">aforementioned </w:t>
      </w:r>
      <w:r w:rsidRPr="003A425E">
        <w:t>special circumstances</w:t>
      </w:r>
      <w:r w:rsidR="00FC1594">
        <w:t xml:space="preserve"> are applicable to this information collection request. </w:t>
      </w:r>
    </w:p>
    <w:p w:rsidRPr="003A425E" w:rsidR="0050096E" w:rsidP="00C551F8" w:rsidRDefault="0050096E" w14:paraId="1AFDC468" w14:textId="77777777">
      <w:pPr>
        <w:pStyle w:val="Heading2"/>
      </w:pPr>
      <w:r w:rsidRPr="003A425E">
        <w:t>Federal Register Notice/Outside Consultation</w:t>
      </w:r>
    </w:p>
    <w:p w:rsidR="0050096E" w:rsidP="0050096E" w:rsidRDefault="0050096E" w14:paraId="146496CF" w14:textId="77777777">
      <w:pPr>
        <w:pStyle w:val="BodyText"/>
        <w:ind w:right="263"/>
      </w:pPr>
    </w:p>
    <w:p w:rsidRPr="005F235D" w:rsidR="00451CAE" w:rsidP="0050096E" w:rsidRDefault="00451CAE" w14:paraId="71FA528C" w14:textId="77777777">
      <w:pPr>
        <w:pStyle w:val="BodyText"/>
        <w:ind w:right="263"/>
        <w:rPr>
          <w:u w:val="single"/>
        </w:rPr>
      </w:pPr>
      <w:r w:rsidRPr="005F235D">
        <w:rPr>
          <w:u w:val="single"/>
        </w:rPr>
        <w:t>Federal Register Notices</w:t>
      </w:r>
    </w:p>
    <w:p w:rsidR="00451CAE" w:rsidP="0050096E" w:rsidRDefault="0050096E" w14:paraId="2B3DAC69" w14:textId="57C0E617">
      <w:pPr>
        <w:pStyle w:val="BodyText"/>
        <w:ind w:right="263"/>
      </w:pPr>
      <w:r w:rsidRPr="003A425E">
        <w:t xml:space="preserve">The 60-day Federal Register notice </w:t>
      </w:r>
      <w:r w:rsidR="00C906D2">
        <w:t>published on July 23, 2021 (86 FR 3902</w:t>
      </w:r>
      <w:r w:rsidR="00386EC7">
        <w:t>4</w:t>
      </w:r>
      <w:r w:rsidR="00C906D2">
        <w:t>).</w:t>
      </w:r>
      <w:r w:rsidR="00386EC7">
        <w:t xml:space="preserve"> No comments were received.  The 30-day Federal Register notice published on October 15, 2021 (86 FR 57431). </w:t>
      </w:r>
      <w:bookmarkStart w:name="_GoBack" w:id="11"/>
      <w:bookmarkEnd w:id="11"/>
    </w:p>
    <w:p w:rsidR="00451CAE" w:rsidP="0050096E" w:rsidRDefault="00451CAE" w14:paraId="780C132E" w14:textId="77777777">
      <w:pPr>
        <w:pStyle w:val="BodyText"/>
        <w:ind w:right="263"/>
      </w:pPr>
    </w:p>
    <w:p w:rsidRPr="005F235D" w:rsidR="00451CAE" w:rsidP="0050096E" w:rsidRDefault="00451CAE" w14:paraId="0248C027" w14:textId="77777777">
      <w:pPr>
        <w:pStyle w:val="BodyText"/>
        <w:ind w:right="263"/>
        <w:rPr>
          <w:u w:val="single"/>
        </w:rPr>
      </w:pPr>
      <w:r w:rsidRPr="005F235D">
        <w:rPr>
          <w:u w:val="single"/>
        </w:rPr>
        <w:t xml:space="preserve">Outside </w:t>
      </w:r>
      <w:r w:rsidRPr="00451CAE">
        <w:rPr>
          <w:u w:val="single"/>
        </w:rPr>
        <w:t>Consultation</w:t>
      </w:r>
    </w:p>
    <w:p w:rsidRPr="003A425E" w:rsidR="0050096E" w:rsidP="0050096E" w:rsidRDefault="0050096E" w14:paraId="3C005622" w14:textId="77777777">
      <w:pPr>
        <w:pStyle w:val="BodyText"/>
        <w:ind w:right="263"/>
      </w:pPr>
      <w:r w:rsidRPr="003A425E">
        <w:t xml:space="preserve">CMS conducted a process improvement project (Kaizen event) with the New York Regional Office and invited several stakeholders from industry to participate in discussions during the event, similar to an </w:t>
      </w:r>
      <w:proofErr w:type="gramStart"/>
      <w:r w:rsidRPr="003A425E">
        <w:t>Open Door</w:t>
      </w:r>
      <w:proofErr w:type="gramEnd"/>
      <w:r w:rsidRPr="003A425E">
        <w:t xml:space="preserve"> Forum.  Based on the findings and recommendations of the project team, the capability to submit requests online proved to be a step in the right direction to gain some efficiency in the process.  To share information, provide guidance and gain the perspective of industry, the FOIA team established a process to consult with those law firms and record retrieval companies that request records on a frequent basis.  This has proven to be beneficial towards improving the process and relationship with industry; therefore, the FOIA team will continue to reach out to industry representatives on an ongoing basis.</w:t>
      </w:r>
    </w:p>
    <w:p w:rsidRPr="003A425E" w:rsidR="0050096E" w:rsidP="0050096E" w:rsidRDefault="0050096E" w14:paraId="73F53882" w14:textId="77777777">
      <w:pPr>
        <w:pStyle w:val="Heading1"/>
        <w:tabs>
          <w:tab w:val="left" w:pos="820"/>
        </w:tabs>
        <w:ind w:left="0"/>
        <w:rPr>
          <w:b w:val="0"/>
        </w:rPr>
      </w:pPr>
    </w:p>
    <w:p w:rsidRPr="003A425E" w:rsidR="007D3AA2" w:rsidP="00C551F8" w:rsidRDefault="00FE5E98" w14:paraId="2185C21F" w14:textId="77777777">
      <w:pPr>
        <w:pStyle w:val="Heading2"/>
      </w:pPr>
      <w:r w:rsidRPr="003A425E">
        <w:t>Payments/</w:t>
      </w:r>
      <w:r w:rsidRPr="003A425E" w:rsidR="007A573E">
        <w:t>Gift</w:t>
      </w:r>
      <w:r w:rsidRPr="003A425E">
        <w:t>s</w:t>
      </w:r>
      <w:r w:rsidRPr="003A425E" w:rsidR="007A573E">
        <w:t xml:space="preserve"> to</w:t>
      </w:r>
      <w:r w:rsidRPr="003A425E" w:rsidR="007A573E">
        <w:rPr>
          <w:spacing w:val="-2"/>
        </w:rPr>
        <w:t xml:space="preserve"> </w:t>
      </w:r>
      <w:r w:rsidRPr="003A425E" w:rsidR="007A573E">
        <w:t>Respondents</w:t>
      </w:r>
    </w:p>
    <w:p w:rsidRPr="003A425E" w:rsidR="007D3AA2" w:rsidP="007D3AA2" w:rsidRDefault="007D3AA2" w14:paraId="2374F282" w14:textId="77777777">
      <w:pPr>
        <w:tabs>
          <w:tab w:val="left" w:pos="819"/>
        </w:tabs>
        <w:rPr>
          <w:sz w:val="24"/>
          <w:szCs w:val="24"/>
        </w:rPr>
      </w:pPr>
    </w:p>
    <w:p w:rsidRPr="003A425E" w:rsidR="007D3AA2" w:rsidP="007D3AA2" w:rsidRDefault="00EA3DB6" w14:paraId="5888377F" w14:textId="77777777">
      <w:pPr>
        <w:tabs>
          <w:tab w:val="left" w:pos="819"/>
        </w:tabs>
        <w:rPr>
          <w:sz w:val="24"/>
          <w:szCs w:val="24"/>
        </w:rPr>
      </w:pPr>
      <w:r w:rsidRPr="003A425E">
        <w:rPr>
          <w:sz w:val="24"/>
          <w:szCs w:val="24"/>
        </w:rPr>
        <w:t xml:space="preserve">There are no payments or gifts associated with these requests. </w:t>
      </w:r>
      <w:bookmarkStart w:name="A10._Assurances_of_Confidentiality_Provi" w:id="12"/>
      <w:bookmarkEnd w:id="12"/>
      <w:r w:rsidRPr="003A425E" w:rsidR="001B7143">
        <w:rPr>
          <w:sz w:val="24"/>
          <w:szCs w:val="24"/>
        </w:rPr>
        <w:t xml:space="preserve"> Respondents will receive the information that they are requesting, which includes Medicare beneficiary claims data</w:t>
      </w:r>
      <w:r w:rsidRPr="003A425E" w:rsidR="00EA72AB">
        <w:rPr>
          <w:sz w:val="24"/>
          <w:szCs w:val="24"/>
        </w:rPr>
        <w:t xml:space="preserve"> for themselves or their authorized representative</w:t>
      </w:r>
      <w:r w:rsidRPr="003A425E" w:rsidR="001B7143">
        <w:rPr>
          <w:sz w:val="24"/>
          <w:szCs w:val="24"/>
        </w:rPr>
        <w:t>.</w:t>
      </w:r>
    </w:p>
    <w:p w:rsidRPr="003A425E" w:rsidR="007D3AA2" w:rsidP="007D3AA2" w:rsidRDefault="007D3AA2" w14:paraId="7CC5EDE8" w14:textId="77777777">
      <w:pPr>
        <w:tabs>
          <w:tab w:val="left" w:pos="819"/>
        </w:tabs>
        <w:rPr>
          <w:sz w:val="24"/>
          <w:szCs w:val="24"/>
        </w:rPr>
      </w:pPr>
    </w:p>
    <w:p w:rsidRPr="003A425E" w:rsidR="007D3AA2" w:rsidP="00C551F8" w:rsidRDefault="00AD0D03" w14:paraId="5044D744" w14:textId="77777777">
      <w:pPr>
        <w:pStyle w:val="Heading2"/>
      </w:pPr>
      <w:r w:rsidRPr="003A425E">
        <w:t>Confidentiality</w:t>
      </w:r>
    </w:p>
    <w:p w:rsidRPr="003A425E" w:rsidR="007D3AA2" w:rsidP="007D3AA2" w:rsidRDefault="007D3AA2" w14:paraId="7C031A73" w14:textId="77777777">
      <w:pPr>
        <w:tabs>
          <w:tab w:val="left" w:pos="819"/>
        </w:tabs>
        <w:rPr>
          <w:sz w:val="24"/>
          <w:szCs w:val="24"/>
        </w:rPr>
      </w:pPr>
    </w:p>
    <w:p w:rsidRPr="003A425E" w:rsidR="007D3AA2" w:rsidP="007D3AA2" w:rsidRDefault="009946D3" w14:paraId="1E1AAA50" w14:textId="77777777">
      <w:pPr>
        <w:tabs>
          <w:tab w:val="left" w:pos="819"/>
        </w:tabs>
        <w:rPr>
          <w:sz w:val="24"/>
          <w:szCs w:val="24"/>
        </w:rPr>
      </w:pPr>
      <w:r w:rsidRPr="003A425E">
        <w:rPr>
          <w:sz w:val="24"/>
          <w:szCs w:val="24"/>
        </w:rPr>
        <w:t>Records would be electronically maintained in a</w:t>
      </w:r>
      <w:r w:rsidRPr="003A425E" w:rsidR="00DB30E2">
        <w:rPr>
          <w:sz w:val="24"/>
          <w:szCs w:val="24"/>
        </w:rPr>
        <w:t>n existing</w:t>
      </w:r>
      <w:r w:rsidRPr="003A425E">
        <w:rPr>
          <w:sz w:val="24"/>
          <w:szCs w:val="24"/>
        </w:rPr>
        <w:t xml:space="preserve"> </w:t>
      </w:r>
      <w:r w:rsidRPr="003A425E" w:rsidR="00923B29">
        <w:rPr>
          <w:sz w:val="24"/>
          <w:szCs w:val="24"/>
        </w:rPr>
        <w:t xml:space="preserve">Privacy Act </w:t>
      </w:r>
      <w:r w:rsidRPr="003A425E">
        <w:rPr>
          <w:sz w:val="24"/>
          <w:szCs w:val="24"/>
        </w:rPr>
        <w:t>System of Records which provide</w:t>
      </w:r>
      <w:r w:rsidRPr="003A425E" w:rsidR="00D073B7">
        <w:rPr>
          <w:sz w:val="24"/>
          <w:szCs w:val="24"/>
        </w:rPr>
        <w:t>s</w:t>
      </w:r>
      <w:r w:rsidRPr="003A425E" w:rsidR="00AD0D03">
        <w:rPr>
          <w:sz w:val="24"/>
          <w:szCs w:val="24"/>
        </w:rPr>
        <w:t xml:space="preserve"> </w:t>
      </w:r>
      <w:r w:rsidRPr="003A425E">
        <w:rPr>
          <w:sz w:val="24"/>
          <w:szCs w:val="24"/>
        </w:rPr>
        <w:t>Privacy Act protections pursuant to 5 U.S.C. §552a</w:t>
      </w:r>
      <w:r w:rsidRPr="003A425E" w:rsidR="00DB30E2">
        <w:rPr>
          <w:sz w:val="24"/>
          <w:szCs w:val="24"/>
        </w:rPr>
        <w:t xml:space="preserve"> (See </w:t>
      </w:r>
      <w:hyperlink w:history="1" r:id="rId9">
        <w:r w:rsidRPr="003A425E" w:rsidR="00DB30E2">
          <w:rPr>
            <w:rStyle w:val="Hyperlink"/>
            <w:sz w:val="24"/>
            <w:szCs w:val="24"/>
          </w:rPr>
          <w:t>HHS SORN 09-90-0058</w:t>
        </w:r>
      </w:hyperlink>
      <w:r w:rsidRPr="003A425E" w:rsidR="00DB30E2">
        <w:rPr>
          <w:sz w:val="24"/>
          <w:szCs w:val="24"/>
        </w:rPr>
        <w:t xml:space="preserve"> Tracking Records and Case Files for FOIA and Privacy Act Requests and Appeals)</w:t>
      </w:r>
      <w:r w:rsidRPr="003A425E">
        <w:rPr>
          <w:sz w:val="24"/>
          <w:szCs w:val="24"/>
        </w:rPr>
        <w:t>.</w:t>
      </w:r>
      <w:bookmarkStart w:name="A11._Justification_for_Sensitive_Questio" w:id="13"/>
      <w:bookmarkEnd w:id="13"/>
    </w:p>
    <w:p w:rsidRPr="003A425E" w:rsidR="007D3AA2" w:rsidP="007D3AA2" w:rsidRDefault="007D3AA2" w14:paraId="00046E59" w14:textId="77777777">
      <w:pPr>
        <w:tabs>
          <w:tab w:val="left" w:pos="819"/>
        </w:tabs>
        <w:rPr>
          <w:sz w:val="24"/>
          <w:szCs w:val="24"/>
        </w:rPr>
      </w:pPr>
    </w:p>
    <w:p w:rsidRPr="003A425E" w:rsidR="007D3AA2" w:rsidP="007D3AA2" w:rsidRDefault="00D11A4A" w14:paraId="4509F10C" w14:textId="35892166">
      <w:pPr>
        <w:tabs>
          <w:tab w:val="left" w:pos="819"/>
        </w:tabs>
        <w:rPr>
          <w:sz w:val="24"/>
          <w:szCs w:val="24"/>
        </w:rPr>
      </w:pPr>
      <w:r w:rsidRPr="003A425E">
        <w:rPr>
          <w:sz w:val="24"/>
          <w:szCs w:val="24"/>
        </w:rPr>
        <w:t xml:space="preserve">Note that our collection specifically excludes the </w:t>
      </w:r>
      <w:r w:rsidRPr="003A425E" w:rsidR="007F672F">
        <w:rPr>
          <w:sz w:val="24"/>
          <w:szCs w:val="24"/>
        </w:rPr>
        <w:t>Social Security Number (</w:t>
      </w:r>
      <w:r w:rsidRPr="003A425E">
        <w:rPr>
          <w:sz w:val="24"/>
          <w:szCs w:val="24"/>
        </w:rPr>
        <w:t>SSN</w:t>
      </w:r>
      <w:r w:rsidRPr="003A425E" w:rsidR="007F672F">
        <w:rPr>
          <w:sz w:val="24"/>
          <w:szCs w:val="24"/>
        </w:rPr>
        <w:t>)</w:t>
      </w:r>
      <w:r w:rsidRPr="003A425E">
        <w:rPr>
          <w:sz w:val="24"/>
          <w:szCs w:val="24"/>
        </w:rPr>
        <w:t>-based Health Insurance Claim Number (HICN) and will only accept the current Medicare number, commonly referred to as the Medicare Beneficiary Identifier (MBI).  Request</w:t>
      </w:r>
      <w:r w:rsidRPr="003A425E" w:rsidR="00D073B7">
        <w:rPr>
          <w:sz w:val="24"/>
          <w:szCs w:val="24"/>
        </w:rPr>
        <w:t>s</w:t>
      </w:r>
      <w:r w:rsidRPr="003A425E">
        <w:rPr>
          <w:sz w:val="24"/>
          <w:szCs w:val="24"/>
        </w:rPr>
        <w:t xml:space="preserve"> for deceased person records in which </w:t>
      </w:r>
      <w:r w:rsidRPr="003A425E" w:rsidR="00D073B7">
        <w:rPr>
          <w:sz w:val="24"/>
          <w:szCs w:val="24"/>
        </w:rPr>
        <w:t xml:space="preserve">the </w:t>
      </w:r>
      <w:r w:rsidRPr="003A425E" w:rsidR="00291A4B">
        <w:rPr>
          <w:sz w:val="24"/>
          <w:szCs w:val="24"/>
        </w:rPr>
        <w:t xml:space="preserve">requesting </w:t>
      </w:r>
      <w:r w:rsidRPr="003A425E">
        <w:rPr>
          <w:sz w:val="24"/>
          <w:szCs w:val="24"/>
        </w:rPr>
        <w:t xml:space="preserve">party is not in possession of the MBI will not be </w:t>
      </w:r>
      <w:r w:rsidRPr="003A425E" w:rsidR="00FB66D6">
        <w:rPr>
          <w:sz w:val="24"/>
          <w:szCs w:val="24"/>
        </w:rPr>
        <w:t xml:space="preserve">processed </w:t>
      </w:r>
      <w:r w:rsidRPr="003A425E">
        <w:rPr>
          <w:sz w:val="24"/>
          <w:szCs w:val="24"/>
        </w:rPr>
        <w:t>through the online portal.</w:t>
      </w:r>
      <w:r w:rsidR="00517ED5">
        <w:rPr>
          <w:sz w:val="24"/>
          <w:szCs w:val="24"/>
        </w:rPr>
        <w:t xml:space="preserve">  These requests will be conducted through the old manual process</w:t>
      </w:r>
      <w:r w:rsidR="008A153C">
        <w:rPr>
          <w:sz w:val="24"/>
          <w:szCs w:val="24"/>
        </w:rPr>
        <w:t xml:space="preserve"> (email / fax / mail)</w:t>
      </w:r>
      <w:r w:rsidR="00517ED5">
        <w:rPr>
          <w:sz w:val="24"/>
          <w:szCs w:val="24"/>
        </w:rPr>
        <w:t>.</w:t>
      </w:r>
    </w:p>
    <w:p w:rsidRPr="003A425E" w:rsidR="007D3AA2" w:rsidP="007D3AA2" w:rsidRDefault="007D3AA2" w14:paraId="2971335A" w14:textId="77777777">
      <w:pPr>
        <w:tabs>
          <w:tab w:val="left" w:pos="819"/>
        </w:tabs>
        <w:rPr>
          <w:sz w:val="24"/>
          <w:szCs w:val="24"/>
        </w:rPr>
      </w:pPr>
    </w:p>
    <w:p w:rsidRPr="003A425E" w:rsidR="007D3AA2" w:rsidP="007D3AA2" w:rsidRDefault="00A674BC" w14:paraId="76CBCACD" w14:textId="77777777">
      <w:pPr>
        <w:tabs>
          <w:tab w:val="left" w:pos="819"/>
        </w:tabs>
        <w:rPr>
          <w:sz w:val="24"/>
          <w:szCs w:val="24"/>
        </w:rPr>
      </w:pPr>
      <w:r w:rsidRPr="003A425E">
        <w:rPr>
          <w:sz w:val="24"/>
          <w:szCs w:val="24"/>
        </w:rPr>
        <w:t>T</w:t>
      </w:r>
      <w:r w:rsidRPr="003A425E" w:rsidR="00C90798">
        <w:rPr>
          <w:sz w:val="24"/>
          <w:szCs w:val="24"/>
        </w:rPr>
        <w:t xml:space="preserve">he online portal will require that </w:t>
      </w:r>
      <w:r w:rsidRPr="003A425E" w:rsidR="000C7D02">
        <w:rPr>
          <w:sz w:val="24"/>
          <w:szCs w:val="24"/>
        </w:rPr>
        <w:t xml:space="preserve">first party and </w:t>
      </w:r>
      <w:proofErr w:type="gramStart"/>
      <w:r w:rsidRPr="003A425E" w:rsidR="000C7D02">
        <w:rPr>
          <w:sz w:val="24"/>
          <w:szCs w:val="24"/>
        </w:rPr>
        <w:t>third p</w:t>
      </w:r>
      <w:r w:rsidRPr="003A425E" w:rsidR="00C90798">
        <w:rPr>
          <w:sz w:val="24"/>
          <w:szCs w:val="24"/>
        </w:rPr>
        <w:t>arty</w:t>
      </w:r>
      <w:proofErr w:type="gramEnd"/>
      <w:r w:rsidRPr="003A425E" w:rsidR="00C90798">
        <w:rPr>
          <w:sz w:val="24"/>
          <w:szCs w:val="24"/>
        </w:rPr>
        <w:t xml:space="preserve"> requestors provide the following information for the Medicare beneficiary they are requesting Medicare claims information on: First Name, Last Name, date of birth (DOB), and MBI, as well a mailing address and/or email address for delivery of responsive records once the request is fulfilled by CMS.  Unless permitted or required by law, the HIPAA Privacy Rule (</w:t>
      </w:r>
      <w:r w:rsidRPr="003A425E" w:rsidR="009E43FD">
        <w:rPr>
          <w:sz w:val="24"/>
          <w:szCs w:val="24"/>
        </w:rPr>
        <w:t xml:space="preserve">45 C.F.R. </w:t>
      </w:r>
      <w:r w:rsidRPr="003A425E" w:rsidR="00C90798">
        <w:rPr>
          <w:sz w:val="24"/>
          <w:szCs w:val="24"/>
        </w:rPr>
        <w:t>§ 164.508) prohibits Medicare (a HIPAA covered entity) from disclosing an individual’s protected health information</w:t>
      </w:r>
      <w:r w:rsidRPr="003A425E" w:rsidR="00B37DCC">
        <w:rPr>
          <w:sz w:val="24"/>
          <w:szCs w:val="24"/>
        </w:rPr>
        <w:t xml:space="preserve"> to a third party</w:t>
      </w:r>
      <w:r w:rsidRPr="003A425E" w:rsidR="00C90798">
        <w:rPr>
          <w:sz w:val="24"/>
          <w:szCs w:val="24"/>
        </w:rPr>
        <w:t xml:space="preserve"> without a valid authorization.  Medicare assures beneficiaries of the confidentiality of their information by requiring the authorization include the core elements and statements required by HIPAA. </w:t>
      </w:r>
    </w:p>
    <w:p w:rsidRPr="003A425E" w:rsidR="007D3AA2" w:rsidP="007D3AA2" w:rsidRDefault="007D3AA2" w14:paraId="033002C7" w14:textId="77777777">
      <w:pPr>
        <w:tabs>
          <w:tab w:val="left" w:pos="819"/>
        </w:tabs>
        <w:rPr>
          <w:sz w:val="24"/>
          <w:szCs w:val="24"/>
        </w:rPr>
      </w:pPr>
    </w:p>
    <w:p w:rsidRPr="003A425E" w:rsidR="000C7D02" w:rsidP="007D3AA2" w:rsidRDefault="002D0664" w14:paraId="63E739C6" w14:textId="77777777">
      <w:pPr>
        <w:tabs>
          <w:tab w:val="left" w:pos="819"/>
        </w:tabs>
        <w:rPr>
          <w:sz w:val="24"/>
          <w:szCs w:val="24"/>
        </w:rPr>
      </w:pPr>
      <w:r w:rsidRPr="003A425E">
        <w:rPr>
          <w:sz w:val="24"/>
          <w:szCs w:val="24"/>
        </w:rPr>
        <w:t>Besides</w:t>
      </w:r>
      <w:r w:rsidRPr="003A425E" w:rsidR="00DF32D2">
        <w:rPr>
          <w:sz w:val="24"/>
          <w:szCs w:val="24"/>
        </w:rPr>
        <w:t xml:space="preserve"> the HIPAA Authorization Form</w:t>
      </w:r>
      <w:r w:rsidRPr="003A425E">
        <w:rPr>
          <w:sz w:val="24"/>
          <w:szCs w:val="24"/>
        </w:rPr>
        <w:t>,</w:t>
      </w:r>
      <w:r w:rsidRPr="003A425E" w:rsidR="00DF32D2">
        <w:rPr>
          <w:sz w:val="24"/>
          <w:szCs w:val="24"/>
        </w:rPr>
        <w:t xml:space="preserve"> i</w:t>
      </w:r>
      <w:r w:rsidRPr="003A425E">
        <w:rPr>
          <w:sz w:val="24"/>
          <w:szCs w:val="24"/>
        </w:rPr>
        <w:t>t</w:t>
      </w:r>
      <w:r w:rsidRPr="003A425E" w:rsidR="00DF32D2">
        <w:rPr>
          <w:sz w:val="24"/>
          <w:szCs w:val="24"/>
        </w:rPr>
        <w:t xml:space="preserve"> </w:t>
      </w:r>
      <w:r w:rsidRPr="003A425E">
        <w:rPr>
          <w:sz w:val="24"/>
          <w:szCs w:val="24"/>
        </w:rPr>
        <w:t>may be necessary to include</w:t>
      </w:r>
      <w:r w:rsidRPr="003A425E" w:rsidR="00DF32D2">
        <w:rPr>
          <w:sz w:val="24"/>
          <w:szCs w:val="24"/>
        </w:rPr>
        <w:t xml:space="preserve"> for a </w:t>
      </w:r>
      <w:proofErr w:type="gramStart"/>
      <w:r w:rsidRPr="003A425E" w:rsidR="000C7D02">
        <w:rPr>
          <w:sz w:val="24"/>
          <w:szCs w:val="24"/>
        </w:rPr>
        <w:t>third</w:t>
      </w:r>
      <w:r w:rsidRPr="003A425E" w:rsidR="00DF32D2">
        <w:rPr>
          <w:sz w:val="24"/>
          <w:szCs w:val="24"/>
        </w:rPr>
        <w:t xml:space="preserve"> party</w:t>
      </w:r>
      <w:proofErr w:type="gramEnd"/>
      <w:r w:rsidRPr="003A425E" w:rsidR="00DF32D2">
        <w:rPr>
          <w:sz w:val="24"/>
          <w:szCs w:val="24"/>
        </w:rPr>
        <w:t xml:space="preserve"> request, </w:t>
      </w:r>
      <w:r w:rsidRPr="003A425E" w:rsidR="00610724">
        <w:rPr>
          <w:sz w:val="24"/>
          <w:szCs w:val="24"/>
        </w:rPr>
        <w:lastRenderedPageBreak/>
        <w:t>additional records</w:t>
      </w:r>
      <w:r w:rsidRPr="003A425E" w:rsidR="00DF32D2">
        <w:rPr>
          <w:sz w:val="24"/>
          <w:szCs w:val="24"/>
        </w:rPr>
        <w:t xml:space="preserve"> showing the representative has authority </w:t>
      </w:r>
      <w:r w:rsidRPr="003A425E" w:rsidR="00610724">
        <w:rPr>
          <w:sz w:val="24"/>
          <w:szCs w:val="24"/>
        </w:rPr>
        <w:t>according to supporting</w:t>
      </w:r>
      <w:r w:rsidRPr="003A425E" w:rsidR="00DF32D2">
        <w:rPr>
          <w:sz w:val="24"/>
          <w:szCs w:val="24"/>
        </w:rPr>
        <w:t xml:space="preserve"> legal documents.  Documents that may be included</w:t>
      </w:r>
      <w:r w:rsidRPr="003A425E" w:rsidR="00610724">
        <w:rPr>
          <w:sz w:val="24"/>
          <w:szCs w:val="24"/>
        </w:rPr>
        <w:t xml:space="preserve"> along with</w:t>
      </w:r>
      <w:r w:rsidRPr="003A425E" w:rsidR="00DF32D2">
        <w:rPr>
          <w:sz w:val="24"/>
          <w:szCs w:val="24"/>
        </w:rPr>
        <w:t xml:space="preserve"> the HIPAA Authorization Form could include an Authorized representative confirmation, a Power of Attorney, </w:t>
      </w:r>
      <w:r w:rsidRPr="003A425E" w:rsidR="008C2916">
        <w:rPr>
          <w:sz w:val="24"/>
          <w:szCs w:val="24"/>
        </w:rPr>
        <w:t>and/</w:t>
      </w:r>
      <w:r w:rsidRPr="003A425E" w:rsidR="00DF32D2">
        <w:rPr>
          <w:sz w:val="24"/>
          <w:szCs w:val="24"/>
        </w:rPr>
        <w:t>or Letters testamentary</w:t>
      </w:r>
      <w:r w:rsidRPr="003A425E" w:rsidR="0044538E">
        <w:rPr>
          <w:sz w:val="24"/>
          <w:szCs w:val="24"/>
        </w:rPr>
        <w:t xml:space="preserve"> or letters of administration</w:t>
      </w:r>
      <w:r w:rsidRPr="003A425E" w:rsidR="00610724">
        <w:rPr>
          <w:sz w:val="24"/>
          <w:szCs w:val="24"/>
        </w:rPr>
        <w:t xml:space="preserve"> or a court order</w:t>
      </w:r>
      <w:r w:rsidRPr="003A425E" w:rsidR="0044538E">
        <w:rPr>
          <w:sz w:val="24"/>
          <w:szCs w:val="24"/>
        </w:rPr>
        <w:t>.</w:t>
      </w:r>
      <w:r w:rsidRPr="003A425E" w:rsidR="00282B15">
        <w:rPr>
          <w:sz w:val="24"/>
          <w:szCs w:val="24"/>
        </w:rPr>
        <w:t xml:space="preserve">  These records are probate court or legal records and do not </w:t>
      </w:r>
      <w:r w:rsidRPr="003A425E" w:rsidR="00F66B42">
        <w:rPr>
          <w:sz w:val="24"/>
          <w:szCs w:val="24"/>
        </w:rPr>
        <w:t xml:space="preserve">contain </w:t>
      </w:r>
      <w:r w:rsidRPr="003A425E" w:rsidR="00282B15">
        <w:rPr>
          <w:sz w:val="24"/>
          <w:szCs w:val="24"/>
        </w:rPr>
        <w:t>confidential personal health information</w:t>
      </w:r>
      <w:r w:rsidRPr="003A425E" w:rsidR="0044538E">
        <w:rPr>
          <w:sz w:val="24"/>
          <w:szCs w:val="24"/>
        </w:rPr>
        <w:t>.</w:t>
      </w:r>
    </w:p>
    <w:p w:rsidRPr="003A425E" w:rsidR="0050096E" w:rsidP="007D3AA2" w:rsidRDefault="0050096E" w14:paraId="38A04496" w14:textId="77777777">
      <w:pPr>
        <w:tabs>
          <w:tab w:val="left" w:pos="819"/>
        </w:tabs>
        <w:rPr>
          <w:sz w:val="24"/>
          <w:szCs w:val="24"/>
        </w:rPr>
      </w:pPr>
    </w:p>
    <w:p w:rsidRPr="003A425E" w:rsidR="0050096E" w:rsidP="00C551F8" w:rsidRDefault="0050096E" w14:paraId="77740F4C" w14:textId="77777777">
      <w:pPr>
        <w:pStyle w:val="Heading2"/>
      </w:pPr>
      <w:r w:rsidRPr="003A425E">
        <w:t>Sensitive Questions</w:t>
      </w:r>
    </w:p>
    <w:p w:rsidRPr="003A425E" w:rsidR="0050096E" w:rsidP="0050096E" w:rsidRDefault="0050096E" w14:paraId="3A7BCA86" w14:textId="77777777">
      <w:pPr>
        <w:tabs>
          <w:tab w:val="left" w:pos="819"/>
        </w:tabs>
        <w:rPr>
          <w:sz w:val="24"/>
          <w:szCs w:val="24"/>
        </w:rPr>
      </w:pPr>
    </w:p>
    <w:p w:rsidRPr="003A425E" w:rsidR="003B2DF2" w:rsidP="0050096E" w:rsidRDefault="0050096E" w14:paraId="3A155085" w14:textId="77777777">
      <w:pPr>
        <w:tabs>
          <w:tab w:val="left" w:pos="819"/>
        </w:tabs>
        <w:rPr>
          <w:sz w:val="24"/>
          <w:szCs w:val="24"/>
        </w:rPr>
      </w:pPr>
      <w:r w:rsidRPr="003A425E">
        <w:rPr>
          <w:sz w:val="24"/>
          <w:szCs w:val="24"/>
        </w:rPr>
        <w:t>In general, the request for Medicare claims records does not ask for sensitive information. However, for requests for information for beneficiaries or on behalf of beneficiaries living in the state of New York, per New York state statute (</w:t>
      </w:r>
      <w:hyperlink w:history="1" r:id="rId10">
        <w:r w:rsidRPr="003A425E">
          <w:rPr>
            <w:rStyle w:val="Hyperlink"/>
            <w:sz w:val="24"/>
            <w:szCs w:val="24"/>
          </w:rPr>
          <w:t>New York State Public Health Law Article 27-F</w:t>
        </w:r>
      </w:hyperlink>
      <w:r w:rsidRPr="003A425E">
        <w:rPr>
          <w:sz w:val="24"/>
          <w:szCs w:val="24"/>
        </w:rPr>
        <w:t>), the requestor must indicate whether the CMS FOIA/Privacy Act response should include or exclude all information “about alcohol and drug abuse, mental health treatment, and HIV”.</w:t>
      </w:r>
      <w:bookmarkStart w:name="_bookmark17" w:id="14"/>
      <w:bookmarkEnd w:id="14"/>
    </w:p>
    <w:p w:rsidRPr="003A425E" w:rsidR="0050096E" w:rsidP="0050096E" w:rsidRDefault="0050096E" w14:paraId="5EBECFFD" w14:textId="77777777">
      <w:pPr>
        <w:tabs>
          <w:tab w:val="left" w:pos="819"/>
        </w:tabs>
        <w:rPr>
          <w:sz w:val="24"/>
          <w:szCs w:val="24"/>
        </w:rPr>
      </w:pPr>
    </w:p>
    <w:p w:rsidRPr="003A425E" w:rsidR="0050096E" w:rsidP="00C551F8" w:rsidRDefault="0050096E" w14:paraId="593DF64C" w14:textId="77777777">
      <w:pPr>
        <w:pStyle w:val="Heading2"/>
      </w:pPr>
      <w:r w:rsidRPr="003A425E">
        <w:t>Burden Estimate (Total Hours &amp; Wages)</w:t>
      </w:r>
    </w:p>
    <w:p w:rsidRPr="003A425E" w:rsidR="0050096E" w:rsidP="0050096E" w:rsidRDefault="0050096E" w14:paraId="391EB633" w14:textId="77777777">
      <w:pPr>
        <w:tabs>
          <w:tab w:val="left" w:pos="819"/>
        </w:tabs>
        <w:rPr>
          <w:sz w:val="24"/>
          <w:szCs w:val="24"/>
        </w:rPr>
      </w:pPr>
    </w:p>
    <w:p w:rsidRPr="003A425E" w:rsidR="0050096E" w:rsidP="0050096E" w:rsidRDefault="0050096E" w14:paraId="6A408E47" w14:textId="77777777">
      <w:pPr>
        <w:tabs>
          <w:tab w:val="left" w:pos="819"/>
        </w:tabs>
        <w:rPr>
          <w:sz w:val="24"/>
          <w:szCs w:val="24"/>
        </w:rPr>
      </w:pPr>
      <w:r w:rsidRPr="003A425E">
        <w:rPr>
          <w:sz w:val="24"/>
          <w:szCs w:val="24"/>
        </w:rPr>
        <w:t>The public reporting burden for this information collection is estimated to be 20 minutes. This burden estimate includes time for reading each screen, gathering required information, and completing and submitting the information.</w:t>
      </w:r>
    </w:p>
    <w:p w:rsidRPr="003A425E" w:rsidR="0050096E" w:rsidP="0050096E" w:rsidRDefault="0050096E" w14:paraId="499F2C22" w14:textId="77777777">
      <w:pPr>
        <w:tabs>
          <w:tab w:val="left" w:pos="819"/>
        </w:tabs>
        <w:rPr>
          <w:sz w:val="24"/>
          <w:szCs w:val="24"/>
        </w:rPr>
      </w:pPr>
    </w:p>
    <w:p w:rsidRPr="003A425E" w:rsidR="0050096E" w:rsidP="0050096E" w:rsidRDefault="00B3736D" w14:paraId="7A6CF53B" w14:textId="77777777">
      <w:pPr>
        <w:tabs>
          <w:tab w:val="left" w:pos="819"/>
        </w:tabs>
        <w:rPr>
          <w:sz w:val="24"/>
          <w:szCs w:val="24"/>
        </w:rPr>
      </w:pPr>
      <w:r w:rsidRPr="003A425E">
        <w:rPr>
          <w:sz w:val="24"/>
          <w:szCs w:val="24"/>
        </w:rPr>
        <w:t>Requester</w:t>
      </w:r>
      <w:r w:rsidRPr="003A425E" w:rsidR="00040906">
        <w:rPr>
          <w:sz w:val="24"/>
          <w:szCs w:val="24"/>
        </w:rPr>
        <w:t>s</w:t>
      </w:r>
      <w:r w:rsidRPr="003A425E">
        <w:rPr>
          <w:sz w:val="24"/>
          <w:szCs w:val="24"/>
        </w:rPr>
        <w:t xml:space="preserve"> in the commercial category under the FOIA</w:t>
      </w:r>
      <w:r w:rsidRPr="003A425E" w:rsidR="00AE29BE">
        <w:rPr>
          <w:sz w:val="24"/>
          <w:szCs w:val="24"/>
        </w:rPr>
        <w:t>/Privacy Act</w:t>
      </w:r>
      <w:r w:rsidRPr="003A425E">
        <w:rPr>
          <w:sz w:val="24"/>
          <w:szCs w:val="24"/>
        </w:rPr>
        <w:t xml:space="preserve"> are typically law firms and document retrieval companies searching for government records on behalf of </w:t>
      </w:r>
      <w:r w:rsidRPr="003A425E" w:rsidR="00AE29BE">
        <w:rPr>
          <w:sz w:val="24"/>
          <w:szCs w:val="24"/>
        </w:rPr>
        <w:t xml:space="preserve">Medicare beneficiary </w:t>
      </w:r>
      <w:r w:rsidRPr="003A425E">
        <w:rPr>
          <w:sz w:val="24"/>
          <w:szCs w:val="24"/>
        </w:rPr>
        <w:t xml:space="preserve">clients.  The convenience of </w:t>
      </w:r>
      <w:r w:rsidRPr="003A425E" w:rsidR="00AE29BE">
        <w:rPr>
          <w:sz w:val="24"/>
          <w:szCs w:val="24"/>
        </w:rPr>
        <w:t xml:space="preserve">submitting requests through the online portal will result in </w:t>
      </w:r>
      <w:r w:rsidRPr="003A425E" w:rsidR="0072024A">
        <w:rPr>
          <w:sz w:val="24"/>
          <w:szCs w:val="24"/>
        </w:rPr>
        <w:t>faster customer service and better satisfaction. The new portal will provide guidance</w:t>
      </w:r>
      <w:r w:rsidR="001E2BEE">
        <w:rPr>
          <w:sz w:val="24"/>
          <w:szCs w:val="24"/>
        </w:rPr>
        <w:t xml:space="preserve"> and direction for what the requester is seeking</w:t>
      </w:r>
      <w:r w:rsidRPr="003A425E" w:rsidR="0072024A">
        <w:rPr>
          <w:sz w:val="24"/>
          <w:szCs w:val="24"/>
        </w:rPr>
        <w:t xml:space="preserve"> that enhances the accuracy and completeness of requests and provides the information instantly to CMS.</w:t>
      </w:r>
      <w:r w:rsidRPr="003A425E">
        <w:rPr>
          <w:sz w:val="24"/>
          <w:szCs w:val="24"/>
        </w:rPr>
        <w:t xml:space="preserve"> </w:t>
      </w:r>
      <w:r w:rsidRPr="003A425E" w:rsidR="00386845">
        <w:rPr>
          <w:sz w:val="24"/>
          <w:szCs w:val="24"/>
        </w:rPr>
        <w:t xml:space="preserve">This avoids </w:t>
      </w:r>
      <w:r w:rsidRPr="003A425E">
        <w:rPr>
          <w:sz w:val="24"/>
          <w:szCs w:val="24"/>
        </w:rPr>
        <w:t xml:space="preserve">multiple iterations through mail </w:t>
      </w:r>
      <w:r w:rsidRPr="003A425E" w:rsidR="00386845">
        <w:rPr>
          <w:sz w:val="24"/>
          <w:szCs w:val="24"/>
        </w:rPr>
        <w:t>/ fax / email</w:t>
      </w:r>
      <w:r w:rsidRPr="003A425E">
        <w:rPr>
          <w:sz w:val="24"/>
          <w:szCs w:val="24"/>
        </w:rPr>
        <w:t xml:space="preserve"> when the </w:t>
      </w:r>
      <w:r w:rsidRPr="003A425E" w:rsidR="00386845">
        <w:rPr>
          <w:sz w:val="24"/>
          <w:szCs w:val="24"/>
        </w:rPr>
        <w:t>submitted</w:t>
      </w:r>
      <w:r w:rsidRPr="003A425E">
        <w:rPr>
          <w:sz w:val="24"/>
          <w:szCs w:val="24"/>
        </w:rPr>
        <w:t xml:space="preserve"> information is incomplete or inaccurate.</w:t>
      </w:r>
      <w:bookmarkStart w:name="_bookmark19" w:id="15"/>
      <w:bookmarkEnd w:id="15"/>
    </w:p>
    <w:p w:rsidRPr="003A425E" w:rsidR="0050096E" w:rsidP="0050096E" w:rsidRDefault="0050096E" w14:paraId="4108D351" w14:textId="77777777">
      <w:pPr>
        <w:tabs>
          <w:tab w:val="left" w:pos="819"/>
        </w:tabs>
        <w:rPr>
          <w:sz w:val="24"/>
          <w:szCs w:val="24"/>
        </w:rPr>
      </w:pPr>
    </w:p>
    <w:p w:rsidRPr="003A425E" w:rsidR="0050096E" w:rsidP="0050096E" w:rsidRDefault="00226552" w14:paraId="0A9FA013" w14:textId="77777777">
      <w:pPr>
        <w:tabs>
          <w:tab w:val="left" w:pos="819"/>
        </w:tabs>
        <w:rPr>
          <w:sz w:val="24"/>
          <w:szCs w:val="24"/>
        </w:rPr>
      </w:pPr>
      <w:r w:rsidRPr="003A425E">
        <w:rPr>
          <w:sz w:val="24"/>
          <w:szCs w:val="24"/>
          <w:u w:val="single"/>
        </w:rPr>
        <w:t>Number of respondents and frequency of response</w:t>
      </w:r>
      <w:r w:rsidRPr="003A425E">
        <w:rPr>
          <w:sz w:val="24"/>
          <w:szCs w:val="24"/>
        </w:rPr>
        <w:t xml:space="preserve">:  </w:t>
      </w:r>
      <w:r w:rsidRPr="003A425E" w:rsidR="0044060B">
        <w:rPr>
          <w:sz w:val="24"/>
          <w:szCs w:val="24"/>
        </w:rPr>
        <w:t xml:space="preserve">CMS receives approximately </w:t>
      </w:r>
      <w:r w:rsidRPr="003A425E" w:rsidR="00533E58">
        <w:rPr>
          <w:sz w:val="24"/>
          <w:szCs w:val="24"/>
        </w:rPr>
        <w:t>1</w:t>
      </w:r>
      <w:r w:rsidRPr="003A425E" w:rsidR="0044060B">
        <w:rPr>
          <w:sz w:val="24"/>
          <w:szCs w:val="24"/>
        </w:rPr>
        <w:t>9,000 of these FOIA/Privacy Act requests per year.</w:t>
      </w:r>
    </w:p>
    <w:p w:rsidRPr="003A425E" w:rsidR="0050096E" w:rsidP="0050096E" w:rsidRDefault="0050096E" w14:paraId="28CC9D9E" w14:textId="77777777">
      <w:pPr>
        <w:tabs>
          <w:tab w:val="left" w:pos="819"/>
        </w:tabs>
        <w:rPr>
          <w:sz w:val="24"/>
          <w:szCs w:val="24"/>
        </w:rPr>
      </w:pPr>
    </w:p>
    <w:p w:rsidRPr="003A425E" w:rsidR="0050096E" w:rsidP="0050096E" w:rsidRDefault="00226552" w14:paraId="4CC79063" w14:textId="77777777">
      <w:pPr>
        <w:tabs>
          <w:tab w:val="left" w:pos="819"/>
        </w:tabs>
        <w:rPr>
          <w:sz w:val="24"/>
          <w:szCs w:val="24"/>
        </w:rPr>
      </w:pPr>
      <w:r w:rsidRPr="003A425E">
        <w:rPr>
          <w:sz w:val="24"/>
          <w:szCs w:val="24"/>
          <w:u w:val="single"/>
        </w:rPr>
        <w:t>Burden hour and cost to respondents for the collection of information</w:t>
      </w:r>
      <w:r w:rsidRPr="003A425E">
        <w:rPr>
          <w:sz w:val="24"/>
          <w:szCs w:val="24"/>
        </w:rPr>
        <w:t xml:space="preserve">:  There will be no cost to </w:t>
      </w:r>
      <w:r w:rsidRPr="003A425E" w:rsidR="0044060B">
        <w:rPr>
          <w:sz w:val="24"/>
          <w:szCs w:val="24"/>
        </w:rPr>
        <w:t>requestors</w:t>
      </w:r>
      <w:r w:rsidRPr="003A425E">
        <w:rPr>
          <w:sz w:val="24"/>
          <w:szCs w:val="24"/>
        </w:rPr>
        <w:t xml:space="preserve"> other than the time required to request, complete, </w:t>
      </w:r>
      <w:r w:rsidRPr="003A425E" w:rsidR="0044060B">
        <w:rPr>
          <w:sz w:val="24"/>
          <w:szCs w:val="24"/>
        </w:rPr>
        <w:t xml:space="preserve">and </w:t>
      </w:r>
      <w:r w:rsidRPr="003A425E">
        <w:rPr>
          <w:sz w:val="24"/>
          <w:szCs w:val="24"/>
        </w:rPr>
        <w:t>submit</w:t>
      </w:r>
      <w:r w:rsidRPr="003A425E" w:rsidR="0044060B">
        <w:rPr>
          <w:sz w:val="24"/>
          <w:szCs w:val="24"/>
        </w:rPr>
        <w:t xml:space="preserve"> the online </w:t>
      </w:r>
      <w:r w:rsidRPr="003A425E">
        <w:rPr>
          <w:sz w:val="24"/>
          <w:szCs w:val="24"/>
        </w:rPr>
        <w:t xml:space="preserve">form; however, we have provided a dollar cost equivalent of this hour burden.  It should take approximately </w:t>
      </w:r>
      <w:r w:rsidRPr="003A425E" w:rsidR="000C7D02">
        <w:rPr>
          <w:sz w:val="24"/>
          <w:szCs w:val="24"/>
        </w:rPr>
        <w:t>2</w:t>
      </w:r>
      <w:r w:rsidRPr="003A425E" w:rsidR="0044060B">
        <w:rPr>
          <w:sz w:val="24"/>
          <w:szCs w:val="24"/>
        </w:rPr>
        <w:t xml:space="preserve">0 </w:t>
      </w:r>
      <w:r w:rsidRPr="003A425E">
        <w:rPr>
          <w:sz w:val="24"/>
          <w:szCs w:val="24"/>
        </w:rPr>
        <w:t xml:space="preserve">minutes for a </w:t>
      </w:r>
      <w:r w:rsidRPr="003A425E" w:rsidR="0044060B">
        <w:rPr>
          <w:sz w:val="24"/>
          <w:szCs w:val="24"/>
        </w:rPr>
        <w:t xml:space="preserve">requestor </w:t>
      </w:r>
      <w:r w:rsidRPr="003A425E">
        <w:rPr>
          <w:sz w:val="24"/>
          <w:szCs w:val="24"/>
        </w:rPr>
        <w:t xml:space="preserve">to complete the </w:t>
      </w:r>
      <w:r w:rsidRPr="003A425E" w:rsidR="0044060B">
        <w:rPr>
          <w:sz w:val="24"/>
          <w:szCs w:val="24"/>
        </w:rPr>
        <w:t>required information</w:t>
      </w:r>
      <w:r w:rsidRPr="003A425E">
        <w:rPr>
          <w:sz w:val="24"/>
          <w:szCs w:val="24"/>
        </w:rPr>
        <w:t xml:space="preserve">.   </w:t>
      </w:r>
      <w:r w:rsidRPr="003A425E" w:rsidR="0044060B">
        <w:rPr>
          <w:sz w:val="24"/>
          <w:szCs w:val="24"/>
        </w:rPr>
        <w:t>T</w:t>
      </w:r>
      <w:r w:rsidRPr="003A425E" w:rsidR="000C7D02">
        <w:rPr>
          <w:sz w:val="24"/>
          <w:szCs w:val="24"/>
        </w:rPr>
        <w:t xml:space="preserve">wenty </w:t>
      </w:r>
      <w:r w:rsidRPr="003A425E">
        <w:rPr>
          <w:sz w:val="24"/>
          <w:szCs w:val="24"/>
        </w:rPr>
        <w:t xml:space="preserve">minutes multiplied by </w:t>
      </w:r>
      <w:r w:rsidRPr="003A425E" w:rsidR="000C7D02">
        <w:rPr>
          <w:sz w:val="24"/>
          <w:szCs w:val="24"/>
        </w:rPr>
        <w:t>19,0</w:t>
      </w:r>
      <w:r w:rsidRPr="003A425E" w:rsidR="0044060B">
        <w:rPr>
          <w:sz w:val="24"/>
          <w:szCs w:val="24"/>
        </w:rPr>
        <w:t xml:space="preserve">00 requests </w:t>
      </w:r>
      <w:r w:rsidRPr="003A425E">
        <w:rPr>
          <w:sz w:val="24"/>
          <w:szCs w:val="24"/>
        </w:rPr>
        <w:t xml:space="preserve">equals </w:t>
      </w:r>
      <w:r w:rsidRPr="003A425E" w:rsidR="004C77B6">
        <w:rPr>
          <w:sz w:val="24"/>
          <w:szCs w:val="24"/>
        </w:rPr>
        <w:t>6,333</w:t>
      </w:r>
      <w:r w:rsidRPr="003A425E">
        <w:rPr>
          <w:sz w:val="24"/>
          <w:szCs w:val="24"/>
        </w:rPr>
        <w:t xml:space="preserve"> hours</w:t>
      </w:r>
      <w:r w:rsidRPr="003A425E" w:rsidR="00C03678">
        <w:rPr>
          <w:sz w:val="24"/>
          <w:szCs w:val="24"/>
        </w:rPr>
        <w:t xml:space="preserve"> annually</w:t>
      </w:r>
      <w:r w:rsidRPr="003A425E">
        <w:rPr>
          <w:sz w:val="24"/>
          <w:szCs w:val="24"/>
        </w:rPr>
        <w:t>.</w:t>
      </w:r>
    </w:p>
    <w:p w:rsidRPr="003A425E" w:rsidR="0050096E" w:rsidP="0050096E" w:rsidRDefault="0050096E" w14:paraId="1EFB0593" w14:textId="77777777">
      <w:pPr>
        <w:tabs>
          <w:tab w:val="left" w:pos="819"/>
        </w:tabs>
        <w:rPr>
          <w:sz w:val="24"/>
          <w:szCs w:val="24"/>
        </w:rPr>
      </w:pPr>
    </w:p>
    <w:p w:rsidRPr="003A425E" w:rsidR="00D638F8" w:rsidP="0050096E" w:rsidRDefault="00D638F8" w14:paraId="1F11A98D" w14:textId="77777777">
      <w:pPr>
        <w:tabs>
          <w:tab w:val="left" w:pos="819"/>
        </w:tabs>
        <w:rPr>
          <w:sz w:val="24"/>
          <w:szCs w:val="24"/>
        </w:rPr>
      </w:pPr>
      <w:proofErr w:type="gramStart"/>
      <w:r w:rsidRPr="003A425E">
        <w:rPr>
          <w:sz w:val="24"/>
          <w:szCs w:val="24"/>
        </w:rPr>
        <w:t>Additionally</w:t>
      </w:r>
      <w:proofErr w:type="gramEnd"/>
      <w:r w:rsidRPr="003A425E">
        <w:rPr>
          <w:sz w:val="24"/>
          <w:szCs w:val="24"/>
        </w:rPr>
        <w:t xml:space="preserve"> it should be noted that respondents currently spend the same amount of time to submit their requests via the current mail / fax / email submission options.  Therefore, the burden cost estimate below via the new online portal is NOT to be considered an additional or new cost burden; we anticipate the new online submission portal will save requesters time in the long run.</w:t>
      </w:r>
    </w:p>
    <w:p w:rsidRPr="003A425E" w:rsidR="00A95C52" w:rsidP="00A95C52" w:rsidRDefault="00A95C52" w14:paraId="03A25533" w14:textId="77777777">
      <w:pPr>
        <w:pStyle w:val="Heading1"/>
        <w:tabs>
          <w:tab w:val="left" w:pos="820"/>
        </w:tabs>
        <w:ind w:left="0"/>
        <w:rPr>
          <w:b w:val="0"/>
          <w:bCs w:val="0"/>
        </w:rPr>
      </w:pPr>
    </w:p>
    <w:p w:rsidRPr="003A425E" w:rsidR="0044060B" w:rsidP="00A95C52" w:rsidRDefault="0044060B" w14:paraId="05AB4A3E" w14:textId="77777777">
      <w:pPr>
        <w:pStyle w:val="Heading1"/>
        <w:tabs>
          <w:tab w:val="left" w:pos="820"/>
        </w:tabs>
        <w:ind w:left="0"/>
        <w:rPr>
          <w:b w:val="0"/>
        </w:rPr>
      </w:pPr>
      <w:r w:rsidRPr="003A425E">
        <w:rPr>
          <w:b w:val="0"/>
          <w:u w:val="single"/>
        </w:rPr>
        <w:t>Table 1</w:t>
      </w:r>
      <w:r w:rsidRPr="003A425E">
        <w:rPr>
          <w:b w:val="0"/>
        </w:rPr>
        <w:t>: Estimates of the Annual Respondent Burden</w:t>
      </w:r>
    </w:p>
    <w:tbl>
      <w:tblPr>
        <w:tblStyle w:val="TableGrid"/>
        <w:tblW w:w="8980" w:type="dxa"/>
        <w:tblInd w:w="-5" w:type="dxa"/>
        <w:tblLayout w:type="fixed"/>
        <w:tblLook w:val="04A0" w:firstRow="1" w:lastRow="0" w:firstColumn="1" w:lastColumn="0" w:noHBand="0" w:noVBand="1"/>
        <w:tblCaption w:val="Table 1: Estimates of the Annual Respondent Burden"/>
        <w:tblDescription w:val="Medicare beneficiaries account for about 190 requests annually and we estimate this tyoe of respondent burden costs $1,212 annually.  Document retrievers account for about 12,540 requests annually and we estimate this type of respondent burden costs $164,650 annually.  Paralegals account for about 6,270 requests annually and we estimate this type of respondent burden costs $103,957 annually.  All total, we estimate the total cost burden to be $269,819 annually."/>
      </w:tblPr>
      <w:tblGrid>
        <w:gridCol w:w="2070"/>
        <w:gridCol w:w="1170"/>
        <w:gridCol w:w="1170"/>
        <w:gridCol w:w="1260"/>
        <w:gridCol w:w="1080"/>
        <w:gridCol w:w="1060"/>
        <w:gridCol w:w="1170"/>
      </w:tblGrid>
      <w:tr w:rsidRPr="00BE286B" w:rsidR="001E4605" w:rsidTr="00D74893" w14:paraId="4AA7A277" w14:textId="77777777">
        <w:trPr>
          <w:tblHeader/>
        </w:trPr>
        <w:tc>
          <w:tcPr>
            <w:tcW w:w="2070" w:type="dxa"/>
          </w:tcPr>
          <w:p w:rsidRPr="00BE286B" w:rsidR="008556F5" w:rsidP="00326E75" w:rsidRDefault="008556F5" w14:paraId="174BCF4B" w14:textId="77777777">
            <w:pPr>
              <w:pStyle w:val="BodyText"/>
              <w:ind w:right="203"/>
              <w:rPr>
                <w:b/>
                <w:sz w:val="20"/>
                <w:szCs w:val="20"/>
              </w:rPr>
            </w:pPr>
            <w:r w:rsidRPr="00BE286B">
              <w:rPr>
                <w:b/>
                <w:sz w:val="20"/>
                <w:szCs w:val="20"/>
              </w:rPr>
              <w:t>Respondent Type</w:t>
            </w:r>
          </w:p>
        </w:tc>
        <w:tc>
          <w:tcPr>
            <w:tcW w:w="1170" w:type="dxa"/>
          </w:tcPr>
          <w:p w:rsidRPr="00BE286B" w:rsidR="008556F5" w:rsidP="00326E75" w:rsidRDefault="008556F5" w14:paraId="525C2E83" w14:textId="77777777">
            <w:pPr>
              <w:pStyle w:val="BodyText"/>
              <w:ind w:right="203"/>
              <w:rPr>
                <w:b/>
                <w:sz w:val="20"/>
                <w:szCs w:val="20"/>
              </w:rPr>
            </w:pPr>
            <w:r w:rsidRPr="00BE286B">
              <w:rPr>
                <w:b/>
                <w:sz w:val="20"/>
                <w:szCs w:val="20"/>
              </w:rPr>
              <w:t>Number of Respondents</w:t>
            </w:r>
          </w:p>
        </w:tc>
        <w:tc>
          <w:tcPr>
            <w:tcW w:w="1170" w:type="dxa"/>
          </w:tcPr>
          <w:p w:rsidR="00BE286B" w:rsidP="00326E75" w:rsidRDefault="008556F5" w14:paraId="35712F42" w14:textId="77777777">
            <w:pPr>
              <w:pStyle w:val="BodyText"/>
              <w:ind w:right="203"/>
              <w:rPr>
                <w:b/>
                <w:sz w:val="20"/>
                <w:szCs w:val="20"/>
              </w:rPr>
            </w:pPr>
            <w:r w:rsidRPr="00BE286B">
              <w:rPr>
                <w:b/>
                <w:sz w:val="20"/>
                <w:szCs w:val="20"/>
              </w:rPr>
              <w:t>Unit Cost</w:t>
            </w:r>
          </w:p>
          <w:p w:rsidRPr="00BE286B" w:rsidR="008556F5" w:rsidP="00326E75" w:rsidRDefault="00BE286B" w14:paraId="522EBE62" w14:textId="77777777">
            <w:pPr>
              <w:pStyle w:val="BodyText"/>
              <w:ind w:right="203"/>
              <w:rPr>
                <w:b/>
                <w:sz w:val="20"/>
                <w:szCs w:val="20"/>
              </w:rPr>
            </w:pPr>
            <w:r>
              <w:rPr>
                <w:b/>
                <w:sz w:val="20"/>
                <w:szCs w:val="20"/>
              </w:rPr>
              <w:t>($/</w:t>
            </w:r>
            <w:proofErr w:type="spellStart"/>
            <w:r>
              <w:rPr>
                <w:b/>
                <w:sz w:val="20"/>
                <w:szCs w:val="20"/>
              </w:rPr>
              <w:t>hr</w:t>
            </w:r>
            <w:proofErr w:type="spellEnd"/>
            <w:r>
              <w:rPr>
                <w:b/>
                <w:sz w:val="20"/>
                <w:szCs w:val="20"/>
              </w:rPr>
              <w:t>)</w:t>
            </w:r>
          </w:p>
        </w:tc>
        <w:tc>
          <w:tcPr>
            <w:tcW w:w="1260" w:type="dxa"/>
          </w:tcPr>
          <w:p w:rsidR="008556F5" w:rsidP="00326E75" w:rsidRDefault="008556F5" w14:paraId="664A9369" w14:textId="77777777">
            <w:pPr>
              <w:pStyle w:val="BodyText"/>
              <w:ind w:right="203"/>
              <w:rPr>
                <w:b/>
                <w:sz w:val="20"/>
                <w:szCs w:val="20"/>
              </w:rPr>
            </w:pPr>
            <w:r w:rsidRPr="00BE286B">
              <w:rPr>
                <w:b/>
                <w:sz w:val="20"/>
                <w:szCs w:val="20"/>
              </w:rPr>
              <w:t>Unit Cost + Fringe and Overhead†</w:t>
            </w:r>
          </w:p>
          <w:p w:rsidRPr="00BE286B" w:rsidR="00BE286B" w:rsidP="00326E75" w:rsidRDefault="00BE286B" w14:paraId="56060CDE" w14:textId="77777777">
            <w:pPr>
              <w:pStyle w:val="BodyText"/>
              <w:ind w:right="203"/>
              <w:rPr>
                <w:b/>
                <w:sz w:val="20"/>
                <w:szCs w:val="20"/>
              </w:rPr>
            </w:pPr>
            <w:r>
              <w:rPr>
                <w:b/>
                <w:sz w:val="20"/>
                <w:szCs w:val="20"/>
              </w:rPr>
              <w:t>($/</w:t>
            </w:r>
            <w:proofErr w:type="spellStart"/>
            <w:r>
              <w:rPr>
                <w:b/>
                <w:sz w:val="20"/>
                <w:szCs w:val="20"/>
              </w:rPr>
              <w:t>hr</w:t>
            </w:r>
            <w:proofErr w:type="spellEnd"/>
            <w:r>
              <w:rPr>
                <w:b/>
                <w:sz w:val="20"/>
                <w:szCs w:val="20"/>
              </w:rPr>
              <w:t>)</w:t>
            </w:r>
          </w:p>
        </w:tc>
        <w:tc>
          <w:tcPr>
            <w:tcW w:w="1080" w:type="dxa"/>
          </w:tcPr>
          <w:p w:rsidRPr="00BE286B" w:rsidR="008556F5" w:rsidP="00326E75" w:rsidRDefault="008556F5" w14:paraId="412885CD" w14:textId="77777777">
            <w:pPr>
              <w:pStyle w:val="BodyText"/>
              <w:ind w:right="203"/>
              <w:rPr>
                <w:b/>
                <w:sz w:val="20"/>
                <w:szCs w:val="20"/>
              </w:rPr>
            </w:pPr>
            <w:r w:rsidRPr="00BE286B">
              <w:rPr>
                <w:b/>
                <w:sz w:val="20"/>
                <w:szCs w:val="20"/>
              </w:rPr>
              <w:t>Units</w:t>
            </w:r>
          </w:p>
          <w:p w:rsidRPr="00BE286B" w:rsidR="008556F5" w:rsidP="00326E75" w:rsidRDefault="008556F5" w14:paraId="4AA1EB8E" w14:textId="77777777">
            <w:pPr>
              <w:pStyle w:val="BodyText"/>
              <w:ind w:right="203"/>
              <w:rPr>
                <w:b/>
                <w:sz w:val="20"/>
                <w:szCs w:val="20"/>
              </w:rPr>
            </w:pPr>
            <w:r w:rsidRPr="00BE286B">
              <w:rPr>
                <w:b/>
                <w:sz w:val="20"/>
                <w:szCs w:val="20"/>
              </w:rPr>
              <w:t>(20 mins)</w:t>
            </w:r>
          </w:p>
        </w:tc>
        <w:tc>
          <w:tcPr>
            <w:tcW w:w="1060" w:type="dxa"/>
          </w:tcPr>
          <w:p w:rsidRPr="00BE286B" w:rsidR="008556F5" w:rsidP="00326E75" w:rsidRDefault="008556F5" w14:paraId="40D67782" w14:textId="77777777">
            <w:pPr>
              <w:pStyle w:val="BodyText"/>
              <w:ind w:right="203"/>
              <w:rPr>
                <w:b/>
                <w:sz w:val="20"/>
                <w:szCs w:val="20"/>
              </w:rPr>
            </w:pPr>
            <w:r w:rsidRPr="00BE286B">
              <w:rPr>
                <w:b/>
                <w:sz w:val="20"/>
                <w:szCs w:val="20"/>
              </w:rPr>
              <w:t xml:space="preserve">Total cost per 1 request </w:t>
            </w:r>
          </w:p>
        </w:tc>
        <w:tc>
          <w:tcPr>
            <w:tcW w:w="1170" w:type="dxa"/>
          </w:tcPr>
          <w:p w:rsidRPr="00BE286B" w:rsidR="008556F5" w:rsidP="00326E75" w:rsidRDefault="008556F5" w14:paraId="7EB396A8" w14:textId="77777777">
            <w:pPr>
              <w:pStyle w:val="BodyText"/>
              <w:ind w:right="203"/>
              <w:rPr>
                <w:b/>
                <w:sz w:val="20"/>
                <w:szCs w:val="20"/>
              </w:rPr>
            </w:pPr>
            <w:r w:rsidRPr="00BE286B">
              <w:rPr>
                <w:b/>
                <w:sz w:val="20"/>
                <w:szCs w:val="20"/>
              </w:rPr>
              <w:t>Total cost for requests annually</w:t>
            </w:r>
          </w:p>
        </w:tc>
      </w:tr>
      <w:tr w:rsidRPr="00BE286B" w:rsidR="001E4605" w:rsidTr="001509E9" w14:paraId="197E68A9" w14:textId="77777777">
        <w:tc>
          <w:tcPr>
            <w:tcW w:w="2070" w:type="dxa"/>
          </w:tcPr>
          <w:p w:rsidRPr="00BE286B" w:rsidR="008556F5" w:rsidP="00326E75" w:rsidRDefault="008556F5" w14:paraId="1C109DC1" w14:textId="77777777">
            <w:pPr>
              <w:pStyle w:val="BodyText"/>
              <w:ind w:right="203"/>
              <w:rPr>
                <w:sz w:val="20"/>
                <w:szCs w:val="20"/>
              </w:rPr>
            </w:pPr>
            <w:r w:rsidRPr="00BE286B">
              <w:rPr>
                <w:sz w:val="20"/>
                <w:szCs w:val="20"/>
              </w:rPr>
              <w:t xml:space="preserve">Medicare </w:t>
            </w:r>
            <w:r w:rsidRPr="00BE286B">
              <w:rPr>
                <w:sz w:val="20"/>
                <w:szCs w:val="20"/>
              </w:rPr>
              <w:lastRenderedPageBreak/>
              <w:t>beneficiary</w:t>
            </w:r>
            <w:r w:rsidRPr="00BE286B">
              <w:rPr>
                <w:rStyle w:val="FootnoteReference"/>
                <w:sz w:val="20"/>
                <w:szCs w:val="20"/>
              </w:rPr>
              <w:footnoteReference w:id="5"/>
            </w:r>
          </w:p>
        </w:tc>
        <w:tc>
          <w:tcPr>
            <w:tcW w:w="1170" w:type="dxa"/>
          </w:tcPr>
          <w:p w:rsidRPr="00BE286B" w:rsidR="008556F5" w:rsidP="00326E75" w:rsidRDefault="008556F5" w14:paraId="4480A584" w14:textId="77777777">
            <w:pPr>
              <w:pStyle w:val="BodyText"/>
              <w:ind w:right="203"/>
              <w:rPr>
                <w:sz w:val="20"/>
                <w:szCs w:val="20"/>
              </w:rPr>
            </w:pPr>
            <w:r>
              <w:rPr>
                <w:sz w:val="20"/>
                <w:szCs w:val="20"/>
              </w:rPr>
              <w:lastRenderedPageBreak/>
              <w:t>190</w:t>
            </w:r>
          </w:p>
        </w:tc>
        <w:tc>
          <w:tcPr>
            <w:tcW w:w="1170" w:type="dxa"/>
          </w:tcPr>
          <w:p w:rsidRPr="00BE286B" w:rsidR="008556F5" w:rsidP="00BE286B" w:rsidRDefault="008556F5" w14:paraId="165A9FD5" w14:textId="77777777">
            <w:pPr>
              <w:pStyle w:val="BodyText"/>
              <w:ind w:right="203"/>
              <w:rPr>
                <w:sz w:val="20"/>
                <w:szCs w:val="20"/>
              </w:rPr>
            </w:pPr>
            <w:r w:rsidRPr="00BE286B">
              <w:rPr>
                <w:sz w:val="20"/>
                <w:szCs w:val="20"/>
              </w:rPr>
              <w:t>$</w:t>
            </w:r>
            <w:r w:rsidR="00A23686">
              <w:rPr>
                <w:sz w:val="20"/>
                <w:szCs w:val="20"/>
              </w:rPr>
              <w:t>19.14</w:t>
            </w:r>
          </w:p>
        </w:tc>
        <w:tc>
          <w:tcPr>
            <w:tcW w:w="1260" w:type="dxa"/>
          </w:tcPr>
          <w:p w:rsidRPr="00BE286B" w:rsidR="008556F5" w:rsidP="00BE286B" w:rsidRDefault="00484A1D" w14:paraId="2DB270EB" w14:textId="77777777">
            <w:pPr>
              <w:pStyle w:val="BodyText"/>
              <w:ind w:right="203"/>
              <w:jc w:val="center"/>
              <w:rPr>
                <w:sz w:val="20"/>
                <w:szCs w:val="20"/>
              </w:rPr>
            </w:pPr>
            <w:r>
              <w:rPr>
                <w:sz w:val="20"/>
                <w:szCs w:val="20"/>
              </w:rPr>
              <w:t>$19.14</w:t>
            </w:r>
            <w:r w:rsidRPr="00BE286B" w:rsidR="008556F5">
              <w:rPr>
                <w:sz w:val="20"/>
                <w:szCs w:val="20"/>
              </w:rPr>
              <w:t>**</w:t>
            </w:r>
          </w:p>
        </w:tc>
        <w:tc>
          <w:tcPr>
            <w:tcW w:w="1080" w:type="dxa"/>
          </w:tcPr>
          <w:p w:rsidRPr="00BE286B" w:rsidR="008556F5" w:rsidDel="00B3736D" w:rsidP="00326E75" w:rsidRDefault="008556F5" w14:paraId="31A2A63D" w14:textId="77777777">
            <w:pPr>
              <w:pStyle w:val="BodyText"/>
              <w:ind w:right="203"/>
              <w:rPr>
                <w:sz w:val="20"/>
                <w:szCs w:val="20"/>
              </w:rPr>
            </w:pPr>
            <w:r w:rsidRPr="00BE286B">
              <w:rPr>
                <w:sz w:val="20"/>
                <w:szCs w:val="20"/>
              </w:rPr>
              <w:t>.33</w:t>
            </w:r>
          </w:p>
        </w:tc>
        <w:tc>
          <w:tcPr>
            <w:tcW w:w="1060" w:type="dxa"/>
          </w:tcPr>
          <w:p w:rsidRPr="00BE286B" w:rsidR="008556F5" w:rsidDel="00B3736D" w:rsidP="00A23686" w:rsidRDefault="008556F5" w14:paraId="47D034D9" w14:textId="77777777">
            <w:pPr>
              <w:pStyle w:val="BodyText"/>
              <w:ind w:right="203"/>
              <w:rPr>
                <w:sz w:val="20"/>
                <w:szCs w:val="20"/>
              </w:rPr>
            </w:pPr>
            <w:r w:rsidRPr="00BE286B">
              <w:rPr>
                <w:sz w:val="20"/>
                <w:szCs w:val="20"/>
              </w:rPr>
              <w:t>$</w:t>
            </w:r>
            <w:r w:rsidR="00A23686">
              <w:rPr>
                <w:sz w:val="20"/>
                <w:szCs w:val="20"/>
              </w:rPr>
              <w:t>6.38</w:t>
            </w:r>
          </w:p>
        </w:tc>
        <w:tc>
          <w:tcPr>
            <w:tcW w:w="1170" w:type="dxa"/>
          </w:tcPr>
          <w:p w:rsidRPr="00BE286B" w:rsidR="008556F5" w:rsidP="00326E75" w:rsidRDefault="008556F5" w14:paraId="198835A3" w14:textId="77777777">
            <w:pPr>
              <w:pStyle w:val="BodyText"/>
              <w:ind w:right="203"/>
              <w:rPr>
                <w:sz w:val="20"/>
                <w:szCs w:val="20"/>
              </w:rPr>
            </w:pPr>
            <w:r w:rsidRPr="00BE286B">
              <w:rPr>
                <w:sz w:val="20"/>
                <w:szCs w:val="20"/>
              </w:rPr>
              <w:t>$</w:t>
            </w:r>
            <w:r w:rsidR="001868E2">
              <w:rPr>
                <w:sz w:val="20"/>
                <w:szCs w:val="20"/>
              </w:rPr>
              <w:t>1,212</w:t>
            </w:r>
          </w:p>
        </w:tc>
      </w:tr>
      <w:tr w:rsidRPr="008556F5" w:rsidR="001E4605" w:rsidTr="001509E9" w14:paraId="5841C7AE" w14:textId="77777777">
        <w:tc>
          <w:tcPr>
            <w:tcW w:w="2070" w:type="dxa"/>
          </w:tcPr>
          <w:p w:rsidRPr="00BE286B" w:rsidR="008556F5" w:rsidP="0044060B" w:rsidRDefault="008556F5" w14:paraId="2181E8F3" w14:textId="77777777">
            <w:pPr>
              <w:pStyle w:val="BodyText"/>
              <w:ind w:right="203"/>
              <w:rPr>
                <w:b/>
                <w:sz w:val="20"/>
                <w:szCs w:val="20"/>
              </w:rPr>
            </w:pPr>
            <w:r w:rsidRPr="00BE286B">
              <w:rPr>
                <w:b/>
                <w:sz w:val="20"/>
                <w:szCs w:val="20"/>
              </w:rPr>
              <w:t>Document</w:t>
            </w:r>
            <w:r w:rsidR="00741F2D">
              <w:rPr>
                <w:rStyle w:val="FootnoteReference"/>
                <w:b/>
                <w:sz w:val="20"/>
                <w:szCs w:val="20"/>
              </w:rPr>
              <w:footnoteReference w:id="6"/>
            </w:r>
            <w:r w:rsidRPr="00BE286B">
              <w:rPr>
                <w:b/>
                <w:sz w:val="20"/>
                <w:szCs w:val="20"/>
              </w:rPr>
              <w:t xml:space="preserve"> retriever</w:t>
            </w:r>
          </w:p>
        </w:tc>
        <w:tc>
          <w:tcPr>
            <w:tcW w:w="1170" w:type="dxa"/>
          </w:tcPr>
          <w:p w:rsidRPr="001509E9" w:rsidR="008556F5" w:rsidP="00EE6AE1" w:rsidRDefault="00BE286B" w14:paraId="0FD265AE" w14:textId="77777777">
            <w:pPr>
              <w:pStyle w:val="BodyText"/>
              <w:ind w:right="203"/>
              <w:rPr>
                <w:b/>
                <w:sz w:val="20"/>
                <w:szCs w:val="20"/>
              </w:rPr>
            </w:pPr>
            <w:r w:rsidRPr="001509E9">
              <w:rPr>
                <w:b/>
                <w:sz w:val="20"/>
                <w:szCs w:val="20"/>
              </w:rPr>
              <w:t>12,540</w:t>
            </w:r>
          </w:p>
        </w:tc>
        <w:tc>
          <w:tcPr>
            <w:tcW w:w="1170" w:type="dxa"/>
          </w:tcPr>
          <w:p w:rsidRPr="00BE286B" w:rsidR="008556F5" w:rsidP="00BE286B" w:rsidRDefault="008556F5" w14:paraId="15938EEB" w14:textId="77777777">
            <w:pPr>
              <w:pStyle w:val="BodyText"/>
              <w:ind w:right="203"/>
              <w:rPr>
                <w:b/>
                <w:sz w:val="20"/>
                <w:szCs w:val="20"/>
              </w:rPr>
            </w:pPr>
            <w:r w:rsidRPr="00BE286B">
              <w:rPr>
                <w:b/>
                <w:sz w:val="20"/>
                <w:szCs w:val="20"/>
              </w:rPr>
              <w:t xml:space="preserve">$19.89 </w:t>
            </w:r>
          </w:p>
        </w:tc>
        <w:tc>
          <w:tcPr>
            <w:tcW w:w="1260" w:type="dxa"/>
          </w:tcPr>
          <w:p w:rsidRPr="00C73AA0" w:rsidR="008556F5" w:rsidP="0044060B" w:rsidRDefault="008556F5" w14:paraId="58DE8484" w14:textId="77777777">
            <w:pPr>
              <w:pStyle w:val="BodyText"/>
              <w:ind w:right="203"/>
              <w:rPr>
                <w:b/>
                <w:sz w:val="20"/>
                <w:szCs w:val="20"/>
              </w:rPr>
            </w:pPr>
            <w:r w:rsidRPr="00BE286B">
              <w:rPr>
                <w:b/>
                <w:sz w:val="20"/>
                <w:szCs w:val="20"/>
              </w:rPr>
              <w:t>$39.78</w:t>
            </w:r>
          </w:p>
        </w:tc>
        <w:tc>
          <w:tcPr>
            <w:tcW w:w="1080" w:type="dxa"/>
          </w:tcPr>
          <w:p w:rsidRPr="00BE286B" w:rsidR="008556F5" w:rsidP="0044060B" w:rsidRDefault="008556F5" w14:paraId="6B8EB02A" w14:textId="77777777">
            <w:pPr>
              <w:pStyle w:val="BodyText"/>
              <w:ind w:right="203"/>
              <w:rPr>
                <w:b/>
                <w:sz w:val="20"/>
                <w:szCs w:val="20"/>
              </w:rPr>
            </w:pPr>
            <w:r w:rsidRPr="00BE286B">
              <w:rPr>
                <w:b/>
                <w:sz w:val="20"/>
                <w:szCs w:val="20"/>
              </w:rPr>
              <w:t>.33</w:t>
            </w:r>
          </w:p>
        </w:tc>
        <w:tc>
          <w:tcPr>
            <w:tcW w:w="1060" w:type="dxa"/>
          </w:tcPr>
          <w:p w:rsidRPr="00BE286B" w:rsidR="008556F5" w:rsidP="009137A8" w:rsidRDefault="008556F5" w14:paraId="5C0930E5" w14:textId="77777777">
            <w:pPr>
              <w:pStyle w:val="BodyText"/>
              <w:ind w:right="203"/>
              <w:rPr>
                <w:b/>
                <w:sz w:val="20"/>
                <w:szCs w:val="20"/>
              </w:rPr>
            </w:pPr>
            <w:r w:rsidRPr="00BE286B">
              <w:rPr>
                <w:b/>
                <w:sz w:val="20"/>
                <w:szCs w:val="20"/>
              </w:rPr>
              <w:t>$</w:t>
            </w:r>
            <w:r w:rsidR="009137A8">
              <w:rPr>
                <w:b/>
                <w:sz w:val="20"/>
                <w:szCs w:val="20"/>
              </w:rPr>
              <w:t>13.13</w:t>
            </w:r>
          </w:p>
        </w:tc>
        <w:tc>
          <w:tcPr>
            <w:tcW w:w="1170" w:type="dxa"/>
          </w:tcPr>
          <w:p w:rsidRPr="00BE286B" w:rsidR="008556F5" w:rsidP="004C77B6" w:rsidRDefault="008556F5" w14:paraId="67A5A1EC" w14:textId="77777777">
            <w:pPr>
              <w:pStyle w:val="BodyText"/>
              <w:ind w:right="203"/>
              <w:rPr>
                <w:b/>
                <w:sz w:val="20"/>
                <w:szCs w:val="20"/>
              </w:rPr>
            </w:pPr>
            <w:r w:rsidRPr="00BE286B">
              <w:rPr>
                <w:b/>
                <w:sz w:val="20"/>
                <w:szCs w:val="20"/>
              </w:rPr>
              <w:t>$</w:t>
            </w:r>
            <w:r w:rsidRPr="009137A8" w:rsidR="009137A8">
              <w:rPr>
                <w:b/>
                <w:sz w:val="20"/>
                <w:szCs w:val="20"/>
              </w:rPr>
              <w:t>164</w:t>
            </w:r>
            <w:r w:rsidR="009137A8">
              <w:rPr>
                <w:b/>
                <w:sz w:val="20"/>
                <w:szCs w:val="20"/>
              </w:rPr>
              <w:t>,65</w:t>
            </w:r>
            <w:r w:rsidR="001D5128">
              <w:rPr>
                <w:b/>
                <w:sz w:val="20"/>
                <w:szCs w:val="20"/>
              </w:rPr>
              <w:t>0</w:t>
            </w:r>
          </w:p>
        </w:tc>
      </w:tr>
      <w:tr w:rsidRPr="008556F5" w:rsidR="001E4605" w:rsidTr="001509E9" w14:paraId="385D4352" w14:textId="77777777">
        <w:tc>
          <w:tcPr>
            <w:tcW w:w="2070" w:type="dxa"/>
          </w:tcPr>
          <w:p w:rsidRPr="00C73AA0" w:rsidR="008556F5" w:rsidP="0044060B" w:rsidRDefault="008556F5" w14:paraId="6E963C18" w14:textId="77777777">
            <w:pPr>
              <w:pStyle w:val="BodyText"/>
              <w:ind w:right="203"/>
              <w:rPr>
                <w:b/>
                <w:sz w:val="20"/>
                <w:szCs w:val="20"/>
              </w:rPr>
            </w:pPr>
            <w:r w:rsidRPr="00C73AA0">
              <w:rPr>
                <w:b/>
                <w:sz w:val="20"/>
                <w:szCs w:val="20"/>
              </w:rPr>
              <w:t>Paralegal</w:t>
            </w:r>
            <w:r w:rsidR="00741F2D">
              <w:rPr>
                <w:rStyle w:val="FootnoteReference"/>
                <w:b/>
                <w:sz w:val="20"/>
                <w:szCs w:val="20"/>
              </w:rPr>
              <w:footnoteReference w:id="7"/>
            </w:r>
          </w:p>
        </w:tc>
        <w:tc>
          <w:tcPr>
            <w:tcW w:w="1170" w:type="dxa"/>
          </w:tcPr>
          <w:p w:rsidRPr="00C73AA0" w:rsidR="008556F5" w:rsidP="0044060B" w:rsidRDefault="00BE286B" w14:paraId="148C556A" w14:textId="77777777">
            <w:pPr>
              <w:pStyle w:val="BodyText"/>
              <w:ind w:right="203"/>
              <w:rPr>
                <w:b/>
                <w:sz w:val="20"/>
                <w:szCs w:val="20"/>
              </w:rPr>
            </w:pPr>
            <w:r>
              <w:rPr>
                <w:b/>
                <w:sz w:val="20"/>
                <w:szCs w:val="20"/>
              </w:rPr>
              <w:t>6,270</w:t>
            </w:r>
          </w:p>
        </w:tc>
        <w:tc>
          <w:tcPr>
            <w:tcW w:w="1170" w:type="dxa"/>
          </w:tcPr>
          <w:p w:rsidRPr="00BE286B" w:rsidR="008556F5" w:rsidP="00BE286B" w:rsidRDefault="008556F5" w14:paraId="66B57E2D" w14:textId="77777777">
            <w:pPr>
              <w:pStyle w:val="BodyText"/>
              <w:ind w:right="203"/>
              <w:rPr>
                <w:b/>
                <w:sz w:val="20"/>
                <w:szCs w:val="20"/>
              </w:rPr>
            </w:pPr>
            <w:r w:rsidRPr="00BE286B">
              <w:rPr>
                <w:b/>
                <w:sz w:val="20"/>
                <w:szCs w:val="20"/>
              </w:rPr>
              <w:t>$</w:t>
            </w:r>
            <w:r w:rsidR="00BD7722">
              <w:rPr>
                <w:b/>
                <w:sz w:val="20"/>
                <w:szCs w:val="20"/>
              </w:rPr>
              <w:t>24.87</w:t>
            </w:r>
            <w:r w:rsidRPr="00BE286B">
              <w:rPr>
                <w:b/>
                <w:sz w:val="20"/>
                <w:szCs w:val="20"/>
              </w:rPr>
              <w:t xml:space="preserve"> </w:t>
            </w:r>
          </w:p>
        </w:tc>
        <w:tc>
          <w:tcPr>
            <w:tcW w:w="1260" w:type="dxa"/>
          </w:tcPr>
          <w:p w:rsidRPr="00BE286B" w:rsidR="008556F5" w:rsidP="0044060B" w:rsidRDefault="008556F5" w14:paraId="5BB666CD" w14:textId="77777777">
            <w:pPr>
              <w:pStyle w:val="BodyText"/>
              <w:ind w:right="203"/>
              <w:rPr>
                <w:b/>
                <w:sz w:val="20"/>
                <w:szCs w:val="20"/>
              </w:rPr>
            </w:pPr>
            <w:r w:rsidRPr="00BE286B">
              <w:rPr>
                <w:b/>
                <w:sz w:val="20"/>
                <w:szCs w:val="20"/>
              </w:rPr>
              <w:t>$</w:t>
            </w:r>
            <w:r w:rsidR="002F1972">
              <w:rPr>
                <w:b/>
                <w:sz w:val="20"/>
                <w:szCs w:val="20"/>
              </w:rPr>
              <w:t>49.74</w:t>
            </w:r>
          </w:p>
        </w:tc>
        <w:tc>
          <w:tcPr>
            <w:tcW w:w="1080" w:type="dxa"/>
          </w:tcPr>
          <w:p w:rsidRPr="00BE286B" w:rsidR="008556F5" w:rsidP="0044060B" w:rsidRDefault="008556F5" w14:paraId="7F92BA3C" w14:textId="77777777">
            <w:pPr>
              <w:pStyle w:val="BodyText"/>
              <w:ind w:right="203"/>
              <w:rPr>
                <w:b/>
                <w:sz w:val="20"/>
                <w:szCs w:val="20"/>
              </w:rPr>
            </w:pPr>
            <w:r w:rsidRPr="00BE286B">
              <w:rPr>
                <w:b/>
                <w:sz w:val="20"/>
                <w:szCs w:val="20"/>
              </w:rPr>
              <w:t>.33</w:t>
            </w:r>
          </w:p>
        </w:tc>
        <w:tc>
          <w:tcPr>
            <w:tcW w:w="1060" w:type="dxa"/>
          </w:tcPr>
          <w:p w:rsidRPr="00BE286B" w:rsidR="008556F5" w:rsidP="009137A8" w:rsidRDefault="008556F5" w14:paraId="3AFF81FD" w14:textId="77777777">
            <w:pPr>
              <w:pStyle w:val="BodyText"/>
              <w:ind w:right="203"/>
              <w:rPr>
                <w:b/>
                <w:sz w:val="20"/>
                <w:szCs w:val="20"/>
              </w:rPr>
            </w:pPr>
            <w:r w:rsidRPr="00BE286B">
              <w:rPr>
                <w:b/>
                <w:sz w:val="20"/>
                <w:szCs w:val="20"/>
              </w:rPr>
              <w:t>$</w:t>
            </w:r>
            <w:r w:rsidR="009137A8">
              <w:rPr>
                <w:b/>
                <w:sz w:val="20"/>
                <w:szCs w:val="20"/>
              </w:rPr>
              <w:t>1</w:t>
            </w:r>
            <w:r w:rsidR="002F1972">
              <w:rPr>
                <w:b/>
                <w:sz w:val="20"/>
                <w:szCs w:val="20"/>
              </w:rPr>
              <w:t>6.58</w:t>
            </w:r>
          </w:p>
        </w:tc>
        <w:tc>
          <w:tcPr>
            <w:tcW w:w="1170" w:type="dxa"/>
          </w:tcPr>
          <w:p w:rsidRPr="00BE286B" w:rsidR="008556F5" w:rsidP="0044060B" w:rsidRDefault="008556F5" w14:paraId="772A99DA" w14:textId="77777777">
            <w:pPr>
              <w:pStyle w:val="BodyText"/>
              <w:ind w:right="203"/>
              <w:rPr>
                <w:b/>
                <w:sz w:val="20"/>
                <w:szCs w:val="20"/>
              </w:rPr>
            </w:pPr>
            <w:r w:rsidRPr="00BE286B">
              <w:rPr>
                <w:b/>
                <w:sz w:val="20"/>
                <w:szCs w:val="20"/>
              </w:rPr>
              <w:t>$</w:t>
            </w:r>
            <w:r w:rsidR="002F1972">
              <w:rPr>
                <w:b/>
                <w:sz w:val="20"/>
                <w:szCs w:val="20"/>
              </w:rPr>
              <w:t>103,957</w:t>
            </w:r>
          </w:p>
        </w:tc>
      </w:tr>
      <w:tr w:rsidRPr="008556F5" w:rsidR="007042C4" w:rsidTr="001509E9" w14:paraId="2D01AEA5" w14:textId="77777777">
        <w:tc>
          <w:tcPr>
            <w:tcW w:w="2070" w:type="dxa"/>
          </w:tcPr>
          <w:p w:rsidRPr="00C73AA0" w:rsidR="007042C4" w:rsidP="0044060B" w:rsidRDefault="007042C4" w14:paraId="6CEC75D5" w14:textId="77777777">
            <w:pPr>
              <w:pStyle w:val="BodyText"/>
              <w:ind w:right="203"/>
              <w:rPr>
                <w:b/>
                <w:sz w:val="20"/>
                <w:szCs w:val="20"/>
              </w:rPr>
            </w:pPr>
            <w:r>
              <w:rPr>
                <w:b/>
                <w:sz w:val="20"/>
                <w:szCs w:val="20"/>
              </w:rPr>
              <w:t>TOTAL</w:t>
            </w:r>
            <w:r w:rsidR="00471369">
              <w:rPr>
                <w:b/>
                <w:sz w:val="20"/>
                <w:szCs w:val="20"/>
              </w:rPr>
              <w:t xml:space="preserve"> BURDEN</w:t>
            </w:r>
            <w:r>
              <w:rPr>
                <w:b/>
                <w:sz w:val="20"/>
                <w:szCs w:val="20"/>
              </w:rPr>
              <w:t>:</w:t>
            </w:r>
          </w:p>
        </w:tc>
        <w:tc>
          <w:tcPr>
            <w:tcW w:w="1170" w:type="dxa"/>
          </w:tcPr>
          <w:p w:rsidR="007042C4" w:rsidP="0044060B" w:rsidRDefault="007042C4" w14:paraId="46714C70" w14:textId="77777777">
            <w:pPr>
              <w:pStyle w:val="BodyText"/>
              <w:ind w:right="203"/>
              <w:rPr>
                <w:b/>
                <w:sz w:val="20"/>
                <w:szCs w:val="20"/>
              </w:rPr>
            </w:pPr>
          </w:p>
        </w:tc>
        <w:tc>
          <w:tcPr>
            <w:tcW w:w="1170" w:type="dxa"/>
          </w:tcPr>
          <w:p w:rsidRPr="00BE286B" w:rsidR="007042C4" w:rsidP="00BE286B" w:rsidRDefault="007042C4" w14:paraId="038E396F" w14:textId="77777777">
            <w:pPr>
              <w:pStyle w:val="BodyText"/>
              <w:ind w:right="203"/>
              <w:rPr>
                <w:b/>
                <w:sz w:val="20"/>
                <w:szCs w:val="20"/>
              </w:rPr>
            </w:pPr>
          </w:p>
        </w:tc>
        <w:tc>
          <w:tcPr>
            <w:tcW w:w="1260" w:type="dxa"/>
          </w:tcPr>
          <w:p w:rsidRPr="00BE286B" w:rsidR="007042C4" w:rsidP="0044060B" w:rsidRDefault="007042C4" w14:paraId="023E1B83" w14:textId="77777777">
            <w:pPr>
              <w:pStyle w:val="BodyText"/>
              <w:ind w:right="203"/>
              <w:rPr>
                <w:b/>
                <w:sz w:val="20"/>
                <w:szCs w:val="20"/>
              </w:rPr>
            </w:pPr>
          </w:p>
        </w:tc>
        <w:tc>
          <w:tcPr>
            <w:tcW w:w="1080" w:type="dxa"/>
          </w:tcPr>
          <w:p w:rsidRPr="00BE286B" w:rsidR="007042C4" w:rsidP="0044060B" w:rsidRDefault="007042C4" w14:paraId="23B22F4F" w14:textId="77777777">
            <w:pPr>
              <w:pStyle w:val="BodyText"/>
              <w:ind w:right="203"/>
              <w:rPr>
                <w:b/>
                <w:sz w:val="20"/>
                <w:szCs w:val="20"/>
              </w:rPr>
            </w:pPr>
          </w:p>
        </w:tc>
        <w:tc>
          <w:tcPr>
            <w:tcW w:w="1060" w:type="dxa"/>
          </w:tcPr>
          <w:p w:rsidRPr="00BE286B" w:rsidR="007042C4" w:rsidP="009137A8" w:rsidRDefault="007042C4" w14:paraId="05CD9E74" w14:textId="77777777">
            <w:pPr>
              <w:pStyle w:val="BodyText"/>
              <w:ind w:right="203"/>
              <w:rPr>
                <w:b/>
                <w:sz w:val="20"/>
                <w:szCs w:val="20"/>
              </w:rPr>
            </w:pPr>
          </w:p>
        </w:tc>
        <w:tc>
          <w:tcPr>
            <w:tcW w:w="1170" w:type="dxa"/>
          </w:tcPr>
          <w:p w:rsidRPr="00BE286B" w:rsidR="007042C4" w:rsidP="0044060B" w:rsidRDefault="002F1972" w14:paraId="3C448DD3" w14:textId="77777777">
            <w:pPr>
              <w:pStyle w:val="BodyText"/>
              <w:ind w:right="203"/>
              <w:rPr>
                <w:b/>
                <w:sz w:val="20"/>
                <w:szCs w:val="20"/>
              </w:rPr>
            </w:pPr>
            <w:r>
              <w:rPr>
                <w:b/>
                <w:sz w:val="20"/>
                <w:szCs w:val="20"/>
              </w:rPr>
              <w:t>$</w:t>
            </w:r>
            <w:r w:rsidRPr="002F1972">
              <w:rPr>
                <w:b/>
                <w:sz w:val="20"/>
                <w:szCs w:val="20"/>
              </w:rPr>
              <w:t>269</w:t>
            </w:r>
            <w:r>
              <w:rPr>
                <w:b/>
                <w:sz w:val="20"/>
                <w:szCs w:val="20"/>
              </w:rPr>
              <w:t>,</w:t>
            </w:r>
            <w:r w:rsidRPr="002F1972">
              <w:rPr>
                <w:b/>
                <w:sz w:val="20"/>
                <w:szCs w:val="20"/>
              </w:rPr>
              <w:t>819</w:t>
            </w:r>
          </w:p>
        </w:tc>
      </w:tr>
    </w:tbl>
    <w:p w:rsidRPr="007D3AA2" w:rsidR="00491DB7" w:rsidP="00950AD3" w:rsidRDefault="00491DB7" w14:paraId="3495C55C" w14:textId="77777777">
      <w:pPr>
        <w:pStyle w:val="BodyText"/>
        <w:ind w:right="203"/>
        <w:rPr>
          <w:sz w:val="20"/>
          <w:szCs w:val="20"/>
        </w:rPr>
      </w:pPr>
      <w:r w:rsidRPr="007D3AA2">
        <w:rPr>
          <w:sz w:val="20"/>
          <w:szCs w:val="20"/>
        </w:rPr>
        <w:t>**</w:t>
      </w:r>
      <w:r w:rsidRPr="007D3AA2" w:rsidR="008556F5">
        <w:rPr>
          <w:sz w:val="20"/>
          <w:szCs w:val="20"/>
        </w:rPr>
        <w:t>We have not accounted for fringe and overhead in our wage estimates for Medicare beneficiaries.</w:t>
      </w:r>
    </w:p>
    <w:p w:rsidRPr="007D3AA2" w:rsidR="00E722F3" w:rsidP="00950AD3" w:rsidRDefault="00491DB7" w14:paraId="70C136F5" w14:textId="77777777">
      <w:pPr>
        <w:pStyle w:val="BodyText"/>
        <w:ind w:right="203"/>
        <w:rPr>
          <w:sz w:val="20"/>
          <w:szCs w:val="20"/>
        </w:rPr>
      </w:pPr>
      <w:r w:rsidRPr="007D3AA2">
        <w:rPr>
          <w:sz w:val="20"/>
          <w:szCs w:val="20"/>
        </w:rPr>
        <w:t>† To account for fringe and overhead benefits we increased the hourly labor wage by a factor of 100%.</w:t>
      </w:r>
    </w:p>
    <w:p w:rsidR="00BE286B" w:rsidP="00950AD3" w:rsidRDefault="00BE286B" w14:paraId="3F663B5B" w14:textId="77777777">
      <w:pPr>
        <w:pStyle w:val="BodyText"/>
        <w:ind w:right="203"/>
      </w:pPr>
    </w:p>
    <w:p w:rsidR="007D3AA2" w:rsidP="007D3AA2" w:rsidRDefault="001019B4" w14:paraId="4FFFF0B1" w14:textId="77777777">
      <w:pPr>
        <w:pStyle w:val="BodyText"/>
        <w:ind w:right="203"/>
      </w:pPr>
      <w:r>
        <w:t xml:space="preserve">The vast majority of these requests </w:t>
      </w:r>
      <w:r w:rsidR="004C77B6">
        <w:t xml:space="preserve">(99%) </w:t>
      </w:r>
      <w:r>
        <w:t xml:space="preserve">originate from document retrieval companies and paralegal staff at law firms. </w:t>
      </w:r>
      <w:r w:rsidR="002118E2">
        <w:t xml:space="preserve">Out of the total requests received </w:t>
      </w:r>
      <w:r w:rsidR="00CA033A">
        <w:t>33</w:t>
      </w:r>
      <w:r w:rsidR="002118E2">
        <w:t xml:space="preserve">% are from law firms and </w:t>
      </w:r>
      <w:r w:rsidR="00CA033A">
        <w:t>66</w:t>
      </w:r>
      <w:r w:rsidR="002118E2">
        <w:t>% are from records retrieval companies.</w:t>
      </w:r>
      <w:r>
        <w:t xml:space="preserve"> </w:t>
      </w:r>
      <w:r w:rsidR="000F3793">
        <w:t xml:space="preserve">While we have included cost estimates for Medicare beneficiaries requesting their own records, these respondents are rare (1%).  </w:t>
      </w:r>
      <w:r w:rsidR="00F66B42">
        <w:t xml:space="preserve">Therefore, we expect </w:t>
      </w:r>
      <w:r>
        <w:t xml:space="preserve">the annual respondent burden </w:t>
      </w:r>
      <w:r w:rsidR="001D5128">
        <w:t>to total $</w:t>
      </w:r>
      <w:r w:rsidR="002F1972">
        <w:t>269,819</w:t>
      </w:r>
      <w:r w:rsidR="0062747F">
        <w:t>.</w:t>
      </w:r>
    </w:p>
    <w:p w:rsidR="0043117C" w:rsidP="0043117C" w:rsidRDefault="0043117C" w14:paraId="28C19FF4" w14:textId="77777777">
      <w:pPr>
        <w:rPr>
          <w:sz w:val="24"/>
          <w:szCs w:val="24"/>
        </w:rPr>
      </w:pPr>
    </w:p>
    <w:p w:rsidRPr="00682687" w:rsidR="00E35C91" w:rsidP="00C551F8" w:rsidRDefault="00AD0D03" w14:paraId="27220B77" w14:textId="77777777">
      <w:pPr>
        <w:pStyle w:val="Heading2"/>
      </w:pPr>
      <w:r w:rsidRPr="00682687">
        <w:t>Capital Costs</w:t>
      </w:r>
    </w:p>
    <w:p w:rsidRPr="00682687" w:rsidR="007D3AA2" w:rsidP="007D3AA2" w:rsidRDefault="007D3AA2" w14:paraId="601E9411" w14:textId="77777777">
      <w:pPr>
        <w:pStyle w:val="BodyText"/>
        <w:ind w:right="203"/>
      </w:pPr>
    </w:p>
    <w:p w:rsidRPr="00682687" w:rsidR="007F2644" w:rsidP="007D3AA2" w:rsidRDefault="009633F8" w14:paraId="10234717" w14:textId="77777777">
      <w:pPr>
        <w:pStyle w:val="BodyText"/>
        <w:ind w:right="203"/>
      </w:pPr>
      <w:r w:rsidRPr="00682687">
        <w:t>There are no capital costs associated with this information collection request</w:t>
      </w:r>
      <w:r w:rsidRPr="00682687" w:rsidR="00D11A4A">
        <w:t xml:space="preserve">. </w:t>
      </w:r>
      <w:bookmarkStart w:name="_bookmark20" w:id="16"/>
      <w:bookmarkEnd w:id="16"/>
    </w:p>
    <w:p w:rsidR="0043117C" w:rsidP="0043117C" w:rsidRDefault="0043117C" w14:paraId="346AFAF3" w14:textId="77777777">
      <w:pPr>
        <w:rPr>
          <w:sz w:val="24"/>
          <w:szCs w:val="24"/>
        </w:rPr>
      </w:pPr>
    </w:p>
    <w:p w:rsidRPr="00682687" w:rsidR="007F2644" w:rsidP="00C551F8" w:rsidRDefault="00AD0D03" w14:paraId="0729FB98" w14:textId="77777777">
      <w:pPr>
        <w:pStyle w:val="Heading2"/>
      </w:pPr>
      <w:r w:rsidRPr="00682687">
        <w:t>Cost</w:t>
      </w:r>
      <w:r w:rsidRPr="00682687" w:rsidR="007A573E">
        <w:t xml:space="preserve"> to the Federal</w:t>
      </w:r>
      <w:r w:rsidRPr="0043117C" w:rsidR="007A573E">
        <w:rPr>
          <w:spacing w:val="-1"/>
        </w:rPr>
        <w:t xml:space="preserve"> </w:t>
      </w:r>
      <w:r w:rsidRPr="00682687" w:rsidR="007A573E">
        <w:t>Government</w:t>
      </w:r>
    </w:p>
    <w:p w:rsidRPr="00682687" w:rsidR="0070544F" w:rsidP="0070544F" w:rsidRDefault="0070544F" w14:paraId="70A5BC59" w14:textId="77777777">
      <w:pPr>
        <w:pStyle w:val="BodyText"/>
        <w:ind w:right="203"/>
      </w:pPr>
    </w:p>
    <w:p w:rsidRPr="00682687" w:rsidR="007F2644" w:rsidP="0070544F" w:rsidRDefault="00546759" w14:paraId="2137A323" w14:textId="77777777">
      <w:pPr>
        <w:pStyle w:val="BodyText"/>
        <w:ind w:right="203"/>
      </w:pPr>
      <w:r w:rsidRPr="00682687">
        <w:t xml:space="preserve">Cost: </w:t>
      </w:r>
      <w:r w:rsidRPr="00682687" w:rsidR="007A573E">
        <w:t xml:space="preserve">The estimated cost to the government for collecting these data includes the </w:t>
      </w:r>
      <w:proofErr w:type="gramStart"/>
      <w:r w:rsidRPr="00682687" w:rsidR="002539A7">
        <w:t>one time</w:t>
      </w:r>
      <w:proofErr w:type="gramEnd"/>
      <w:r w:rsidRPr="00682687" w:rsidR="002539A7">
        <w:t xml:space="preserve"> investment for building the tool </w:t>
      </w:r>
      <w:r w:rsidRPr="00682687" w:rsidR="00441813">
        <w:t xml:space="preserve">($350,000) </w:t>
      </w:r>
      <w:r w:rsidRPr="00682687" w:rsidR="002539A7">
        <w:t xml:space="preserve">and </w:t>
      </w:r>
      <w:r w:rsidRPr="00682687" w:rsidR="00DD5590">
        <w:t xml:space="preserve">first year </w:t>
      </w:r>
      <w:r w:rsidRPr="00682687" w:rsidR="002539A7">
        <w:t>hosting</w:t>
      </w:r>
      <w:r w:rsidRPr="00682687" w:rsidR="00441813">
        <w:t>/operations and maintenance costs</w:t>
      </w:r>
      <w:r w:rsidRPr="00682687" w:rsidR="002539A7">
        <w:t xml:space="preserve"> </w:t>
      </w:r>
      <w:r w:rsidRPr="00682687" w:rsidR="00441813">
        <w:t>($</w:t>
      </w:r>
      <w:r w:rsidRPr="00682687" w:rsidR="00DD5590">
        <w:t>104,000</w:t>
      </w:r>
      <w:r w:rsidRPr="00682687" w:rsidR="00441813">
        <w:t>)</w:t>
      </w:r>
      <w:r w:rsidRPr="00682687" w:rsidR="002539A7">
        <w:t xml:space="preserve">.  </w:t>
      </w:r>
      <w:r w:rsidRPr="00682687" w:rsidR="000B00C5">
        <w:t>Therefore</w:t>
      </w:r>
      <w:r w:rsidRPr="00682687" w:rsidR="0087571B">
        <w:t>,</w:t>
      </w:r>
      <w:r w:rsidRPr="00682687" w:rsidR="000B00C5">
        <w:t xml:space="preserve"> the first year’s cost to CMS equals $4</w:t>
      </w:r>
      <w:r w:rsidRPr="00682687" w:rsidR="00DD5590">
        <w:t>54</w:t>
      </w:r>
      <w:r w:rsidRPr="00682687" w:rsidR="000B00C5">
        <w:t xml:space="preserve">,000.  Subsequent year </w:t>
      </w:r>
      <w:r w:rsidRPr="00682687" w:rsidR="00DD5590">
        <w:t xml:space="preserve">hosting/operations and maintenance </w:t>
      </w:r>
      <w:r w:rsidRPr="00682687" w:rsidR="000B00C5">
        <w:t>cost</w:t>
      </w:r>
      <w:r w:rsidRPr="00682687" w:rsidR="00DD5590">
        <w:t>s</w:t>
      </w:r>
      <w:r w:rsidRPr="00682687" w:rsidR="000B00C5">
        <w:t xml:space="preserve"> to CMS equals $</w:t>
      </w:r>
      <w:r w:rsidRPr="00682687" w:rsidR="00DD5590">
        <w:t>102,000</w:t>
      </w:r>
      <w:r w:rsidRPr="00682687" w:rsidR="000B00C5">
        <w:t xml:space="preserve">.  </w:t>
      </w:r>
      <w:r w:rsidRPr="00682687" w:rsidR="00FC4BD0">
        <w:t xml:space="preserve">The annualized average cost to the government is $219,334. </w:t>
      </w:r>
    </w:p>
    <w:p w:rsidRPr="00682687" w:rsidR="0070544F" w:rsidP="0070544F" w:rsidRDefault="0070544F" w14:paraId="6E7A327B" w14:textId="77777777">
      <w:pPr>
        <w:pStyle w:val="BodyText"/>
        <w:ind w:right="644"/>
      </w:pPr>
    </w:p>
    <w:p w:rsidRPr="00682687" w:rsidR="00FB2A14" w:rsidP="0070544F" w:rsidRDefault="00546759" w14:paraId="60EF7E6F" w14:textId="77777777">
      <w:pPr>
        <w:pStyle w:val="BodyText"/>
        <w:ind w:right="644"/>
      </w:pPr>
      <w:r w:rsidRPr="00682687">
        <w:t xml:space="preserve">Savings: </w:t>
      </w:r>
      <w:r w:rsidRPr="00682687" w:rsidR="00FB2A14">
        <w:t xml:space="preserve">The main source of cost savings will come in the amount of staff time that is saved as a result of the efficiencies achieved through receiving the FOIA requests online vs staff retyping the 100+ FOIAs submitted daily.  Note that a transition from manual to automation period would be needed before staff could be fully re-allocated </w:t>
      </w:r>
      <w:r w:rsidRPr="00682687" w:rsidR="00E333FA">
        <w:t xml:space="preserve">to work other than data entry.  </w:t>
      </w:r>
      <w:r w:rsidRPr="00682687" w:rsidR="00FB2A14">
        <w:t>Approximately 6 FTEs required to manually enter FOIA data:</w:t>
      </w:r>
    </w:p>
    <w:p w:rsidRPr="00682687" w:rsidR="0070544F" w:rsidP="0070544F" w:rsidRDefault="0070544F" w14:paraId="5ED25BF0" w14:textId="77777777">
      <w:pPr>
        <w:pStyle w:val="BodyText"/>
        <w:ind w:right="644"/>
      </w:pPr>
    </w:p>
    <w:p w:rsidRPr="00682687" w:rsidR="00FB2A14" w:rsidP="0070544F" w:rsidRDefault="00FB2A14" w14:paraId="471DEA71" w14:textId="77777777">
      <w:pPr>
        <w:pStyle w:val="BodyText"/>
        <w:numPr>
          <w:ilvl w:val="0"/>
          <w:numId w:val="24"/>
        </w:numPr>
        <w:ind w:right="644"/>
      </w:pPr>
      <w:r w:rsidRPr="00682687">
        <w:t>Daily average grade 13 step 1 salary of $47.52/</w:t>
      </w:r>
      <w:proofErr w:type="spellStart"/>
      <w:r w:rsidRPr="00682687">
        <w:t>hr</w:t>
      </w:r>
      <w:proofErr w:type="spellEnd"/>
      <w:r w:rsidRPr="00682687">
        <w:t xml:space="preserve"> x 8 </w:t>
      </w:r>
      <w:proofErr w:type="spellStart"/>
      <w:r w:rsidRPr="00682687">
        <w:t>hrs</w:t>
      </w:r>
      <w:proofErr w:type="spellEnd"/>
      <w:r w:rsidRPr="00682687">
        <w:t xml:space="preserve"> = </w:t>
      </w:r>
      <w:r w:rsidRPr="00682687" w:rsidR="00A54606">
        <w:t>$</w:t>
      </w:r>
      <w:r w:rsidRPr="00682687">
        <w:t>380.16 for 1 FTE to enter FOIAs into SWIFT</w:t>
      </w:r>
    </w:p>
    <w:p w:rsidRPr="00682687" w:rsidR="00FB2A14" w:rsidP="0070544F" w:rsidRDefault="00FB2A14" w14:paraId="61B7CC3D" w14:textId="77777777">
      <w:pPr>
        <w:pStyle w:val="BodyText"/>
        <w:numPr>
          <w:ilvl w:val="0"/>
          <w:numId w:val="24"/>
        </w:numPr>
        <w:ind w:right="644"/>
      </w:pPr>
      <w:r w:rsidRPr="00682687">
        <w:t xml:space="preserve">240 work days a year * $380.16 = </w:t>
      </w:r>
      <w:r w:rsidRPr="00682687" w:rsidR="00A54606">
        <w:t>$</w:t>
      </w:r>
      <w:r w:rsidRPr="00682687">
        <w:t>91,238.40 annual cost for 1 FTE to manually enter FOIA data into SWIFT</w:t>
      </w:r>
    </w:p>
    <w:p w:rsidR="00A95C52" w:rsidP="00A95C52" w:rsidRDefault="00FB2A14" w14:paraId="63231C2C" w14:textId="77777777">
      <w:pPr>
        <w:pStyle w:val="BodyText"/>
        <w:numPr>
          <w:ilvl w:val="0"/>
          <w:numId w:val="24"/>
        </w:numPr>
        <w:ind w:right="644"/>
      </w:pPr>
      <w:r w:rsidRPr="00682687">
        <w:t>6 FTEs * 91,238.40 = $547,430.4 annual cost to manually enter FOIAs into SWIFT today.</w:t>
      </w:r>
    </w:p>
    <w:p w:rsidRPr="00682687" w:rsidR="00C551F8" w:rsidP="00C551F8" w:rsidRDefault="00C551F8" w14:paraId="54FC9FEC" w14:textId="77777777">
      <w:pPr>
        <w:pStyle w:val="BodyText"/>
        <w:ind w:right="644"/>
      </w:pPr>
    </w:p>
    <w:p w:rsidRPr="00682687" w:rsidR="00546759" w:rsidP="00A95C52" w:rsidRDefault="00FB2A14" w14:paraId="7A8FF5B3" w14:textId="77777777">
      <w:pPr>
        <w:pStyle w:val="BodyText"/>
        <w:ind w:right="644"/>
      </w:pPr>
      <w:r w:rsidRPr="00682687">
        <w:t>Once automated, FTEs could focus on analyzing and working FOIA cases more efficiently, more likely to meet required 20</w:t>
      </w:r>
      <w:r w:rsidRPr="00682687" w:rsidR="0087571B">
        <w:t>-</w:t>
      </w:r>
      <w:r w:rsidRPr="00682687" w:rsidR="00F66B42">
        <w:t xml:space="preserve">day fulfillment, </w:t>
      </w:r>
      <w:r w:rsidRPr="00682687">
        <w:t xml:space="preserve">less </w:t>
      </w:r>
      <w:r w:rsidRPr="00682687" w:rsidR="00EF4D74">
        <w:t xml:space="preserve">likely to undergo litigation.  </w:t>
      </w:r>
      <w:r w:rsidRPr="00682687">
        <w:t xml:space="preserve">Anticipate that approximately 3 FTEs </w:t>
      </w:r>
      <w:r w:rsidRPr="00682687" w:rsidR="00A54606">
        <w:t xml:space="preserve">are </w:t>
      </w:r>
      <w:r w:rsidRPr="00682687">
        <w:t>still required for review and assessments of each automated request</w:t>
      </w:r>
      <w:r w:rsidRPr="00682687" w:rsidR="00E333FA">
        <w:t>.</w:t>
      </w:r>
    </w:p>
    <w:p w:rsidRPr="00682687" w:rsidR="00546759" w:rsidP="00E333FA" w:rsidRDefault="00546759" w14:paraId="7FD1D37A" w14:textId="77777777">
      <w:pPr>
        <w:pStyle w:val="BodyText"/>
        <w:ind w:left="720" w:right="644"/>
      </w:pPr>
    </w:p>
    <w:p w:rsidRPr="00682687" w:rsidR="00FB2A14" w:rsidP="00E333FA" w:rsidRDefault="00FB2A14" w14:paraId="2FAAEE7A" w14:textId="77777777">
      <w:pPr>
        <w:pStyle w:val="BodyText"/>
        <w:ind w:left="720" w:right="644"/>
      </w:pPr>
      <w:r w:rsidRPr="00682687">
        <w:t xml:space="preserve">Total savings </w:t>
      </w:r>
      <w:r w:rsidRPr="00682687" w:rsidR="00EF4D74">
        <w:t xml:space="preserve">to CMS per year equals </w:t>
      </w:r>
      <w:r w:rsidRPr="00682687">
        <w:t>$273,715.20</w:t>
      </w:r>
      <w:r w:rsidRPr="00682687" w:rsidR="00EF4D74">
        <w:t>.</w:t>
      </w:r>
    </w:p>
    <w:p w:rsidRPr="00682687" w:rsidR="00EF4D74" w:rsidP="000B00C5" w:rsidRDefault="00EF4D74" w14:paraId="4B8B7B3D" w14:textId="77777777">
      <w:pPr>
        <w:pStyle w:val="BodyText"/>
        <w:ind w:left="720" w:right="644"/>
      </w:pPr>
    </w:p>
    <w:p w:rsidRPr="00682687" w:rsidR="00546759" w:rsidP="000B00C5" w:rsidRDefault="00546759" w14:paraId="4103A07D" w14:textId="77777777">
      <w:pPr>
        <w:pStyle w:val="BodyText"/>
        <w:ind w:left="720" w:right="644"/>
      </w:pPr>
      <w:r w:rsidRPr="00682687">
        <w:t>Overall Costs:</w:t>
      </w:r>
    </w:p>
    <w:p w:rsidRPr="00682687" w:rsidR="00546759" w:rsidP="000B00C5" w:rsidRDefault="00546759" w14:paraId="4330A045" w14:textId="77777777">
      <w:pPr>
        <w:pStyle w:val="BodyText"/>
        <w:ind w:left="720" w:right="644"/>
      </w:pPr>
    </w:p>
    <w:p w:rsidRPr="00682687" w:rsidR="00EF4D74" w:rsidP="000B00C5" w:rsidRDefault="00EF4D74" w14:paraId="3B814E22" w14:textId="77777777">
      <w:pPr>
        <w:pStyle w:val="BodyText"/>
        <w:ind w:left="720" w:right="644"/>
      </w:pPr>
      <w:r w:rsidRPr="00682687">
        <w:t xml:space="preserve">Therefore, in the first year the overall cost to the government </w:t>
      </w:r>
      <w:r w:rsidRPr="00682687" w:rsidR="00E333FA">
        <w:t>equals $1</w:t>
      </w:r>
      <w:r w:rsidRPr="00682687" w:rsidR="006A28BE">
        <w:t>80</w:t>
      </w:r>
      <w:r w:rsidRPr="00682687" w:rsidR="00E333FA">
        <w:t>,284.80 ($4</w:t>
      </w:r>
      <w:r w:rsidRPr="00682687" w:rsidR="006A28BE">
        <w:t>54</w:t>
      </w:r>
      <w:r w:rsidRPr="00682687" w:rsidR="00E333FA">
        <w:t>,000 Cost - $273,715.20 Savings).</w:t>
      </w:r>
    </w:p>
    <w:p w:rsidRPr="00682687" w:rsidR="00E333FA" w:rsidP="000B00C5" w:rsidRDefault="00E333FA" w14:paraId="6A9F4ABC" w14:textId="77777777">
      <w:pPr>
        <w:pStyle w:val="BodyText"/>
        <w:ind w:left="720" w:right="644"/>
      </w:pPr>
    </w:p>
    <w:p w:rsidRPr="00682687" w:rsidR="00E333FA" w:rsidP="000B00C5" w:rsidRDefault="00E333FA" w14:paraId="7C030D12" w14:textId="77777777">
      <w:pPr>
        <w:pStyle w:val="BodyText"/>
        <w:ind w:left="720" w:right="644"/>
      </w:pPr>
      <w:r w:rsidRPr="00682687">
        <w:t>In subsequent years, we estimate an annual savings to the government of $1</w:t>
      </w:r>
      <w:r w:rsidRPr="00682687" w:rsidR="006A28BE">
        <w:t>71</w:t>
      </w:r>
      <w:r w:rsidRPr="00682687" w:rsidR="0001660F">
        <w:t>,</w:t>
      </w:r>
      <w:r w:rsidRPr="00682687">
        <w:t>715.20 ($</w:t>
      </w:r>
      <w:r w:rsidRPr="00682687" w:rsidR="006A28BE">
        <w:t>102</w:t>
      </w:r>
      <w:r w:rsidRPr="00682687">
        <w:t>,000 Cost - $273,715.20 Savings).</w:t>
      </w:r>
    </w:p>
    <w:p w:rsidR="0043117C" w:rsidP="0043117C" w:rsidRDefault="0043117C" w14:paraId="1C1978A2" w14:textId="77777777">
      <w:pPr>
        <w:rPr>
          <w:sz w:val="24"/>
          <w:szCs w:val="24"/>
        </w:rPr>
      </w:pPr>
    </w:p>
    <w:p w:rsidRPr="00682687" w:rsidR="00027DD3" w:rsidP="00BA5425" w:rsidRDefault="006D0847" w14:paraId="18359387" w14:textId="77777777">
      <w:pPr>
        <w:pStyle w:val="Heading2"/>
      </w:pPr>
      <w:r w:rsidRPr="00682687">
        <w:t>Program Changes</w:t>
      </w:r>
    </w:p>
    <w:p w:rsidRPr="00682687" w:rsidR="00027DD3" w:rsidP="005F754A" w:rsidRDefault="00027DD3" w14:paraId="5A69701E" w14:textId="77777777">
      <w:pPr>
        <w:pStyle w:val="BodyText"/>
      </w:pPr>
    </w:p>
    <w:p w:rsidRPr="00682687" w:rsidR="00027DD3" w:rsidP="00A95C52" w:rsidRDefault="002539A7" w14:paraId="19FF1315" w14:textId="77777777">
      <w:pPr>
        <w:pStyle w:val="BodyText"/>
        <w:ind w:right="299"/>
      </w:pPr>
      <w:r w:rsidRPr="00682687">
        <w:t xml:space="preserve">This is a new </w:t>
      </w:r>
      <w:r w:rsidRPr="00682687" w:rsidR="00FC4BD0">
        <w:t xml:space="preserve">information </w:t>
      </w:r>
      <w:r w:rsidRPr="00682687">
        <w:t>collection</w:t>
      </w:r>
      <w:r w:rsidRPr="00682687" w:rsidR="00FC4BD0">
        <w:t xml:space="preserve"> request</w:t>
      </w:r>
      <w:r w:rsidRPr="00682687" w:rsidR="007A573E">
        <w:t>.</w:t>
      </w:r>
    </w:p>
    <w:p w:rsidRPr="00682687" w:rsidR="00E26CD8" w:rsidP="00E26CD8" w:rsidRDefault="00E26CD8" w14:paraId="698BBA7C" w14:textId="77777777">
      <w:pPr>
        <w:pStyle w:val="BodyText"/>
        <w:ind w:left="100" w:right="299" w:firstLine="620"/>
      </w:pPr>
    </w:p>
    <w:p w:rsidRPr="0043117C" w:rsidR="00027DD3" w:rsidP="00BA5425" w:rsidRDefault="006D0847" w14:paraId="307E072E" w14:textId="77777777">
      <w:pPr>
        <w:pStyle w:val="Heading2"/>
      </w:pPr>
      <w:bookmarkStart w:name="_bookmark23" w:id="17"/>
      <w:bookmarkEnd w:id="17"/>
      <w:r w:rsidRPr="0043117C">
        <w:t xml:space="preserve">Publication and </w:t>
      </w:r>
      <w:r w:rsidRPr="0043117C" w:rsidR="007A573E">
        <w:t xml:space="preserve">Tabulation </w:t>
      </w:r>
      <w:r w:rsidRPr="0043117C">
        <w:t>Dates</w:t>
      </w:r>
    </w:p>
    <w:p w:rsidRPr="00682687" w:rsidR="00027DD3" w:rsidP="005F754A" w:rsidRDefault="00027DD3" w14:paraId="6DE64B45" w14:textId="77777777">
      <w:pPr>
        <w:pStyle w:val="BodyText"/>
      </w:pPr>
    </w:p>
    <w:p w:rsidRPr="00682687" w:rsidR="00E26CD8" w:rsidP="00A95C52" w:rsidRDefault="002539A7" w14:paraId="36E294EC" w14:textId="77777777">
      <w:pPr>
        <w:pStyle w:val="BodyText"/>
        <w:ind w:right="418"/>
      </w:pPr>
      <w:r w:rsidRPr="00682687">
        <w:t xml:space="preserve">Individual responses are not published.  Aggregate number of requests and average time </w:t>
      </w:r>
      <w:r w:rsidRPr="00682687" w:rsidR="00E26CD8">
        <w:t>to fulfill requests are</w:t>
      </w:r>
      <w:r w:rsidRPr="00682687">
        <w:t xml:space="preserve"> published</w:t>
      </w:r>
      <w:r w:rsidRPr="00682687" w:rsidR="00AF43F9">
        <w:t xml:space="preserve"> in the agency’s FOIA Annual Report</w:t>
      </w:r>
      <w:r w:rsidRPr="00682687" w:rsidR="00891B0C">
        <w:t>, as per DOJ requirements</w:t>
      </w:r>
      <w:r w:rsidRPr="00682687">
        <w:t>.</w:t>
      </w:r>
      <w:bookmarkStart w:name="_bookmark24" w:id="18"/>
      <w:bookmarkEnd w:id="18"/>
    </w:p>
    <w:p w:rsidRPr="00682687" w:rsidR="00E26CD8" w:rsidP="0043117C" w:rsidRDefault="00E26CD8" w14:paraId="2D77E924" w14:textId="77777777">
      <w:pPr>
        <w:pStyle w:val="BodyText"/>
        <w:ind w:right="418"/>
      </w:pPr>
    </w:p>
    <w:p w:rsidRPr="00682687" w:rsidR="00E26CD8" w:rsidP="00BA5425" w:rsidRDefault="00E26CD8" w14:paraId="6C37E7E3" w14:textId="77777777">
      <w:pPr>
        <w:pStyle w:val="Heading2"/>
      </w:pPr>
      <w:r w:rsidRPr="00682687">
        <w:t>Expi</w:t>
      </w:r>
      <w:r w:rsidRPr="00682687" w:rsidR="007A573E">
        <w:t>ration</w:t>
      </w:r>
      <w:r w:rsidRPr="0043117C" w:rsidR="007A573E">
        <w:rPr>
          <w:spacing w:val="-9"/>
        </w:rPr>
        <w:t xml:space="preserve"> </w:t>
      </w:r>
      <w:r w:rsidRPr="00682687" w:rsidR="007A573E">
        <w:t>Date</w:t>
      </w:r>
    </w:p>
    <w:p w:rsidRPr="00682687" w:rsidR="00E26CD8" w:rsidP="00D475FD" w:rsidRDefault="00E26CD8" w14:paraId="37C7D931" w14:textId="77777777">
      <w:pPr>
        <w:rPr>
          <w:sz w:val="24"/>
          <w:szCs w:val="24"/>
        </w:rPr>
      </w:pPr>
    </w:p>
    <w:p w:rsidRPr="00682687" w:rsidR="00A95C52" w:rsidP="00A95C52" w:rsidRDefault="00E46098" w14:paraId="08E3EBAB" w14:textId="0B5FFB5E">
      <w:pPr>
        <w:pStyle w:val="BodyText"/>
        <w:ind w:right="418"/>
      </w:pPr>
      <w:bookmarkStart w:name="_bookmark25" w:id="19"/>
      <w:bookmarkEnd w:id="19"/>
      <w:r w:rsidRPr="00682687">
        <w:t>The online portal will have a splash page that will list both the PRA Disclosure Statement</w:t>
      </w:r>
      <w:r w:rsidR="00353C9B">
        <w:t xml:space="preserve"> which will include the OMB control </w:t>
      </w:r>
      <w:r w:rsidRPr="00682687">
        <w:t>as well as the expiration date.</w:t>
      </w:r>
    </w:p>
    <w:p w:rsidRPr="00682687" w:rsidR="00A95C52" w:rsidP="00A95C52" w:rsidRDefault="00A95C52" w14:paraId="2AD4C1CF" w14:textId="77777777">
      <w:pPr>
        <w:pStyle w:val="BodyText"/>
        <w:ind w:right="418"/>
      </w:pPr>
    </w:p>
    <w:p w:rsidRPr="00682687" w:rsidR="006D0847" w:rsidP="00BA5425" w:rsidRDefault="006D0847" w14:paraId="3F1BEF00" w14:textId="77777777">
      <w:pPr>
        <w:pStyle w:val="Heading2"/>
      </w:pPr>
      <w:r w:rsidRPr="00682687">
        <w:t>Certification Statement</w:t>
      </w:r>
    </w:p>
    <w:p w:rsidRPr="0043117C" w:rsidR="00A95C52" w:rsidP="00A95C52" w:rsidRDefault="00A95C52" w14:paraId="2DACB3CF" w14:textId="77777777">
      <w:pPr>
        <w:pStyle w:val="Heading1"/>
        <w:tabs>
          <w:tab w:val="left" w:pos="820"/>
        </w:tabs>
        <w:ind w:left="0"/>
        <w:rPr>
          <w:b w:val="0"/>
        </w:rPr>
      </w:pPr>
    </w:p>
    <w:p w:rsidRPr="00682687" w:rsidR="00225917" w:rsidP="00A95C52" w:rsidRDefault="006D0847" w14:paraId="557AD9C0" w14:textId="77777777">
      <w:pPr>
        <w:pStyle w:val="Heading1"/>
        <w:tabs>
          <w:tab w:val="left" w:pos="820"/>
        </w:tabs>
        <w:ind w:left="0"/>
        <w:rPr>
          <w:b w:val="0"/>
        </w:rPr>
      </w:pPr>
      <w:r w:rsidRPr="00682687">
        <w:rPr>
          <w:b w:val="0"/>
        </w:rPr>
        <w:t xml:space="preserve">There are no exceptions to the certification </w:t>
      </w:r>
      <w:r w:rsidRPr="00682687" w:rsidR="00225917">
        <w:rPr>
          <w:b w:val="0"/>
        </w:rPr>
        <w:t>statement.</w:t>
      </w:r>
    </w:p>
    <w:sectPr w:rsidRPr="00682687" w:rsidR="00225917">
      <w:footerReference w:type="default" r:id="rId11"/>
      <w:pgSz w:w="12240" w:h="15840"/>
      <w:pgMar w:top="1300" w:right="1200" w:bottom="940" w:left="124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7D61" w14:textId="77777777" w:rsidR="00B2185D" w:rsidRDefault="00B2185D">
      <w:r>
        <w:separator/>
      </w:r>
    </w:p>
  </w:endnote>
  <w:endnote w:type="continuationSeparator" w:id="0">
    <w:p w14:paraId="1BC403D0" w14:textId="77777777" w:rsidR="00B2185D" w:rsidRDefault="00B2185D">
      <w:r>
        <w:continuationSeparator/>
      </w:r>
    </w:p>
  </w:endnote>
  <w:endnote w:type="continuationNotice" w:id="1">
    <w:p w14:paraId="41F87878" w14:textId="77777777" w:rsidR="00B2185D" w:rsidRDefault="00B2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AFC5" w14:textId="77777777" w:rsidR="00DB6A6F" w:rsidRDefault="00DB6A6F">
    <w:pPr>
      <w:pStyle w:val="BodyText"/>
      <w:spacing w:line="14" w:lineRule="auto"/>
      <w:rPr>
        <w:sz w:val="20"/>
      </w:rPr>
    </w:pPr>
    <w:r>
      <w:rPr>
        <w:noProof/>
      </w:rPr>
      <mc:AlternateContent>
        <mc:Choice Requires="wps">
          <w:drawing>
            <wp:inline distT="0" distB="0" distL="0" distR="0" wp14:anchorId="6EE570DC" wp14:editId="7327995C">
              <wp:extent cx="501650" cy="166370"/>
              <wp:effectExtent l="0" t="0" r="1270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1494" w14:textId="21BA5B16" w:rsidR="00DB6A6F" w:rsidRDefault="00DB6A6F" w:rsidP="005F06D5">
                          <w:pPr>
                            <w:spacing w:before="12"/>
                            <w:ind w:left="20"/>
                            <w:rPr>
                              <w:sz w:val="20"/>
                            </w:rPr>
                          </w:pPr>
                          <w:r>
                            <w:rPr>
                              <w:sz w:val="20"/>
                            </w:rPr>
                            <w:t xml:space="preserve">Page | </w:t>
                          </w:r>
                          <w:r>
                            <w:fldChar w:fldCharType="begin"/>
                          </w:r>
                          <w:r>
                            <w:rPr>
                              <w:sz w:val="20"/>
                            </w:rPr>
                            <w:instrText xml:space="preserve"> PAGE </w:instrText>
                          </w:r>
                          <w:r>
                            <w:fldChar w:fldCharType="separate"/>
                          </w:r>
                          <w:r w:rsidR="00566CD2">
                            <w:rPr>
                              <w:noProof/>
                              <w:sz w:val="20"/>
                            </w:rPr>
                            <w:t>9</w:t>
                          </w:r>
                          <w:r>
                            <w:fldChar w:fldCharType="end"/>
                          </w:r>
                        </w:p>
                      </w:txbxContent>
                    </wps:txbx>
                    <wps:bodyPr rot="0" vert="horz" wrap="square" lIns="0" tIns="0" rIns="0" bIns="0" anchor="t" anchorCtr="0" upright="1">
                      <a:noAutofit/>
                    </wps:bodyPr>
                  </wps:wsp>
                </a:graphicData>
              </a:graphic>
            </wp:inline>
          </w:drawing>
        </mc:Choice>
        <mc:Fallback>
          <w:pict>
            <v:shapetype w14:anchorId="6EE570DC" id="_x0000_t202" coordsize="21600,21600" o:spt="202" path="m,l,21600r21600,l21600,xe">
              <v:stroke joinstyle="miter"/>
              <v:path gradientshapeok="t" o:connecttype="rect"/>
            </v:shapetype>
            <v:shape id="Text Box 1" o:spid="_x0000_s1026" type="#_x0000_t202" style="width:3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Z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" filled="f" stroked="f">
              <v:textbox inset="0,0,0,0">
                <w:txbxContent>
                  <w:p w14:paraId="77FA1494" w14:textId="21BA5B16" w:rsidR="00DB6A6F" w:rsidRDefault="00DB6A6F" w:rsidP="005F06D5">
                    <w:pPr>
                      <w:spacing w:before="12"/>
                      <w:ind w:left="20"/>
                      <w:rPr>
                        <w:sz w:val="20"/>
                      </w:rPr>
                    </w:pPr>
                    <w:r>
                      <w:rPr>
                        <w:sz w:val="20"/>
                      </w:rPr>
                      <w:t xml:space="preserve">Page | </w:t>
                    </w:r>
                    <w:r>
                      <w:fldChar w:fldCharType="begin"/>
                    </w:r>
                    <w:r>
                      <w:rPr>
                        <w:sz w:val="20"/>
                      </w:rPr>
                      <w:instrText xml:space="preserve"> PAGE </w:instrText>
                    </w:r>
                    <w:r>
                      <w:fldChar w:fldCharType="separate"/>
                    </w:r>
                    <w:r w:rsidR="00566CD2">
                      <w:rPr>
                        <w:noProof/>
                        <w:sz w:val="20"/>
                      </w:rPr>
                      <w:t>9</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3EEF" w14:textId="77777777" w:rsidR="00B2185D" w:rsidRDefault="00B2185D">
      <w:r>
        <w:separator/>
      </w:r>
    </w:p>
  </w:footnote>
  <w:footnote w:type="continuationSeparator" w:id="0">
    <w:p w14:paraId="19E4BF92" w14:textId="77777777" w:rsidR="00B2185D" w:rsidRDefault="00B2185D">
      <w:r>
        <w:continuationSeparator/>
      </w:r>
    </w:p>
  </w:footnote>
  <w:footnote w:type="continuationNotice" w:id="1">
    <w:p w14:paraId="51B7F86E" w14:textId="77777777" w:rsidR="00B2185D" w:rsidRDefault="00B2185D"/>
  </w:footnote>
  <w:footnote w:id="2">
    <w:p w14:paraId="51335EEC" w14:textId="5A3D0E7B" w:rsidR="003641FB" w:rsidRDefault="003641FB">
      <w:pPr>
        <w:pStyle w:val="FootnoteText"/>
      </w:pPr>
      <w:r>
        <w:rPr>
          <w:rStyle w:val="FootnoteReference"/>
        </w:rPr>
        <w:footnoteRef/>
      </w:r>
      <w:r>
        <w:t xml:space="preserve"> </w:t>
      </w:r>
      <w:hyperlink r:id="rId1" w:history="1">
        <w:r w:rsidR="005F235D" w:rsidRPr="007843A7">
          <w:rPr>
            <w:rStyle w:val="Hyperlink"/>
          </w:rPr>
          <w:t>https://www.foia.gov/</w:t>
        </w:r>
      </w:hyperlink>
      <w:r w:rsidR="005F235D">
        <w:t xml:space="preserve"> </w:t>
      </w:r>
    </w:p>
  </w:footnote>
  <w:footnote w:id="3">
    <w:p w14:paraId="3ACD715B" w14:textId="36D048D3" w:rsidR="003641FB" w:rsidRDefault="003641FB">
      <w:pPr>
        <w:pStyle w:val="FootnoteText"/>
      </w:pPr>
      <w:r>
        <w:rPr>
          <w:rStyle w:val="FootnoteReference"/>
        </w:rPr>
        <w:footnoteRef/>
      </w:r>
      <w:r>
        <w:t xml:space="preserve"> </w:t>
      </w:r>
      <w:hyperlink r:id="rId2" w:history="1">
        <w:r w:rsidR="005F235D" w:rsidRPr="007843A7">
          <w:rPr>
            <w:rStyle w:val="Hyperlink"/>
          </w:rPr>
          <w:t>https://www.medicare.gov/manage-your-health/medicares-blue-button-blue-button-20</w:t>
        </w:r>
      </w:hyperlink>
      <w:r w:rsidR="005F235D">
        <w:t xml:space="preserve"> </w:t>
      </w:r>
    </w:p>
  </w:footnote>
  <w:footnote w:id="4">
    <w:p w14:paraId="76827FEE" w14:textId="77777777" w:rsidR="00FB344A" w:rsidRPr="00AD2071" w:rsidRDefault="00FB344A" w:rsidP="00FB344A">
      <w:pPr>
        <w:pStyle w:val="FootnoteText"/>
      </w:pPr>
      <w:r w:rsidRPr="00AD2071">
        <w:rPr>
          <w:rStyle w:val="FootnoteReference"/>
        </w:rPr>
        <w:footnoteRef/>
      </w:r>
      <w:r w:rsidRPr="00AD2071">
        <w:t xml:space="preserve"> CMS-10106: </w:t>
      </w:r>
      <w:r w:rsidRPr="00AD2071">
        <w:rPr>
          <w:color w:val="2E2E2E"/>
          <w:shd w:val="clear" w:color="auto" w:fill="F8F8F8"/>
        </w:rPr>
        <w:t>Medicare Authorization to Disclose Personal Health Information (expires June 30, 2021</w:t>
      </w:r>
      <w:r w:rsidR="00FC1594">
        <w:rPr>
          <w:color w:val="2E2E2E"/>
          <w:shd w:val="clear" w:color="auto" w:fill="F8F8F8"/>
        </w:rPr>
        <w:t>, and is currently seeking reapproval</w:t>
      </w:r>
      <w:r w:rsidRPr="00AD2071">
        <w:rPr>
          <w:color w:val="2E2E2E"/>
          <w:shd w:val="clear" w:color="auto" w:fill="F8F8F8"/>
        </w:rPr>
        <w:t>)</w:t>
      </w:r>
    </w:p>
  </w:footnote>
  <w:footnote w:id="5">
    <w:p w14:paraId="0772BF6E" w14:textId="77777777" w:rsidR="008556F5" w:rsidRDefault="008556F5" w:rsidP="00220B7E">
      <w:pPr>
        <w:pStyle w:val="CommentText"/>
      </w:pPr>
      <w:r>
        <w:rPr>
          <w:rStyle w:val="FootnoteReference"/>
        </w:rPr>
        <w:footnoteRef/>
      </w:r>
      <w:r>
        <w:t xml:space="preserve"> </w:t>
      </w:r>
      <w:r w:rsidRPr="00E722F3">
        <w:t xml:space="preserve">We used the </w:t>
      </w:r>
      <w:r w:rsidR="00220B7E">
        <w:t xml:space="preserve">median hourly wage for all occupations, $19.14, </w:t>
      </w:r>
      <w:hyperlink r:id="rId3" w:tooltip="Takes you to Bureau of Labor Statistics website." w:history="1">
        <w:r w:rsidR="002F14E0">
          <w:rPr>
            <w:rStyle w:val="Hyperlink"/>
          </w:rPr>
          <w:t>https://www.bls.gov/oes/current/oes_nat.htm</w:t>
        </w:r>
      </w:hyperlink>
      <w:r>
        <w:t>.</w:t>
      </w:r>
    </w:p>
  </w:footnote>
  <w:footnote w:id="6">
    <w:p w14:paraId="58269D13" w14:textId="77777777" w:rsidR="00741F2D" w:rsidRDefault="00741F2D">
      <w:pPr>
        <w:pStyle w:val="FootnoteText"/>
      </w:pPr>
      <w:r>
        <w:rPr>
          <w:rStyle w:val="FootnoteReference"/>
        </w:rPr>
        <w:footnoteRef/>
      </w:r>
      <w:r>
        <w:t xml:space="preserve"> </w:t>
      </w:r>
      <w:r w:rsidR="000B4D2B">
        <w:t xml:space="preserve">We used the median hourly wage for </w:t>
      </w:r>
      <w:r w:rsidRPr="00741F2D">
        <w:t xml:space="preserve">Information and Record Clerks, </w:t>
      </w:r>
      <w:r w:rsidR="000B4D2B">
        <w:t xml:space="preserve">$19.89, </w:t>
      </w:r>
      <w:hyperlink r:id="rId4" w:tooltip="Takes you to Bureau of Labor Statistics website." w:history="1">
        <w:r>
          <w:rPr>
            <w:rStyle w:val="Hyperlink"/>
          </w:rPr>
          <w:t>https://www.bls.gov/oes/current/oes434199.htm</w:t>
        </w:r>
      </w:hyperlink>
      <w:r w:rsidR="0062747F">
        <w:t>.</w:t>
      </w:r>
    </w:p>
  </w:footnote>
  <w:footnote w:id="7">
    <w:p w14:paraId="5C64D1FE" w14:textId="77777777" w:rsidR="00741F2D" w:rsidRDefault="00741F2D">
      <w:pPr>
        <w:pStyle w:val="FootnoteText"/>
      </w:pPr>
      <w:r>
        <w:rPr>
          <w:rStyle w:val="FootnoteReference"/>
        </w:rPr>
        <w:footnoteRef/>
      </w:r>
      <w:r>
        <w:t xml:space="preserve"> </w:t>
      </w:r>
      <w:r w:rsidR="00B932E6">
        <w:t xml:space="preserve">We used the median hourly wage for </w:t>
      </w:r>
      <w:r w:rsidRPr="00741F2D">
        <w:t>Paralegals and Legal Assistants</w:t>
      </w:r>
      <w:r>
        <w:t xml:space="preserve">, </w:t>
      </w:r>
      <w:r w:rsidR="00B932E6">
        <w:t xml:space="preserve">$24.87, </w:t>
      </w:r>
      <w:hyperlink r:id="rId5" w:tooltip="Takes you to Bureau of Labor Statistics website." w:history="1">
        <w:r>
          <w:rPr>
            <w:rStyle w:val="Hyperlink"/>
          </w:rPr>
          <w:t>https://www.bls.gov/oes/current/oes232011.htm</w:t>
        </w:r>
      </w:hyperlink>
      <w:r w:rsidR="006274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27B"/>
    <w:multiLevelType w:val="hybridMultilevel"/>
    <w:tmpl w:val="BC52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3220"/>
    <w:multiLevelType w:val="hybridMultilevel"/>
    <w:tmpl w:val="862CC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3" w15:restartNumberingAfterBreak="0">
    <w:nsid w:val="0D134831"/>
    <w:multiLevelType w:val="hybridMultilevel"/>
    <w:tmpl w:val="877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23F"/>
    <w:multiLevelType w:val="hybridMultilevel"/>
    <w:tmpl w:val="49D04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CBE"/>
    <w:multiLevelType w:val="hybridMultilevel"/>
    <w:tmpl w:val="0AACBCB6"/>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6" w15:restartNumberingAfterBreak="0">
    <w:nsid w:val="152727CE"/>
    <w:multiLevelType w:val="hybridMultilevel"/>
    <w:tmpl w:val="7FAA1992"/>
    <w:lvl w:ilvl="0" w:tplc="67CA33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1E45B25"/>
    <w:multiLevelType w:val="hybridMultilevel"/>
    <w:tmpl w:val="36CA5EBC"/>
    <w:lvl w:ilvl="0" w:tplc="5CBAE02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1FF6DFE"/>
    <w:multiLevelType w:val="multilevel"/>
    <w:tmpl w:val="DFA0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0" w15:restartNumberingAfterBreak="0">
    <w:nsid w:val="25E87F3C"/>
    <w:multiLevelType w:val="hybridMultilevel"/>
    <w:tmpl w:val="49CEEED4"/>
    <w:lvl w:ilvl="0" w:tplc="E126259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84553"/>
    <w:multiLevelType w:val="hybridMultilevel"/>
    <w:tmpl w:val="9CE6B852"/>
    <w:lvl w:ilvl="0" w:tplc="F44E1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5315C"/>
    <w:multiLevelType w:val="hybridMultilevel"/>
    <w:tmpl w:val="97D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44AD"/>
    <w:multiLevelType w:val="hybridMultilevel"/>
    <w:tmpl w:val="82A2E3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B3932"/>
    <w:multiLevelType w:val="hybridMultilevel"/>
    <w:tmpl w:val="6A32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6" w15:restartNumberingAfterBreak="0">
    <w:nsid w:val="463947F1"/>
    <w:multiLevelType w:val="hybridMultilevel"/>
    <w:tmpl w:val="848EB4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C4AED"/>
    <w:multiLevelType w:val="hybridMultilevel"/>
    <w:tmpl w:val="4E8A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135038"/>
    <w:multiLevelType w:val="hybridMultilevel"/>
    <w:tmpl w:val="855A3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0" w15:restartNumberingAfterBreak="0">
    <w:nsid w:val="663A01ED"/>
    <w:multiLevelType w:val="hybridMultilevel"/>
    <w:tmpl w:val="638E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30A46"/>
    <w:multiLevelType w:val="hybridMultilevel"/>
    <w:tmpl w:val="68ECB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6037B0"/>
    <w:multiLevelType w:val="hybridMultilevel"/>
    <w:tmpl w:val="3462FB10"/>
    <w:lvl w:ilvl="0" w:tplc="04090017">
      <w:start w:val="1"/>
      <w:numFmt w:val="lowerLetter"/>
      <w:lvlText w:val="%1)"/>
      <w:lvlJc w:val="lef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3"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4" w15:restartNumberingAfterBreak="0">
    <w:nsid w:val="71AF1A10"/>
    <w:multiLevelType w:val="hybridMultilevel"/>
    <w:tmpl w:val="01906EE6"/>
    <w:lvl w:ilvl="0" w:tplc="061EEFB6">
      <w:start w:val="1"/>
      <w:numFmt w:val="upperLetter"/>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25" w15:restartNumberingAfterBreak="0">
    <w:nsid w:val="73B36F1F"/>
    <w:multiLevelType w:val="hybridMultilevel"/>
    <w:tmpl w:val="922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1FE8"/>
    <w:multiLevelType w:val="hybridMultilevel"/>
    <w:tmpl w:val="C718A1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3"/>
  </w:num>
  <w:num w:numId="4">
    <w:abstractNumId w:val="5"/>
  </w:num>
  <w:num w:numId="5">
    <w:abstractNumId w:val="19"/>
  </w:num>
  <w:num w:numId="6">
    <w:abstractNumId w:val="2"/>
  </w:num>
  <w:num w:numId="7">
    <w:abstractNumId w:val="24"/>
  </w:num>
  <w:num w:numId="8">
    <w:abstractNumId w:val="8"/>
  </w:num>
  <w:num w:numId="9">
    <w:abstractNumId w:val="22"/>
  </w:num>
  <w:num w:numId="10">
    <w:abstractNumId w:val="16"/>
  </w:num>
  <w:num w:numId="11">
    <w:abstractNumId w:val="7"/>
  </w:num>
  <w:num w:numId="12">
    <w:abstractNumId w:val="6"/>
  </w:num>
  <w:num w:numId="13">
    <w:abstractNumId w:val="26"/>
  </w:num>
  <w:num w:numId="14">
    <w:abstractNumId w:val="14"/>
  </w:num>
  <w:num w:numId="15">
    <w:abstractNumId w:val="20"/>
  </w:num>
  <w:num w:numId="16">
    <w:abstractNumId w:val="17"/>
  </w:num>
  <w:num w:numId="17">
    <w:abstractNumId w:val="12"/>
  </w:num>
  <w:num w:numId="18">
    <w:abstractNumId w:val="4"/>
  </w:num>
  <w:num w:numId="19">
    <w:abstractNumId w:val="25"/>
  </w:num>
  <w:num w:numId="20">
    <w:abstractNumId w:val="13"/>
  </w:num>
  <w:num w:numId="21">
    <w:abstractNumId w:val="21"/>
  </w:num>
  <w:num w:numId="22">
    <w:abstractNumId w:val="0"/>
  </w:num>
  <w:num w:numId="23">
    <w:abstractNumId w:val="1"/>
  </w:num>
  <w:num w:numId="24">
    <w:abstractNumId w:val="3"/>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D3"/>
    <w:rsid w:val="00003C58"/>
    <w:rsid w:val="00003FF4"/>
    <w:rsid w:val="00004E00"/>
    <w:rsid w:val="000116AD"/>
    <w:rsid w:val="00014847"/>
    <w:rsid w:val="00014FA8"/>
    <w:rsid w:val="00015EFD"/>
    <w:rsid w:val="0001660F"/>
    <w:rsid w:val="00027929"/>
    <w:rsid w:val="00027DD3"/>
    <w:rsid w:val="00034175"/>
    <w:rsid w:val="00040906"/>
    <w:rsid w:val="00041546"/>
    <w:rsid w:val="00047BE6"/>
    <w:rsid w:val="00057EBB"/>
    <w:rsid w:val="00063C4A"/>
    <w:rsid w:val="000649F8"/>
    <w:rsid w:val="0006781C"/>
    <w:rsid w:val="00071FE0"/>
    <w:rsid w:val="00072A07"/>
    <w:rsid w:val="00072A7C"/>
    <w:rsid w:val="0009308E"/>
    <w:rsid w:val="00097545"/>
    <w:rsid w:val="000B00C5"/>
    <w:rsid w:val="000B4D2B"/>
    <w:rsid w:val="000B7350"/>
    <w:rsid w:val="000C7D02"/>
    <w:rsid w:val="000D0EC9"/>
    <w:rsid w:val="000E32DD"/>
    <w:rsid w:val="000E45FE"/>
    <w:rsid w:val="000F2E57"/>
    <w:rsid w:val="000F3793"/>
    <w:rsid w:val="000F46BF"/>
    <w:rsid w:val="000F71F3"/>
    <w:rsid w:val="000F771D"/>
    <w:rsid w:val="000F78A1"/>
    <w:rsid w:val="001019B4"/>
    <w:rsid w:val="001061D1"/>
    <w:rsid w:val="001063E0"/>
    <w:rsid w:val="0010659B"/>
    <w:rsid w:val="001079DC"/>
    <w:rsid w:val="00116A96"/>
    <w:rsid w:val="0012354C"/>
    <w:rsid w:val="00125A83"/>
    <w:rsid w:val="00132926"/>
    <w:rsid w:val="001476C4"/>
    <w:rsid w:val="001505A3"/>
    <w:rsid w:val="001509E9"/>
    <w:rsid w:val="00170983"/>
    <w:rsid w:val="0018174B"/>
    <w:rsid w:val="0018388B"/>
    <w:rsid w:val="001868E2"/>
    <w:rsid w:val="00191D7F"/>
    <w:rsid w:val="00192FD8"/>
    <w:rsid w:val="00194716"/>
    <w:rsid w:val="00194C11"/>
    <w:rsid w:val="00195178"/>
    <w:rsid w:val="00195EEA"/>
    <w:rsid w:val="00197CE4"/>
    <w:rsid w:val="001B079A"/>
    <w:rsid w:val="001B2F13"/>
    <w:rsid w:val="001B7143"/>
    <w:rsid w:val="001C015A"/>
    <w:rsid w:val="001C3B31"/>
    <w:rsid w:val="001C6591"/>
    <w:rsid w:val="001D5128"/>
    <w:rsid w:val="001E2BEE"/>
    <w:rsid w:val="001E4605"/>
    <w:rsid w:val="001F25D8"/>
    <w:rsid w:val="00203BEB"/>
    <w:rsid w:val="00206C12"/>
    <w:rsid w:val="002118E2"/>
    <w:rsid w:val="00213EE0"/>
    <w:rsid w:val="0021755E"/>
    <w:rsid w:val="00217EC1"/>
    <w:rsid w:val="00220B7E"/>
    <w:rsid w:val="002216CD"/>
    <w:rsid w:val="00225917"/>
    <w:rsid w:val="00226552"/>
    <w:rsid w:val="002320BF"/>
    <w:rsid w:val="00236C22"/>
    <w:rsid w:val="0024156C"/>
    <w:rsid w:val="00242A29"/>
    <w:rsid w:val="002539A7"/>
    <w:rsid w:val="00255FEB"/>
    <w:rsid w:val="0025626F"/>
    <w:rsid w:val="00277958"/>
    <w:rsid w:val="00282B15"/>
    <w:rsid w:val="00284DCC"/>
    <w:rsid w:val="002854A0"/>
    <w:rsid w:val="00291A4B"/>
    <w:rsid w:val="0029507D"/>
    <w:rsid w:val="002A672B"/>
    <w:rsid w:val="002B39FC"/>
    <w:rsid w:val="002C0C67"/>
    <w:rsid w:val="002C5888"/>
    <w:rsid w:val="002C7FFA"/>
    <w:rsid w:val="002D0664"/>
    <w:rsid w:val="002D12B3"/>
    <w:rsid w:val="002D448C"/>
    <w:rsid w:val="002E5E2E"/>
    <w:rsid w:val="002F11C0"/>
    <w:rsid w:val="002F14E0"/>
    <w:rsid w:val="002F1972"/>
    <w:rsid w:val="002F3F3D"/>
    <w:rsid w:val="003156E0"/>
    <w:rsid w:val="00326E75"/>
    <w:rsid w:val="00335F3A"/>
    <w:rsid w:val="003407FF"/>
    <w:rsid w:val="00344818"/>
    <w:rsid w:val="00353C9B"/>
    <w:rsid w:val="00356631"/>
    <w:rsid w:val="003641FB"/>
    <w:rsid w:val="00371758"/>
    <w:rsid w:val="00386845"/>
    <w:rsid w:val="00386EC7"/>
    <w:rsid w:val="00387B61"/>
    <w:rsid w:val="00396D45"/>
    <w:rsid w:val="003A425E"/>
    <w:rsid w:val="003B2DF2"/>
    <w:rsid w:val="003B7A19"/>
    <w:rsid w:val="003E07D5"/>
    <w:rsid w:val="003E0FB2"/>
    <w:rsid w:val="003E682D"/>
    <w:rsid w:val="003E7C0D"/>
    <w:rsid w:val="003F2F7B"/>
    <w:rsid w:val="003F675F"/>
    <w:rsid w:val="00406FD9"/>
    <w:rsid w:val="00414A4C"/>
    <w:rsid w:val="00424CCD"/>
    <w:rsid w:val="00425321"/>
    <w:rsid w:val="0042748C"/>
    <w:rsid w:val="0043117C"/>
    <w:rsid w:val="00434265"/>
    <w:rsid w:val="00435447"/>
    <w:rsid w:val="0044060B"/>
    <w:rsid w:val="00441813"/>
    <w:rsid w:val="0044536C"/>
    <w:rsid w:val="0044538E"/>
    <w:rsid w:val="00451CAE"/>
    <w:rsid w:val="00461D9D"/>
    <w:rsid w:val="00471151"/>
    <w:rsid w:val="00471369"/>
    <w:rsid w:val="00482239"/>
    <w:rsid w:val="004833C2"/>
    <w:rsid w:val="00484A1D"/>
    <w:rsid w:val="00491DB7"/>
    <w:rsid w:val="004A09E3"/>
    <w:rsid w:val="004A1A5A"/>
    <w:rsid w:val="004A2F8E"/>
    <w:rsid w:val="004C5AC8"/>
    <w:rsid w:val="004C65C7"/>
    <w:rsid w:val="004C77B6"/>
    <w:rsid w:val="004D7086"/>
    <w:rsid w:val="004D7B3C"/>
    <w:rsid w:val="004E0227"/>
    <w:rsid w:val="004F1ECE"/>
    <w:rsid w:val="004F6F03"/>
    <w:rsid w:val="0050096E"/>
    <w:rsid w:val="00517ED5"/>
    <w:rsid w:val="00525841"/>
    <w:rsid w:val="00533E58"/>
    <w:rsid w:val="00534FD6"/>
    <w:rsid w:val="00541D9B"/>
    <w:rsid w:val="00546759"/>
    <w:rsid w:val="00554E08"/>
    <w:rsid w:val="0055547B"/>
    <w:rsid w:val="00557AE7"/>
    <w:rsid w:val="00563661"/>
    <w:rsid w:val="00566CD2"/>
    <w:rsid w:val="00574916"/>
    <w:rsid w:val="005908C2"/>
    <w:rsid w:val="005955AF"/>
    <w:rsid w:val="005960F7"/>
    <w:rsid w:val="00596988"/>
    <w:rsid w:val="00596EA3"/>
    <w:rsid w:val="005B2FFD"/>
    <w:rsid w:val="005B708A"/>
    <w:rsid w:val="005C1EE8"/>
    <w:rsid w:val="005C2177"/>
    <w:rsid w:val="005D19DF"/>
    <w:rsid w:val="005E1ECD"/>
    <w:rsid w:val="005E5D30"/>
    <w:rsid w:val="005F058B"/>
    <w:rsid w:val="005F06D5"/>
    <w:rsid w:val="005F235D"/>
    <w:rsid w:val="005F2EAA"/>
    <w:rsid w:val="005F3A7B"/>
    <w:rsid w:val="005F754A"/>
    <w:rsid w:val="00607A34"/>
    <w:rsid w:val="00610724"/>
    <w:rsid w:val="00614127"/>
    <w:rsid w:val="0062265C"/>
    <w:rsid w:val="006229BF"/>
    <w:rsid w:val="00623131"/>
    <w:rsid w:val="00624A79"/>
    <w:rsid w:val="0062747F"/>
    <w:rsid w:val="0063193D"/>
    <w:rsid w:val="00632EAD"/>
    <w:rsid w:val="00634824"/>
    <w:rsid w:val="00642B16"/>
    <w:rsid w:val="00643A7F"/>
    <w:rsid w:val="0065062C"/>
    <w:rsid w:val="00664972"/>
    <w:rsid w:val="00664F9F"/>
    <w:rsid w:val="00667A38"/>
    <w:rsid w:val="00674B00"/>
    <w:rsid w:val="00676CE3"/>
    <w:rsid w:val="00682687"/>
    <w:rsid w:val="006848EB"/>
    <w:rsid w:val="006A28BE"/>
    <w:rsid w:val="006A7C68"/>
    <w:rsid w:val="006C2241"/>
    <w:rsid w:val="006C4972"/>
    <w:rsid w:val="006C7096"/>
    <w:rsid w:val="006D0847"/>
    <w:rsid w:val="006D276F"/>
    <w:rsid w:val="006D55DD"/>
    <w:rsid w:val="006E47AD"/>
    <w:rsid w:val="006F7AF1"/>
    <w:rsid w:val="0070376D"/>
    <w:rsid w:val="007042C4"/>
    <w:rsid w:val="0070544F"/>
    <w:rsid w:val="00706C96"/>
    <w:rsid w:val="00710A8E"/>
    <w:rsid w:val="00712AB3"/>
    <w:rsid w:val="007173E6"/>
    <w:rsid w:val="0072024A"/>
    <w:rsid w:val="00725608"/>
    <w:rsid w:val="00727190"/>
    <w:rsid w:val="00737C49"/>
    <w:rsid w:val="00741F2D"/>
    <w:rsid w:val="007567E2"/>
    <w:rsid w:val="007609B4"/>
    <w:rsid w:val="007668DA"/>
    <w:rsid w:val="00776312"/>
    <w:rsid w:val="007835BA"/>
    <w:rsid w:val="0078420D"/>
    <w:rsid w:val="00787528"/>
    <w:rsid w:val="007924F7"/>
    <w:rsid w:val="007A2B1F"/>
    <w:rsid w:val="007A573E"/>
    <w:rsid w:val="007B106C"/>
    <w:rsid w:val="007B4EAE"/>
    <w:rsid w:val="007D3AA2"/>
    <w:rsid w:val="007E145A"/>
    <w:rsid w:val="007E466A"/>
    <w:rsid w:val="007E5A75"/>
    <w:rsid w:val="007F2644"/>
    <w:rsid w:val="007F672F"/>
    <w:rsid w:val="007F7832"/>
    <w:rsid w:val="00804DBC"/>
    <w:rsid w:val="0081046F"/>
    <w:rsid w:val="00810F64"/>
    <w:rsid w:val="00821B39"/>
    <w:rsid w:val="00823FE6"/>
    <w:rsid w:val="00833340"/>
    <w:rsid w:val="00835690"/>
    <w:rsid w:val="00837B43"/>
    <w:rsid w:val="00845BAF"/>
    <w:rsid w:val="00851F6F"/>
    <w:rsid w:val="008556F5"/>
    <w:rsid w:val="0087453E"/>
    <w:rsid w:val="0087571B"/>
    <w:rsid w:val="0088221B"/>
    <w:rsid w:val="008847CD"/>
    <w:rsid w:val="00885307"/>
    <w:rsid w:val="00890C9C"/>
    <w:rsid w:val="00891B0C"/>
    <w:rsid w:val="008A153C"/>
    <w:rsid w:val="008A5AB9"/>
    <w:rsid w:val="008A72EB"/>
    <w:rsid w:val="008B1549"/>
    <w:rsid w:val="008C059E"/>
    <w:rsid w:val="008C2916"/>
    <w:rsid w:val="008C3303"/>
    <w:rsid w:val="008C4AE3"/>
    <w:rsid w:val="008C5799"/>
    <w:rsid w:val="008C6D27"/>
    <w:rsid w:val="008D03A0"/>
    <w:rsid w:val="008D5962"/>
    <w:rsid w:val="008F52E6"/>
    <w:rsid w:val="008F57E7"/>
    <w:rsid w:val="00904886"/>
    <w:rsid w:val="00911E27"/>
    <w:rsid w:val="00913459"/>
    <w:rsid w:val="0091351B"/>
    <w:rsid w:val="009137A8"/>
    <w:rsid w:val="009164F8"/>
    <w:rsid w:val="00922DC2"/>
    <w:rsid w:val="00923B29"/>
    <w:rsid w:val="009303E4"/>
    <w:rsid w:val="009414C0"/>
    <w:rsid w:val="00950AD3"/>
    <w:rsid w:val="009557F0"/>
    <w:rsid w:val="00961AD9"/>
    <w:rsid w:val="00961F09"/>
    <w:rsid w:val="009633F8"/>
    <w:rsid w:val="00967BE2"/>
    <w:rsid w:val="00970DC4"/>
    <w:rsid w:val="0098073A"/>
    <w:rsid w:val="00984AD2"/>
    <w:rsid w:val="00993F29"/>
    <w:rsid w:val="00994022"/>
    <w:rsid w:val="009946D3"/>
    <w:rsid w:val="00995DA4"/>
    <w:rsid w:val="009A0F99"/>
    <w:rsid w:val="009A76C0"/>
    <w:rsid w:val="009B29E8"/>
    <w:rsid w:val="009B5ED2"/>
    <w:rsid w:val="009B77FD"/>
    <w:rsid w:val="009C19D2"/>
    <w:rsid w:val="009C3C61"/>
    <w:rsid w:val="009C4AEF"/>
    <w:rsid w:val="009D1C55"/>
    <w:rsid w:val="009D3D77"/>
    <w:rsid w:val="009D7FBF"/>
    <w:rsid w:val="009E2785"/>
    <w:rsid w:val="009E43FD"/>
    <w:rsid w:val="009E73B2"/>
    <w:rsid w:val="00A02862"/>
    <w:rsid w:val="00A14164"/>
    <w:rsid w:val="00A16DF7"/>
    <w:rsid w:val="00A17445"/>
    <w:rsid w:val="00A17EA6"/>
    <w:rsid w:val="00A200A0"/>
    <w:rsid w:val="00A23686"/>
    <w:rsid w:val="00A36B6E"/>
    <w:rsid w:val="00A47AB0"/>
    <w:rsid w:val="00A512C5"/>
    <w:rsid w:val="00A54606"/>
    <w:rsid w:val="00A668EF"/>
    <w:rsid w:val="00A674BC"/>
    <w:rsid w:val="00A703EE"/>
    <w:rsid w:val="00A86B67"/>
    <w:rsid w:val="00A9379D"/>
    <w:rsid w:val="00A95C52"/>
    <w:rsid w:val="00A96064"/>
    <w:rsid w:val="00AA0828"/>
    <w:rsid w:val="00AB353A"/>
    <w:rsid w:val="00AB5AC6"/>
    <w:rsid w:val="00AC183D"/>
    <w:rsid w:val="00AC4611"/>
    <w:rsid w:val="00AC528B"/>
    <w:rsid w:val="00AC5300"/>
    <w:rsid w:val="00AD0D03"/>
    <w:rsid w:val="00AD2071"/>
    <w:rsid w:val="00AE257E"/>
    <w:rsid w:val="00AE29BE"/>
    <w:rsid w:val="00AE5433"/>
    <w:rsid w:val="00AF109C"/>
    <w:rsid w:val="00AF43F9"/>
    <w:rsid w:val="00B11673"/>
    <w:rsid w:val="00B15FA6"/>
    <w:rsid w:val="00B174D9"/>
    <w:rsid w:val="00B2185D"/>
    <w:rsid w:val="00B27B6D"/>
    <w:rsid w:val="00B35042"/>
    <w:rsid w:val="00B3736D"/>
    <w:rsid w:val="00B37DCC"/>
    <w:rsid w:val="00B46A98"/>
    <w:rsid w:val="00B65CB8"/>
    <w:rsid w:val="00B932E6"/>
    <w:rsid w:val="00BA5425"/>
    <w:rsid w:val="00BA77BE"/>
    <w:rsid w:val="00BB1B75"/>
    <w:rsid w:val="00BB4B1C"/>
    <w:rsid w:val="00BC47CB"/>
    <w:rsid w:val="00BD079E"/>
    <w:rsid w:val="00BD371D"/>
    <w:rsid w:val="00BD4BE2"/>
    <w:rsid w:val="00BD4E7C"/>
    <w:rsid w:val="00BD7722"/>
    <w:rsid w:val="00BE286B"/>
    <w:rsid w:val="00BE3E0D"/>
    <w:rsid w:val="00BF19EA"/>
    <w:rsid w:val="00BF2D60"/>
    <w:rsid w:val="00C03678"/>
    <w:rsid w:val="00C20910"/>
    <w:rsid w:val="00C20E28"/>
    <w:rsid w:val="00C225BA"/>
    <w:rsid w:val="00C43A8B"/>
    <w:rsid w:val="00C51A41"/>
    <w:rsid w:val="00C528D7"/>
    <w:rsid w:val="00C551F8"/>
    <w:rsid w:val="00C56953"/>
    <w:rsid w:val="00C72629"/>
    <w:rsid w:val="00C73AA0"/>
    <w:rsid w:val="00C86416"/>
    <w:rsid w:val="00C86EEE"/>
    <w:rsid w:val="00C906D2"/>
    <w:rsid w:val="00C90798"/>
    <w:rsid w:val="00C91FAD"/>
    <w:rsid w:val="00C96441"/>
    <w:rsid w:val="00C9656E"/>
    <w:rsid w:val="00CA033A"/>
    <w:rsid w:val="00CA10E7"/>
    <w:rsid w:val="00CA3B2F"/>
    <w:rsid w:val="00CA6DB2"/>
    <w:rsid w:val="00CB4895"/>
    <w:rsid w:val="00CB5CD4"/>
    <w:rsid w:val="00CC738E"/>
    <w:rsid w:val="00CD33BA"/>
    <w:rsid w:val="00CD6DA9"/>
    <w:rsid w:val="00CE1031"/>
    <w:rsid w:val="00CE5385"/>
    <w:rsid w:val="00CE744F"/>
    <w:rsid w:val="00CF045B"/>
    <w:rsid w:val="00CF183D"/>
    <w:rsid w:val="00D060B6"/>
    <w:rsid w:val="00D073B7"/>
    <w:rsid w:val="00D11A4A"/>
    <w:rsid w:val="00D2046C"/>
    <w:rsid w:val="00D236DE"/>
    <w:rsid w:val="00D475FD"/>
    <w:rsid w:val="00D6325B"/>
    <w:rsid w:val="00D638F8"/>
    <w:rsid w:val="00D74661"/>
    <w:rsid w:val="00D74893"/>
    <w:rsid w:val="00D81C8B"/>
    <w:rsid w:val="00D8205F"/>
    <w:rsid w:val="00D9135C"/>
    <w:rsid w:val="00D93B81"/>
    <w:rsid w:val="00DB30E2"/>
    <w:rsid w:val="00DB6A6F"/>
    <w:rsid w:val="00DD5590"/>
    <w:rsid w:val="00DE582E"/>
    <w:rsid w:val="00DE70F4"/>
    <w:rsid w:val="00DF08D7"/>
    <w:rsid w:val="00DF32D2"/>
    <w:rsid w:val="00E11801"/>
    <w:rsid w:val="00E22FC1"/>
    <w:rsid w:val="00E26CD8"/>
    <w:rsid w:val="00E333FA"/>
    <w:rsid w:val="00E35C91"/>
    <w:rsid w:val="00E36703"/>
    <w:rsid w:val="00E46079"/>
    <w:rsid w:val="00E46098"/>
    <w:rsid w:val="00E4644C"/>
    <w:rsid w:val="00E55770"/>
    <w:rsid w:val="00E57EB8"/>
    <w:rsid w:val="00E66855"/>
    <w:rsid w:val="00E67BE3"/>
    <w:rsid w:val="00E722F3"/>
    <w:rsid w:val="00E83764"/>
    <w:rsid w:val="00E850C7"/>
    <w:rsid w:val="00EA3DB6"/>
    <w:rsid w:val="00EA72AB"/>
    <w:rsid w:val="00EB2789"/>
    <w:rsid w:val="00EC1D6C"/>
    <w:rsid w:val="00EC2145"/>
    <w:rsid w:val="00EE3C67"/>
    <w:rsid w:val="00EE6AE1"/>
    <w:rsid w:val="00EF2AF6"/>
    <w:rsid w:val="00EF4D74"/>
    <w:rsid w:val="00F00DDF"/>
    <w:rsid w:val="00F052F3"/>
    <w:rsid w:val="00F0716C"/>
    <w:rsid w:val="00F34043"/>
    <w:rsid w:val="00F37C4C"/>
    <w:rsid w:val="00F413ED"/>
    <w:rsid w:val="00F41E98"/>
    <w:rsid w:val="00F422DF"/>
    <w:rsid w:val="00F44293"/>
    <w:rsid w:val="00F54B3E"/>
    <w:rsid w:val="00F61B9F"/>
    <w:rsid w:val="00F65EB5"/>
    <w:rsid w:val="00F66AA7"/>
    <w:rsid w:val="00F66B42"/>
    <w:rsid w:val="00F934F3"/>
    <w:rsid w:val="00F93647"/>
    <w:rsid w:val="00F944DA"/>
    <w:rsid w:val="00F977B0"/>
    <w:rsid w:val="00FA0F80"/>
    <w:rsid w:val="00FA3899"/>
    <w:rsid w:val="00FA6A58"/>
    <w:rsid w:val="00FB0EBD"/>
    <w:rsid w:val="00FB267E"/>
    <w:rsid w:val="00FB2876"/>
    <w:rsid w:val="00FB2A14"/>
    <w:rsid w:val="00FB344A"/>
    <w:rsid w:val="00FB3F6A"/>
    <w:rsid w:val="00FB66D6"/>
    <w:rsid w:val="00FC1594"/>
    <w:rsid w:val="00FC4BD0"/>
    <w:rsid w:val="00FC5CFC"/>
    <w:rsid w:val="00FC60D6"/>
    <w:rsid w:val="00FC63CD"/>
    <w:rsid w:val="00FD27D6"/>
    <w:rsid w:val="00FD2CC5"/>
    <w:rsid w:val="00FE5E98"/>
    <w:rsid w:val="00FF026E"/>
    <w:rsid w:val="00FF788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31591"/>
  <w15:docId w15:val="{6D75BDBC-30D3-447E-87E7-2F3E7B89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link w:val="Heading2Char"/>
    <w:autoRedefine/>
    <w:uiPriority w:val="9"/>
    <w:unhideWhenUsed/>
    <w:qFormat/>
    <w:rsid w:val="00C551F8"/>
    <w:pPr>
      <w:keepNext/>
      <w:keepLines/>
      <w:numPr>
        <w:numId w:val="27"/>
      </w:numPr>
      <w:spacing w:before="4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00"/>
    </w:pPr>
  </w:style>
  <w:style w:type="paragraph" w:styleId="TOC2">
    <w:name w:val="toc 2"/>
    <w:basedOn w:val="Normal"/>
    <w:uiPriority w:val="1"/>
    <w:qFormat/>
    <w:pPr>
      <w:spacing w:before="99"/>
      <w:ind w:left="320"/>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38"/>
    </w:pPr>
  </w:style>
  <w:style w:type="character" w:styleId="Hyperlink">
    <w:name w:val="Hyperlink"/>
    <w:basedOn w:val="DefaultParagraphFont"/>
    <w:uiPriority w:val="99"/>
    <w:unhideWhenUsed/>
    <w:rsid w:val="00557AE7"/>
    <w:rPr>
      <w:color w:val="0000FF" w:themeColor="hyperlink"/>
      <w:u w:val="single"/>
    </w:rPr>
  </w:style>
  <w:style w:type="table" w:styleId="TableGrid">
    <w:name w:val="Table Grid"/>
    <w:basedOn w:val="TableNormal"/>
    <w:uiPriority w:val="39"/>
    <w:rsid w:val="00E2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4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5300"/>
    <w:rPr>
      <w:sz w:val="16"/>
      <w:szCs w:val="16"/>
    </w:rPr>
  </w:style>
  <w:style w:type="paragraph" w:styleId="CommentText">
    <w:name w:val="annotation text"/>
    <w:basedOn w:val="Normal"/>
    <w:link w:val="CommentTextChar"/>
    <w:uiPriority w:val="99"/>
    <w:unhideWhenUsed/>
    <w:rsid w:val="00AC5300"/>
    <w:rPr>
      <w:sz w:val="20"/>
      <w:szCs w:val="20"/>
    </w:rPr>
  </w:style>
  <w:style w:type="character" w:customStyle="1" w:styleId="CommentTextChar">
    <w:name w:val="Comment Text Char"/>
    <w:basedOn w:val="DefaultParagraphFont"/>
    <w:link w:val="CommentText"/>
    <w:uiPriority w:val="99"/>
    <w:rsid w:val="00AC53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300"/>
    <w:rPr>
      <w:b/>
      <w:bCs/>
    </w:rPr>
  </w:style>
  <w:style w:type="character" w:customStyle="1" w:styleId="CommentSubjectChar">
    <w:name w:val="Comment Subject Char"/>
    <w:basedOn w:val="CommentTextChar"/>
    <w:link w:val="CommentSubject"/>
    <w:uiPriority w:val="99"/>
    <w:semiHidden/>
    <w:rsid w:val="00AC530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722F3"/>
    <w:rPr>
      <w:sz w:val="20"/>
      <w:szCs w:val="20"/>
    </w:rPr>
  </w:style>
  <w:style w:type="character" w:customStyle="1" w:styleId="FootnoteTextChar">
    <w:name w:val="Footnote Text Char"/>
    <w:basedOn w:val="DefaultParagraphFont"/>
    <w:link w:val="FootnoteText"/>
    <w:uiPriority w:val="99"/>
    <w:semiHidden/>
    <w:rsid w:val="00E722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2F3"/>
    <w:rPr>
      <w:vertAlign w:val="superscript"/>
    </w:rPr>
  </w:style>
  <w:style w:type="paragraph" w:styleId="Header">
    <w:name w:val="header"/>
    <w:basedOn w:val="Normal"/>
    <w:link w:val="HeaderChar"/>
    <w:uiPriority w:val="99"/>
    <w:unhideWhenUsed/>
    <w:rsid w:val="00FD2CC5"/>
    <w:pPr>
      <w:tabs>
        <w:tab w:val="center" w:pos="4680"/>
        <w:tab w:val="right" w:pos="9360"/>
      </w:tabs>
    </w:pPr>
  </w:style>
  <w:style w:type="character" w:customStyle="1" w:styleId="HeaderChar">
    <w:name w:val="Header Char"/>
    <w:basedOn w:val="DefaultParagraphFont"/>
    <w:link w:val="Header"/>
    <w:uiPriority w:val="99"/>
    <w:rsid w:val="00FD2CC5"/>
    <w:rPr>
      <w:rFonts w:ascii="Times New Roman" w:eastAsia="Times New Roman" w:hAnsi="Times New Roman" w:cs="Times New Roman"/>
    </w:rPr>
  </w:style>
  <w:style w:type="paragraph" w:styleId="Footer">
    <w:name w:val="footer"/>
    <w:basedOn w:val="Normal"/>
    <w:link w:val="FooterChar"/>
    <w:uiPriority w:val="99"/>
    <w:unhideWhenUsed/>
    <w:rsid w:val="00FD2CC5"/>
    <w:pPr>
      <w:tabs>
        <w:tab w:val="center" w:pos="4680"/>
        <w:tab w:val="right" w:pos="9360"/>
      </w:tabs>
    </w:pPr>
  </w:style>
  <w:style w:type="character" w:customStyle="1" w:styleId="FooterChar">
    <w:name w:val="Footer Char"/>
    <w:basedOn w:val="DefaultParagraphFont"/>
    <w:link w:val="Footer"/>
    <w:uiPriority w:val="99"/>
    <w:rsid w:val="00FD2CC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34265"/>
    <w:rPr>
      <w:color w:val="800080" w:themeColor="followedHyperlink"/>
      <w:u w:val="single"/>
    </w:rPr>
  </w:style>
  <w:style w:type="paragraph" w:customStyle="1" w:styleId="Default">
    <w:name w:val="Default"/>
    <w:rsid w:val="00BD4E7C"/>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0649F8"/>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51F8"/>
    <w:rPr>
      <w:rFonts w:ascii="Times New Roman" w:eastAsiaTheme="majorEastAsia" w:hAnsi="Times New Roman" w:cstheme="majorBidi"/>
      <w:sz w:val="24"/>
      <w:szCs w:val="26"/>
    </w:rPr>
  </w:style>
  <w:style w:type="paragraph" w:styleId="Title">
    <w:name w:val="Title"/>
    <w:basedOn w:val="Normal"/>
    <w:next w:val="Normal"/>
    <w:link w:val="TitleChar"/>
    <w:uiPriority w:val="10"/>
    <w:qFormat/>
    <w:rsid w:val="00961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D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311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3638">
      <w:bodyDiv w:val="1"/>
      <w:marLeft w:val="0"/>
      <w:marRight w:val="0"/>
      <w:marTop w:val="0"/>
      <w:marBottom w:val="0"/>
      <w:divBdr>
        <w:top w:val="none" w:sz="0" w:space="0" w:color="auto"/>
        <w:left w:val="none" w:sz="0" w:space="0" w:color="auto"/>
        <w:bottom w:val="none" w:sz="0" w:space="0" w:color="auto"/>
        <w:right w:val="none" w:sz="0" w:space="0" w:color="auto"/>
      </w:divBdr>
    </w:div>
    <w:div w:id="274673896">
      <w:bodyDiv w:val="1"/>
      <w:marLeft w:val="0"/>
      <w:marRight w:val="0"/>
      <w:marTop w:val="0"/>
      <w:marBottom w:val="0"/>
      <w:divBdr>
        <w:top w:val="none" w:sz="0" w:space="0" w:color="auto"/>
        <w:left w:val="none" w:sz="0" w:space="0" w:color="auto"/>
        <w:bottom w:val="none" w:sz="0" w:space="0" w:color="auto"/>
        <w:right w:val="none" w:sz="0" w:space="0" w:color="auto"/>
      </w:divBdr>
    </w:div>
    <w:div w:id="610015831">
      <w:bodyDiv w:val="1"/>
      <w:marLeft w:val="0"/>
      <w:marRight w:val="0"/>
      <w:marTop w:val="0"/>
      <w:marBottom w:val="0"/>
      <w:divBdr>
        <w:top w:val="none" w:sz="0" w:space="0" w:color="auto"/>
        <w:left w:val="none" w:sz="0" w:space="0" w:color="auto"/>
        <w:bottom w:val="none" w:sz="0" w:space="0" w:color="auto"/>
        <w:right w:val="none" w:sz="0" w:space="0" w:color="auto"/>
      </w:divBdr>
      <w:divsChild>
        <w:div w:id="1733427868">
          <w:marLeft w:val="0"/>
          <w:marRight w:val="0"/>
          <w:marTop w:val="0"/>
          <w:marBottom w:val="0"/>
          <w:divBdr>
            <w:top w:val="none" w:sz="0" w:space="0" w:color="auto"/>
            <w:left w:val="none" w:sz="0" w:space="0" w:color="auto"/>
            <w:bottom w:val="none" w:sz="0" w:space="0" w:color="auto"/>
            <w:right w:val="none" w:sz="0" w:space="0" w:color="auto"/>
          </w:divBdr>
          <w:divsChild>
            <w:div w:id="156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789">
      <w:bodyDiv w:val="1"/>
      <w:marLeft w:val="0"/>
      <w:marRight w:val="0"/>
      <w:marTop w:val="0"/>
      <w:marBottom w:val="0"/>
      <w:divBdr>
        <w:top w:val="none" w:sz="0" w:space="0" w:color="auto"/>
        <w:left w:val="none" w:sz="0" w:space="0" w:color="auto"/>
        <w:bottom w:val="none" w:sz="0" w:space="0" w:color="auto"/>
        <w:right w:val="none" w:sz="0" w:space="0" w:color="auto"/>
      </w:divBdr>
    </w:div>
    <w:div w:id="757486949">
      <w:bodyDiv w:val="1"/>
      <w:marLeft w:val="0"/>
      <w:marRight w:val="0"/>
      <w:marTop w:val="0"/>
      <w:marBottom w:val="0"/>
      <w:divBdr>
        <w:top w:val="none" w:sz="0" w:space="0" w:color="auto"/>
        <w:left w:val="none" w:sz="0" w:space="0" w:color="auto"/>
        <w:bottom w:val="none" w:sz="0" w:space="0" w:color="auto"/>
        <w:right w:val="none" w:sz="0" w:space="0" w:color="auto"/>
      </w:divBdr>
    </w:div>
    <w:div w:id="1150562892">
      <w:bodyDiv w:val="1"/>
      <w:marLeft w:val="0"/>
      <w:marRight w:val="0"/>
      <w:marTop w:val="0"/>
      <w:marBottom w:val="0"/>
      <w:divBdr>
        <w:top w:val="none" w:sz="0" w:space="0" w:color="auto"/>
        <w:left w:val="none" w:sz="0" w:space="0" w:color="auto"/>
        <w:bottom w:val="none" w:sz="0" w:space="0" w:color="auto"/>
        <w:right w:val="none" w:sz="0" w:space="0" w:color="auto"/>
      </w:divBdr>
    </w:div>
    <w:div w:id="1522209155">
      <w:bodyDiv w:val="1"/>
      <w:marLeft w:val="0"/>
      <w:marRight w:val="0"/>
      <w:marTop w:val="0"/>
      <w:marBottom w:val="0"/>
      <w:divBdr>
        <w:top w:val="none" w:sz="0" w:space="0" w:color="auto"/>
        <w:left w:val="none" w:sz="0" w:space="0" w:color="auto"/>
        <w:bottom w:val="none" w:sz="0" w:space="0" w:color="auto"/>
        <w:right w:val="none" w:sz="0" w:space="0" w:color="auto"/>
      </w:divBdr>
    </w:div>
    <w:div w:id="1529760810">
      <w:bodyDiv w:val="1"/>
      <w:marLeft w:val="0"/>
      <w:marRight w:val="0"/>
      <w:marTop w:val="0"/>
      <w:marBottom w:val="0"/>
      <w:divBdr>
        <w:top w:val="none" w:sz="0" w:space="0" w:color="auto"/>
        <w:left w:val="none" w:sz="0" w:space="0" w:color="auto"/>
        <w:bottom w:val="none" w:sz="0" w:space="0" w:color="auto"/>
        <w:right w:val="none" w:sz="0" w:space="0" w:color="auto"/>
      </w:divBdr>
    </w:div>
    <w:div w:id="181810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gilmore@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senate.gov/legislation/laws/PBH/A27-F" TargetMode="External"/><Relationship Id="rId4" Type="http://schemas.openxmlformats.org/officeDocument/2006/relationships/settings" Target="settings.xml"/><Relationship Id="rId9" Type="http://schemas.openxmlformats.org/officeDocument/2006/relationships/hyperlink" Target="https://www.federalregister.gov/articles/2016/03/29/2016-07060/privacy-act-of-1974-system-of-records-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 TargetMode="External"/><Relationship Id="rId2" Type="http://schemas.openxmlformats.org/officeDocument/2006/relationships/hyperlink" Target="https://www.medicare.gov/manage-your-health/medicares-blue-button-blue-button-20" TargetMode="External"/><Relationship Id="rId1" Type="http://schemas.openxmlformats.org/officeDocument/2006/relationships/hyperlink" Target="https://www.foia.gov/" TargetMode="External"/><Relationship Id="rId5" Type="http://schemas.openxmlformats.org/officeDocument/2006/relationships/hyperlink" Target="https://www.bls.gov/oes/current/oes232011.htm" TargetMode="External"/><Relationship Id="rId4" Type="http://schemas.openxmlformats.org/officeDocument/2006/relationships/hyperlink" Target="https://www.bls.gov/oes/current/oes434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CDE5-2A39-4B0B-8993-B7EB677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0938-0568 Supporting Statement A</vt:lpstr>
    </vt:vector>
  </TitlesOfParts>
  <Company>CMS</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8-0568 Supporting Statement A</dc:title>
  <dc:subject>OMB documentation</dc:subject>
  <dc:creator>NORC</dc:creator>
  <cp:keywords>"OMB; supporting statement; MCBS"</cp:keywords>
  <cp:lastModifiedBy>WILLIAM PARHAM</cp:lastModifiedBy>
  <cp:revision>2</cp:revision>
  <dcterms:created xsi:type="dcterms:W3CDTF">2021-10-20T22:10:00Z</dcterms:created>
  <dcterms:modified xsi:type="dcterms:W3CDTF">2021-10-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